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9095" w14:textId="4CA2E6B0" w:rsidR="00A26E4D" w:rsidRPr="00A26E4D" w:rsidRDefault="008049DB" w:rsidP="0057567F">
      <w:pPr>
        <w:pStyle w:val="Heading2"/>
        <w:ind w:left="0" w:firstLine="0"/>
        <w:jc w:val="center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lang w:val="es-ES_tradnl" w:eastAsia="es-ES"/>
        </w:rPr>
        <w:t>DECLARACIÓN</w:t>
      </w:r>
      <w:r w:rsidR="00A26E4D" w:rsidRPr="00A26E4D">
        <w:rPr>
          <w:rFonts w:ascii="Times New Roman" w:hAnsi="Times New Roman"/>
          <w:lang w:val="es-ES_tradnl" w:eastAsia="es-ES"/>
        </w:rPr>
        <w:t xml:space="preserve"> DE</w:t>
      </w:r>
      <w:r w:rsidR="002E2768">
        <w:rPr>
          <w:rFonts w:ascii="Times New Roman" w:hAnsi="Times New Roman"/>
          <w:smallCaps w:val="0"/>
          <w:lang w:val="es-ES_tradnl" w:eastAsia="es-ES"/>
        </w:rPr>
        <w:t xml:space="preserve">L </w:t>
      </w:r>
      <w:r w:rsidR="002E2768">
        <w:rPr>
          <w:rFonts w:ascii="Times New Roman" w:hAnsi="Times New Roman"/>
          <w:lang w:val="es-ES_tradnl" w:eastAsia="es-ES"/>
        </w:rPr>
        <w:t>CONCILIADOR</w:t>
      </w:r>
    </w:p>
    <w:p w14:paraId="32527A5F" w14:textId="77777777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D15FD42" w14:textId="77777777" w:rsidR="00DD2BB4" w:rsidRPr="00DD2BB4" w:rsidRDefault="00857C01" w:rsidP="00DD2BB4">
      <w:pPr>
        <w:rPr>
          <w:lang w:val="es-ES"/>
        </w:rPr>
      </w:pPr>
      <w:r>
        <w:rPr>
          <w:lang w:val="es-ES_tradnl" w:eastAsia="es-ES"/>
        </w:rPr>
        <w:t>Nombre y N</w:t>
      </w:r>
      <w:r w:rsidR="00CA044C">
        <w:rPr>
          <w:lang w:val="es-ES_tradnl" w:eastAsia="es-ES"/>
        </w:rPr>
        <w:t>úm</w:t>
      </w:r>
      <w:r>
        <w:rPr>
          <w:lang w:val="es-ES_tradnl" w:eastAsia="es-ES"/>
        </w:rPr>
        <w:t xml:space="preserve">. de </w:t>
      </w:r>
      <w:r w:rsidR="00A26E4D" w:rsidRPr="00A26E4D">
        <w:rPr>
          <w:lang w:val="es-ES_tradnl" w:eastAsia="es-ES"/>
        </w:rPr>
        <w:t>Caso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-1186289411"/>
          <w:placeholder>
            <w:docPart w:val="7B0A45B999EA4B6D963B29D12EC4AFB0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666DB1D7" w14:textId="1FA1846D" w:rsidR="00A26E4D" w:rsidRPr="00DD2BB4" w:rsidRDefault="00A26E4D" w:rsidP="00DD2BB4">
      <w:pPr>
        <w:rPr>
          <w:lang w:val="es-ES"/>
        </w:rPr>
      </w:pPr>
    </w:p>
    <w:p w14:paraId="7C094692" w14:textId="77777777" w:rsidR="00DD2BB4" w:rsidRPr="00DD2BB4" w:rsidRDefault="00A26E4D" w:rsidP="00DD2BB4">
      <w:pPr>
        <w:rPr>
          <w:lang w:val="es-ES"/>
        </w:rPr>
      </w:pPr>
      <w:r w:rsidRPr="00A26E4D">
        <w:rPr>
          <w:lang w:val="es-ES_tradnl" w:eastAsia="es-ES"/>
        </w:rPr>
        <w:t xml:space="preserve">Nombre del </w:t>
      </w:r>
      <w:r w:rsidR="005D2899">
        <w:rPr>
          <w:lang w:val="es-ES_tradnl" w:eastAsia="es-ES"/>
        </w:rPr>
        <w:t>C</w:t>
      </w:r>
      <w:r w:rsidR="00B226C6">
        <w:rPr>
          <w:lang w:val="es-ES_tradnl" w:eastAsia="es-ES"/>
        </w:rPr>
        <w:t>onciliador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-810475033"/>
          <w:placeholder>
            <w:docPart w:val="DBA57979AD674E17B1354C7E28F1F7C5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23338C75" w14:textId="0AE53FE2" w:rsidR="00A26E4D" w:rsidRPr="00DD2BB4" w:rsidRDefault="00A26E4D" w:rsidP="00DD2BB4">
      <w:pPr>
        <w:rPr>
          <w:lang w:val="es-ES"/>
        </w:rPr>
      </w:pPr>
    </w:p>
    <w:p w14:paraId="3C10AFB1" w14:textId="77777777" w:rsidR="00DD2BB4" w:rsidRPr="00DD2BB4" w:rsidRDefault="00A26E4D" w:rsidP="00DD2BB4">
      <w:pPr>
        <w:rPr>
          <w:lang w:val="es-ES"/>
        </w:rPr>
      </w:pPr>
      <w:r w:rsidRPr="00A26E4D">
        <w:rPr>
          <w:lang w:val="es-ES_tradnl" w:eastAsia="es-ES"/>
        </w:rPr>
        <w:t xml:space="preserve">Nacionalidad(es) del </w:t>
      </w:r>
      <w:r w:rsidR="00B226C6">
        <w:rPr>
          <w:lang w:val="es-ES_tradnl" w:eastAsia="es-ES"/>
        </w:rPr>
        <w:t>Conciliador</w:t>
      </w:r>
      <w:r w:rsidR="00DD2BB4" w:rsidRPr="00DD2BB4">
        <w:rPr>
          <w:lang w:val="es-ES"/>
        </w:rPr>
        <w:t xml:space="preserve">: </w:t>
      </w:r>
      <w:sdt>
        <w:sdtPr>
          <w:rPr>
            <w:i/>
            <w:iCs/>
            <w:lang w:val="es-ES"/>
          </w:rPr>
          <w:id w:val="21290332"/>
          <w:placeholder>
            <w:docPart w:val="1A3992A4510D4262A74FCE23DF5CBB33"/>
          </w:placeholder>
          <w:text/>
        </w:sdtPr>
        <w:sdtEndPr/>
        <w:sdtContent>
          <w:r w:rsidR="00DD2BB4" w:rsidRPr="00DD2BB4">
            <w:rPr>
              <w:i/>
              <w:iCs/>
              <w:color w:val="767171" w:themeColor="background2" w:themeShade="80"/>
              <w:highlight w:val="lightGray"/>
              <w:lang w:val="es-ES"/>
            </w:rPr>
            <w:t>haga clic aquí para insertar texto</w:t>
          </w:r>
        </w:sdtContent>
      </w:sdt>
    </w:p>
    <w:p w14:paraId="1A2ECE0E" w14:textId="6730FBFB" w:rsidR="00A26E4D" w:rsidRPr="00DD2BB4" w:rsidRDefault="00A26E4D" w:rsidP="00A26E4D">
      <w:pPr>
        <w:rPr>
          <w:lang w:val="es-ES"/>
        </w:rPr>
      </w:pPr>
    </w:p>
    <w:p w14:paraId="10A39E72" w14:textId="2981F6C2" w:rsidR="00A26E4D" w:rsidRPr="00232C5B" w:rsidRDefault="00A26E4D" w:rsidP="00A26E4D">
      <w:pPr>
        <w:rPr>
          <w:lang w:val="es-ES_tradnl"/>
        </w:rPr>
      </w:pPr>
      <w:r w:rsidRPr="00232C5B">
        <w:rPr>
          <w:lang w:val="es-ES_tradnl" w:eastAsia="es-ES"/>
        </w:rPr>
        <w:t xml:space="preserve">Acepto mi nombramiento como </w:t>
      </w:r>
      <w:r w:rsidR="00B226C6" w:rsidRPr="00232C5B">
        <w:rPr>
          <w:lang w:val="es-ES_tradnl" w:eastAsia="es-ES"/>
        </w:rPr>
        <w:t>conciliador</w:t>
      </w:r>
      <w:r w:rsidRPr="00232C5B">
        <w:rPr>
          <w:lang w:val="es-ES_tradnl" w:eastAsia="es-ES"/>
        </w:rPr>
        <w:t xml:space="preserve"> en </w:t>
      </w:r>
      <w:r w:rsidR="002E2768" w:rsidRPr="00232C5B">
        <w:rPr>
          <w:lang w:val="es-ES_tradnl" w:eastAsia="es-ES"/>
        </w:rPr>
        <w:t>este</w:t>
      </w:r>
      <w:r w:rsidRPr="00232C5B">
        <w:rPr>
          <w:lang w:val="es-ES_tradnl" w:eastAsia="es-ES"/>
        </w:rPr>
        <w:t xml:space="preserve"> </w:t>
      </w:r>
      <w:r w:rsidR="00857C01" w:rsidRPr="00232C5B">
        <w:rPr>
          <w:lang w:val="es-ES_tradnl" w:eastAsia="es-ES"/>
        </w:rPr>
        <w:t xml:space="preserve">procedimiento </w:t>
      </w:r>
      <w:r w:rsidRPr="00232C5B">
        <w:rPr>
          <w:lang w:val="es-ES_tradnl" w:eastAsia="es-ES"/>
        </w:rPr>
        <w:t>y realizo las siguientes declaraciones:</w:t>
      </w:r>
    </w:p>
    <w:p w14:paraId="70022718" w14:textId="77777777" w:rsidR="00A26E4D" w:rsidRPr="00232C5B" w:rsidRDefault="00A26E4D" w:rsidP="00A26E4D">
      <w:pPr>
        <w:rPr>
          <w:lang w:val="es-ES_tradnl"/>
        </w:rPr>
      </w:pPr>
    </w:p>
    <w:p w14:paraId="1DA2BFF4" w14:textId="08FD040E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A mi leal saber y entender</w:t>
      </w:r>
      <w:r w:rsidR="005D2899" w:rsidRPr="00232C5B">
        <w:rPr>
          <w:lang w:val="es-ES_tradnl" w:eastAsia="es-ES"/>
        </w:rPr>
        <w:t>,</w:t>
      </w:r>
      <w:r w:rsidRPr="00232C5B">
        <w:rPr>
          <w:lang w:val="es-ES_tradnl" w:eastAsia="es-ES"/>
        </w:rPr>
        <w:t xml:space="preserve"> no hay razón alguna por la que no deba </w:t>
      </w:r>
      <w:r w:rsidR="002E2768" w:rsidRPr="00232C5B">
        <w:rPr>
          <w:lang w:val="es-ES_tradnl" w:eastAsia="es-ES"/>
        </w:rPr>
        <w:t xml:space="preserve">desempeñarme </w:t>
      </w:r>
      <w:r w:rsidR="001D128D">
        <w:rPr>
          <w:lang w:val="es-ES_tradnl" w:eastAsia="es-ES"/>
        </w:rPr>
        <w:t xml:space="preserve">como conciliador </w:t>
      </w:r>
      <w:r w:rsidRPr="00232C5B">
        <w:rPr>
          <w:lang w:val="es-ES_tradnl" w:eastAsia="es-ES"/>
        </w:rPr>
        <w:t xml:space="preserve">en </w:t>
      </w:r>
      <w:r w:rsidR="00B226C6" w:rsidRPr="00232C5B">
        <w:rPr>
          <w:lang w:val="es-ES_tradnl" w:eastAsia="es-ES"/>
        </w:rPr>
        <w:t xml:space="preserve">la Comisión de Conciliación </w:t>
      </w:r>
      <w:r w:rsidRPr="00232C5B">
        <w:rPr>
          <w:lang w:val="es-ES_tradnl" w:eastAsia="es-ES"/>
        </w:rPr>
        <w:t>constituid</w:t>
      </w:r>
      <w:r w:rsidR="000F2B48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por el Centro Internacional de Arreglo de Diferencias Relativas a Inversiones (</w:t>
      </w:r>
      <w:r w:rsidRPr="00232C5B">
        <w:rPr>
          <w:cs/>
          <w:lang w:val="es-ES_tradnl" w:eastAsia="es-ES"/>
        </w:rPr>
        <w:t>“</w:t>
      </w:r>
      <w:r w:rsidRPr="00232C5B">
        <w:rPr>
          <w:lang w:val="es-ES_tradnl" w:eastAsia="es-ES"/>
        </w:rPr>
        <w:t>el Centro</w:t>
      </w:r>
      <w:r w:rsidRPr="00232C5B">
        <w:rPr>
          <w:cs/>
          <w:lang w:val="es-ES_tradnl" w:eastAsia="es-ES"/>
        </w:rPr>
        <w:t>”</w:t>
      </w:r>
      <w:r w:rsidRPr="00232C5B">
        <w:rPr>
          <w:lang w:val="es-ES_tradnl" w:eastAsia="es-ES"/>
        </w:rPr>
        <w:t>) en</w:t>
      </w:r>
      <w:r w:rsidR="00EC680E" w:rsidRPr="00232C5B">
        <w:rPr>
          <w:lang w:val="es-ES_tradnl" w:eastAsia="es-ES"/>
        </w:rPr>
        <w:t xml:space="preserve"> este procedimiento</w:t>
      </w:r>
      <w:r w:rsidRPr="00232C5B">
        <w:rPr>
          <w:lang w:val="es-ES_tradnl" w:eastAsia="es-ES"/>
        </w:rPr>
        <w:t>.</w:t>
      </w:r>
    </w:p>
    <w:p w14:paraId="07AAAD6A" w14:textId="77777777" w:rsidR="00A26E4D" w:rsidRPr="00232C5B" w:rsidRDefault="00A26E4D" w:rsidP="00A26E4D">
      <w:pPr>
        <w:pStyle w:val="ListParagraph"/>
        <w:ind w:left="0"/>
        <w:rPr>
          <w:lang w:val="es-ES_tradnl"/>
        </w:rPr>
      </w:pPr>
    </w:p>
    <w:p w14:paraId="39CB70B5" w14:textId="111B18A3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Soy imparcial</w:t>
      </w:r>
      <w:r w:rsidR="00857C01" w:rsidRPr="00232C5B">
        <w:rPr>
          <w:lang w:val="es-ES_tradnl" w:eastAsia="es-ES"/>
        </w:rPr>
        <w:t xml:space="preserve"> e</w:t>
      </w:r>
      <w:r w:rsidRPr="00232C5B">
        <w:rPr>
          <w:lang w:val="es-ES_tradnl" w:eastAsia="es-ES"/>
        </w:rPr>
        <w:t xml:space="preserve"> independiente</w:t>
      </w:r>
      <w:r w:rsidR="00B226C6" w:rsidRPr="00232C5B">
        <w:rPr>
          <w:lang w:val="es-ES_tradnl" w:eastAsia="es-ES"/>
        </w:rPr>
        <w:t xml:space="preserve"> de las partes, y actuaré </w:t>
      </w:r>
      <w:r w:rsidR="00EC680E" w:rsidRPr="00232C5B">
        <w:rPr>
          <w:lang w:val="es-ES_tradnl" w:eastAsia="es-ES"/>
        </w:rPr>
        <w:t xml:space="preserve">de manera justa </w:t>
      </w:r>
      <w:r w:rsidR="00857C01" w:rsidRPr="00232C5B">
        <w:rPr>
          <w:lang w:val="es-ES_tradnl" w:eastAsia="es-ES"/>
        </w:rPr>
        <w:t xml:space="preserve">de </w:t>
      </w:r>
      <w:r w:rsidR="002E2768" w:rsidRPr="00232C5B">
        <w:rPr>
          <w:lang w:val="es-ES_tradnl" w:eastAsia="es-ES"/>
        </w:rPr>
        <w:t>conformidad</w:t>
      </w:r>
      <w:r w:rsidR="00857C01" w:rsidRPr="00232C5B">
        <w:rPr>
          <w:lang w:val="es-ES_tradnl" w:eastAsia="es-ES"/>
        </w:rPr>
        <w:t xml:space="preserve"> con las reglas aplicables</w:t>
      </w:r>
      <w:r w:rsidR="00B226C6" w:rsidRPr="00232C5B">
        <w:rPr>
          <w:lang w:val="es-ES_tradnl" w:eastAsia="es-ES"/>
        </w:rPr>
        <w:t>.</w:t>
      </w:r>
    </w:p>
    <w:p w14:paraId="4CAFA83E" w14:textId="77777777" w:rsidR="00A26E4D" w:rsidRPr="00232C5B" w:rsidRDefault="00A26E4D" w:rsidP="00A26E4D">
      <w:pPr>
        <w:pStyle w:val="ListParagraph"/>
        <w:ind w:left="0"/>
        <w:rPr>
          <w:lang w:val="es-ES_tradnl"/>
        </w:rPr>
      </w:pPr>
    </w:p>
    <w:p w14:paraId="46301F33" w14:textId="77777777" w:rsidR="00213278" w:rsidRPr="00213278" w:rsidRDefault="00A26E4D" w:rsidP="0021327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"/>
        </w:rPr>
      </w:pPr>
      <w:r w:rsidRPr="00232C5B">
        <w:rPr>
          <w:lang w:val="es-ES_tradnl" w:eastAsia="es-ES"/>
        </w:rPr>
        <w:t>No aceptaré instrucción o compensación alguna de ninguna fuente con respecto a</w:t>
      </w:r>
      <w:r w:rsidR="00857C01" w:rsidRPr="00232C5B">
        <w:rPr>
          <w:lang w:val="es-ES_tradnl" w:eastAsia="es-ES"/>
        </w:rPr>
        <w:t xml:space="preserve"> </w:t>
      </w:r>
      <w:r w:rsidRPr="00232C5B">
        <w:rPr>
          <w:lang w:val="es-ES_tradnl" w:eastAsia="es-ES"/>
        </w:rPr>
        <w:t>l</w:t>
      </w:r>
      <w:r w:rsidR="00857C01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</w:t>
      </w:r>
      <w:r w:rsidR="00857C01" w:rsidRPr="00232C5B">
        <w:rPr>
          <w:lang w:val="es-ES_tradnl" w:eastAsia="es-ES"/>
        </w:rPr>
        <w:t>conciliación</w:t>
      </w:r>
      <w:r w:rsidR="00EC680E" w:rsidRPr="00232C5B">
        <w:rPr>
          <w:lang w:val="es-ES_tradnl" w:eastAsia="es-ES"/>
        </w:rPr>
        <w:t xml:space="preserve">, salvo </w:t>
      </w:r>
      <w:r w:rsidR="00CA044C">
        <w:rPr>
          <w:lang w:val="es-ES_tradnl" w:eastAsia="es-ES"/>
        </w:rPr>
        <w:t>en virtud</w:t>
      </w:r>
      <w:r w:rsidR="00EC680E" w:rsidRPr="00232C5B">
        <w:rPr>
          <w:lang w:val="es-ES_tradnl" w:eastAsia="es-ES"/>
        </w:rPr>
        <w:t xml:space="preserve"> </w:t>
      </w:r>
      <w:r w:rsidR="00CA044C">
        <w:rPr>
          <w:lang w:val="es-ES_tradnl" w:eastAsia="es-ES"/>
        </w:rPr>
        <w:t xml:space="preserve">de </w:t>
      </w:r>
      <w:r w:rsidRPr="00232C5B">
        <w:rPr>
          <w:lang w:val="es-ES_tradnl" w:eastAsia="es-ES"/>
        </w:rPr>
        <w:t>lo dispuesto en</w:t>
      </w:r>
      <w:r w:rsidR="00213278" w:rsidRPr="00213278">
        <w:rPr>
          <w:lang w:val="es-ES"/>
        </w:rPr>
        <w:t xml:space="preserve"> el </w:t>
      </w:r>
      <w:sdt>
        <w:sdtPr>
          <w:id w:val="600309786"/>
          <w:placeholder>
            <w:docPart w:val="1F4B232C92F74E5D9C3DB28A32B27B88"/>
          </w:placeholder>
          <w:showingPlcHdr/>
          <w:dropDownList>
            <w:listItem w:value="Choose an item."/>
            <w:listItem w:displayText="Convenio del CIADI, las Reglas de Conciliación del CIADI y el Reglamento Administrativo y Financiero del CIADI" w:value="Convenio del CIADI, las Reglas de Conciliación del CIADI y el Reglamento Administrativo y Financiero del CIADI"/>
            <w:listItem w:displayText="Reglamento del Mecanismo Complementario del CIADI, las Reglas de Conciliación del Mecanismo Complementario del CIADI y el Reglamento Administrativo y Financiero del Mecanismo Complementario del CIADI" w:value="Reglamento del Mecanismo Complementario del CIADI, las Reglas de Conciliación del Mecanismo Complementario del CIADI y el Reglamento Administrativo y Financiero del Mecanismo Complementario del CIADI"/>
          </w:dropDownList>
        </w:sdtPr>
        <w:sdtEndPr/>
        <w:sdtContent>
          <w:r w:rsidR="00213278" w:rsidRPr="00213278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  <w:lang w:val="es-ES"/>
            </w:rPr>
            <w:t>haga clic aquí para seleccionar el conjunto de reglas aplicables</w:t>
          </w:r>
        </w:sdtContent>
      </w:sdt>
      <w:r w:rsidR="00213278" w:rsidRPr="00213278">
        <w:rPr>
          <w:lang w:val="es-ES"/>
        </w:rPr>
        <w:t xml:space="preserve">. </w:t>
      </w:r>
    </w:p>
    <w:p w14:paraId="0EC64857" w14:textId="77777777" w:rsidR="00DE3114" w:rsidRPr="00DE3114" w:rsidRDefault="00DE3114" w:rsidP="001A3252">
      <w:pPr>
        <w:pStyle w:val="ListParagraph"/>
        <w:rPr>
          <w:lang w:val="es-CR"/>
        </w:rPr>
      </w:pPr>
    </w:p>
    <w:p w14:paraId="3F04A7EB" w14:textId="090628A2" w:rsidR="00A26E4D" w:rsidRPr="00BC7839" w:rsidRDefault="00BC7839" w:rsidP="00BC7839">
      <w:pPr>
        <w:pStyle w:val="ListParagraph"/>
        <w:numPr>
          <w:ilvl w:val="0"/>
          <w:numId w:val="1"/>
        </w:numPr>
        <w:rPr>
          <w:lang w:val="es-ES_tradnl" w:eastAsia="es-ES"/>
        </w:rPr>
      </w:pPr>
      <w:r w:rsidRPr="00BC7839">
        <w:rPr>
          <w:lang w:val="es-ES_tradnl" w:eastAsia="es-ES"/>
        </w:rPr>
        <w:t>Entiendo que tengo la obligación de revelar:</w:t>
      </w:r>
    </w:p>
    <w:p w14:paraId="30AAC74D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2ACA227" w14:textId="012DF946" w:rsidR="00A26E4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>Mi</w:t>
      </w:r>
      <w:r w:rsidR="0009576D" w:rsidRPr="00232C5B">
        <w:rPr>
          <w:lang w:val="es-ES_tradnl" w:eastAsia="es-ES"/>
        </w:rPr>
        <w:t xml:space="preserve">s relaciones </w:t>
      </w:r>
      <w:r w:rsidRPr="00232C5B">
        <w:rPr>
          <w:lang w:val="es-ES_tradnl" w:eastAsia="es-ES"/>
        </w:rPr>
        <w:t>profesional</w:t>
      </w:r>
      <w:r w:rsidR="0009576D" w:rsidRPr="00232C5B">
        <w:rPr>
          <w:lang w:val="es-ES_tradnl" w:eastAsia="es-ES"/>
        </w:rPr>
        <w:t>es</w:t>
      </w:r>
      <w:r w:rsidRPr="00232C5B">
        <w:rPr>
          <w:lang w:val="es-ES_tradnl" w:eastAsia="es-ES"/>
        </w:rPr>
        <w:t xml:space="preserve">, </w:t>
      </w:r>
      <w:r w:rsidR="00F75A4F">
        <w:rPr>
          <w:lang w:val="es-ES_tradnl" w:eastAsia="es-ES"/>
        </w:rPr>
        <w:t>de negocios</w:t>
      </w:r>
      <w:r w:rsidR="00F75A4F" w:rsidRPr="00232C5B">
        <w:rPr>
          <w:lang w:val="es-ES_tradnl" w:eastAsia="es-ES"/>
        </w:rPr>
        <w:t xml:space="preserve"> </w:t>
      </w:r>
      <w:r w:rsidR="00EC680E" w:rsidRPr="00232C5B">
        <w:rPr>
          <w:lang w:val="es-ES_tradnl" w:eastAsia="es-ES"/>
        </w:rPr>
        <w:t xml:space="preserve">y </w:t>
      </w:r>
      <w:r w:rsidR="005A4D1B" w:rsidRPr="00232C5B">
        <w:rPr>
          <w:lang w:val="es-ES_tradnl" w:eastAsia="es-ES"/>
        </w:rPr>
        <w:t xml:space="preserve">otras relaciones </w:t>
      </w:r>
      <w:r w:rsidR="00322E93" w:rsidRPr="00232C5B">
        <w:rPr>
          <w:lang w:val="es-ES_tradnl" w:eastAsia="es-ES"/>
        </w:rPr>
        <w:t>significativas</w:t>
      </w:r>
      <w:r w:rsidRPr="00232C5B">
        <w:rPr>
          <w:lang w:val="es-ES_tradnl" w:eastAsia="es-ES"/>
        </w:rPr>
        <w:t xml:space="preserve">, </w:t>
      </w:r>
      <w:r w:rsidR="000E494F">
        <w:rPr>
          <w:lang w:val="es-ES_tradnl" w:eastAsia="es-ES"/>
        </w:rPr>
        <w:t>en</w:t>
      </w:r>
      <w:r w:rsidRPr="00232C5B">
        <w:rPr>
          <w:lang w:val="es-ES_tradnl" w:eastAsia="es-ES"/>
        </w:rPr>
        <w:t xml:space="preserve"> los últimos cinco años</w:t>
      </w:r>
      <w:r w:rsidR="002E2768" w:rsidRPr="00232C5B">
        <w:rPr>
          <w:lang w:val="es-ES_tradnl" w:eastAsia="es-ES"/>
        </w:rPr>
        <w:t>,</w:t>
      </w:r>
      <w:r w:rsidRPr="00232C5B">
        <w:rPr>
          <w:lang w:val="es-ES_tradnl" w:eastAsia="es-ES"/>
        </w:rPr>
        <w:t xml:space="preserve"> con:</w:t>
      </w:r>
    </w:p>
    <w:p w14:paraId="53D56917" w14:textId="77777777" w:rsidR="00A26E4D" w:rsidRPr="00232C5B" w:rsidRDefault="00A26E4D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>las partes;</w:t>
      </w:r>
    </w:p>
    <w:p w14:paraId="3D2D76AA" w14:textId="24FEC433" w:rsidR="00A26E4D" w:rsidRPr="00232C5B" w:rsidRDefault="00A26E4D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los </w:t>
      </w:r>
      <w:r w:rsidR="00384FC1">
        <w:rPr>
          <w:lang w:val="es-ES_tradnl" w:eastAsia="es-ES"/>
        </w:rPr>
        <w:t>representantes</w:t>
      </w:r>
      <w:r w:rsidRPr="00232C5B">
        <w:rPr>
          <w:lang w:val="es-ES_tradnl" w:eastAsia="es-ES"/>
        </w:rPr>
        <w:t xml:space="preserve"> de las partes;</w:t>
      </w:r>
    </w:p>
    <w:p w14:paraId="4E57988A" w14:textId="2542C37A" w:rsidR="001E1BF4" w:rsidRPr="00232C5B" w:rsidRDefault="001E1BF4" w:rsidP="00A26E4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/>
        </w:rPr>
        <w:t>otros miembros de la Comisión (de los que tenga conocimiento</w:t>
      </w:r>
      <w:r w:rsidR="00EC680E" w:rsidRPr="00232C5B">
        <w:rPr>
          <w:lang w:val="es-ES_tradnl"/>
        </w:rPr>
        <w:t xml:space="preserve"> actualmente</w:t>
      </w:r>
      <w:r w:rsidRPr="00232C5B">
        <w:rPr>
          <w:lang w:val="es-ES_tradnl"/>
        </w:rPr>
        <w:t>); y</w:t>
      </w:r>
    </w:p>
    <w:p w14:paraId="142E3366" w14:textId="6FD55D88" w:rsidR="00A26E4D" w:rsidRPr="00232C5B" w:rsidRDefault="00A26E4D" w:rsidP="0061025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ualquier tercero financiador </w:t>
      </w:r>
      <w:r w:rsidR="00EC680E" w:rsidRPr="00232C5B">
        <w:rPr>
          <w:lang w:val="es-ES_tradnl" w:eastAsia="es-ES"/>
        </w:rPr>
        <w:t xml:space="preserve">que haya sido revelado </w:t>
      </w:r>
      <w:r w:rsidR="006D0CD9">
        <w:rPr>
          <w:lang w:val="es-ES_tradnl" w:eastAsia="es-ES"/>
        </w:rPr>
        <w:t>en virtud de</w:t>
      </w:r>
      <w:r w:rsidR="00B23183">
        <w:rPr>
          <w:lang w:val="es-ES_tradnl" w:eastAsia="es-ES"/>
        </w:rPr>
        <w:t xml:space="preserve"> la</w:t>
      </w:r>
      <w:r w:rsidR="00610252" w:rsidRPr="00610252">
        <w:rPr>
          <w:lang w:val="es-ES"/>
        </w:rPr>
        <w:t xml:space="preserve"> </w:t>
      </w:r>
      <w:sdt>
        <w:sdtPr>
          <w:id w:val="1736668104"/>
          <w:placeholder>
            <w:docPart w:val="EF68E71EB8024E35A327CA314EAA6AFD"/>
          </w:placeholder>
          <w:showingPlcHdr/>
          <w:dropDownList>
            <w:listItem w:displayText="Regla 12(1) de las Reglas de Conciliación del CIADI" w:value="Regla 12(1) de las Reglas de Conciliación del CIADI"/>
            <w:listItem w:displayText="Regla 21(1) de las Reglas de Conciliación del Mecanismo Complementario del CIADI" w:value="Regla 21(1) de las Reglas de Conciliación del Mecanismo Complementario del CIADI"/>
          </w:dropDownList>
        </w:sdtPr>
        <w:sdtEndPr/>
        <w:sdtContent>
          <w:r w:rsidR="00610252" w:rsidRPr="0084160E">
            <w:rPr>
              <w:i/>
              <w:color w:val="767171" w:themeColor="background2" w:themeShade="80"/>
              <w:highlight w:val="lightGray"/>
              <w:lang w:val="es-ES"/>
            </w:rPr>
            <w:t>haga clic aquí para seleccionar</w:t>
          </w:r>
        </w:sdtContent>
      </w:sdt>
      <w:r w:rsidR="00610252" w:rsidRPr="00610252">
        <w:rPr>
          <w:lang w:val="es-ES"/>
        </w:rPr>
        <w:t>.</w:t>
      </w:r>
      <w:r w:rsidR="00610252" w:rsidRPr="00232C5B">
        <w:rPr>
          <w:lang w:val="es-ES_tradnl"/>
        </w:rPr>
        <w:t xml:space="preserve"> </w:t>
      </w:r>
    </w:p>
    <w:p w14:paraId="4B768926" w14:textId="01602B00" w:rsidR="00A26E4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"/>
        </w:rPr>
      </w:pPr>
      <w:r w:rsidRPr="00232C5B">
        <w:rPr>
          <w:lang w:val="es-ES" w:eastAsia="es-ES"/>
        </w:rPr>
        <w:t>Los casos entre inversionistas y Estado</w:t>
      </w:r>
      <w:r w:rsidR="00322E93" w:rsidRPr="00232C5B">
        <w:rPr>
          <w:lang w:val="es-ES" w:eastAsia="es-ES"/>
        </w:rPr>
        <w:t>s</w:t>
      </w:r>
      <w:r w:rsidR="00D721F6">
        <w:rPr>
          <w:lang w:val="es-ES"/>
        </w:rPr>
        <w:t xml:space="preserve"> </w:t>
      </w:r>
      <w:r w:rsidRPr="00232C5B">
        <w:rPr>
          <w:lang w:val="es-ES" w:eastAsia="es-ES"/>
        </w:rPr>
        <w:t>en los que</w:t>
      </w:r>
      <w:r w:rsidR="00D721F6">
        <w:rPr>
          <w:lang w:val="es-ES" w:eastAsia="es-ES"/>
        </w:rPr>
        <w:t xml:space="preserve"> actualmente estoy o</w:t>
      </w:r>
      <w:r w:rsidRPr="00232C5B">
        <w:rPr>
          <w:lang w:val="es-ES" w:eastAsia="es-ES"/>
        </w:rPr>
        <w:t xml:space="preserve"> </w:t>
      </w:r>
      <w:r w:rsidR="005A4D1B" w:rsidRPr="00232C5B">
        <w:rPr>
          <w:lang w:val="es-ES" w:eastAsia="es-ES"/>
        </w:rPr>
        <w:t>he estado involucrado</w:t>
      </w:r>
      <w:r w:rsidR="00D721F6">
        <w:rPr>
          <w:lang w:val="es-ES" w:eastAsia="es-ES"/>
        </w:rPr>
        <w:t xml:space="preserve"> en los últimos cinco años</w:t>
      </w:r>
      <w:r w:rsidR="005A4D1B" w:rsidRPr="00232C5B">
        <w:rPr>
          <w:lang w:val="es-ES" w:eastAsia="es-ES"/>
        </w:rPr>
        <w:t xml:space="preserve"> </w:t>
      </w:r>
      <w:r w:rsidRPr="00232C5B">
        <w:rPr>
          <w:lang w:val="es-ES" w:eastAsia="es-ES"/>
        </w:rPr>
        <w:t xml:space="preserve">en calidad de </w:t>
      </w:r>
      <w:r w:rsidR="00322E93" w:rsidRPr="00232C5B">
        <w:rPr>
          <w:lang w:val="es-ES" w:eastAsia="es-ES"/>
        </w:rPr>
        <w:t>abogado</w:t>
      </w:r>
      <w:r w:rsidRPr="00232C5B">
        <w:rPr>
          <w:lang w:val="es-ES" w:eastAsia="es-ES"/>
        </w:rPr>
        <w:t>,</w:t>
      </w:r>
      <w:r w:rsidR="001E1BF4" w:rsidRPr="00232C5B">
        <w:rPr>
          <w:lang w:val="es-ES" w:eastAsia="es-ES"/>
        </w:rPr>
        <w:t xml:space="preserve"> conciliador,</w:t>
      </w:r>
      <w:r w:rsidRPr="00232C5B">
        <w:rPr>
          <w:lang w:val="es-ES" w:eastAsia="es-ES"/>
        </w:rPr>
        <w:t xml:space="preserve"> árbitro, </w:t>
      </w:r>
      <w:r w:rsidR="00E63753" w:rsidRPr="00232C5B">
        <w:rPr>
          <w:lang w:val="es-ES"/>
        </w:rPr>
        <w:t xml:space="preserve">miembro de un Comité </w:t>
      </w:r>
      <w:r w:rsidR="00E63753" w:rsidRPr="00232C5B">
        <w:rPr>
          <w:i/>
          <w:lang w:val="es-ES"/>
        </w:rPr>
        <w:t>ad hoc</w:t>
      </w:r>
      <w:r w:rsidR="00E63753" w:rsidRPr="00232C5B">
        <w:rPr>
          <w:lang w:val="es-ES"/>
        </w:rPr>
        <w:t xml:space="preserve">, miembro de un Comité de Comprobación de Hechos, mediador </w:t>
      </w:r>
      <w:r w:rsidRPr="00232C5B">
        <w:rPr>
          <w:lang w:val="es-ES" w:eastAsia="es-ES"/>
        </w:rPr>
        <w:t>o perito</w:t>
      </w:r>
      <w:r w:rsidR="001E1BF4" w:rsidRPr="00232C5B">
        <w:rPr>
          <w:lang w:val="es-ES" w:eastAsia="es-ES"/>
        </w:rPr>
        <w:t>;</w:t>
      </w:r>
      <w:r w:rsidRPr="00232C5B">
        <w:rPr>
          <w:lang w:val="es-ES" w:eastAsia="es-ES"/>
        </w:rPr>
        <w:t xml:space="preserve"> y</w:t>
      </w:r>
    </w:p>
    <w:p w14:paraId="1D786062" w14:textId="77E3799F" w:rsidR="00670F1D" w:rsidRPr="00232C5B" w:rsidRDefault="00A26E4D" w:rsidP="00A26E4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lang w:val="es-ES_tradnl" w:eastAsia="es-ES"/>
        </w:rPr>
      </w:pPr>
      <w:r w:rsidRPr="00232C5B">
        <w:rPr>
          <w:lang w:val="es-ES_tradnl" w:eastAsia="es-ES"/>
        </w:rPr>
        <w:t xml:space="preserve">Otras circunstancias que </w:t>
      </w:r>
      <w:r w:rsidR="007A0514" w:rsidRPr="00232C5B">
        <w:rPr>
          <w:lang w:val="es-ES_tradnl" w:eastAsia="es-ES"/>
        </w:rPr>
        <w:t>pudier</w:t>
      </w:r>
      <w:r w:rsidR="00322E93" w:rsidRPr="00232C5B">
        <w:rPr>
          <w:lang w:val="es-ES_tradnl" w:eastAsia="es-ES"/>
        </w:rPr>
        <w:t>a</w:t>
      </w:r>
      <w:r w:rsidR="007A0514" w:rsidRPr="00232C5B">
        <w:rPr>
          <w:lang w:val="es-ES_tradnl" w:eastAsia="es-ES"/>
        </w:rPr>
        <w:t>n ocasionar que se cuestione razonablemente</w:t>
      </w:r>
      <w:r w:rsidRPr="00232C5B">
        <w:rPr>
          <w:lang w:val="es-ES_tradnl" w:eastAsia="es-ES"/>
        </w:rPr>
        <w:t xml:space="preserve"> mi independencia </w:t>
      </w:r>
      <w:r w:rsidR="00E22F8F" w:rsidRPr="00232C5B">
        <w:rPr>
          <w:lang w:val="es-ES_tradnl" w:eastAsia="es-ES"/>
        </w:rPr>
        <w:t xml:space="preserve">o </w:t>
      </w:r>
      <w:r w:rsidRPr="00232C5B">
        <w:rPr>
          <w:lang w:val="es-ES_tradnl" w:eastAsia="es-ES"/>
        </w:rPr>
        <w:t>imparcialidad.</w:t>
      </w:r>
    </w:p>
    <w:p w14:paraId="2E164075" w14:textId="707218C4" w:rsidR="00A26E4D" w:rsidRPr="00A26E4D" w:rsidRDefault="00A26E4D" w:rsidP="00D51DD8">
      <w:pPr>
        <w:keepNext/>
        <w:ind w:left="450"/>
        <w:jc w:val="left"/>
        <w:rPr>
          <w:lang w:val="es-ES_tradnl"/>
        </w:rPr>
      </w:pPr>
      <w:r w:rsidRPr="00DD2BB4">
        <w:rPr>
          <w:lang w:val="es-ES_tradnl" w:eastAsia="es-ES"/>
        </w:rPr>
        <w:lastRenderedPageBreak/>
        <w:t>[</w:t>
      </w:r>
      <w:r w:rsidR="001369FB" w:rsidRPr="00DD2BB4">
        <w:rPr>
          <w:b/>
          <w:lang w:val="es-ES_tradnl" w:eastAsia="es-ES"/>
        </w:rPr>
        <w:t>Seleccion</w:t>
      </w:r>
      <w:r w:rsidR="00DE3114" w:rsidRPr="00DD2BB4">
        <w:rPr>
          <w:b/>
          <w:lang w:val="es-ES_tradnl" w:eastAsia="es-ES"/>
        </w:rPr>
        <w:t>e una opci</w:t>
      </w:r>
      <w:r w:rsidR="00DE3114" w:rsidRPr="00DD2BB4">
        <w:rPr>
          <w:b/>
          <w:lang w:val="es-CR" w:eastAsia="es-ES"/>
        </w:rPr>
        <w:t>ón</w:t>
      </w:r>
      <w:r w:rsidRPr="00DD2BB4">
        <w:rPr>
          <w:lang w:val="es-ES_tradnl" w:eastAsia="es-ES"/>
        </w:rPr>
        <w:t>]:</w:t>
      </w:r>
    </w:p>
    <w:p w14:paraId="26B38C77" w14:textId="77777777" w:rsidR="00A26E4D" w:rsidRPr="00A26E4D" w:rsidRDefault="00A26E4D" w:rsidP="00DD2BB4">
      <w:pPr>
        <w:keepNext/>
        <w:ind w:firstLine="720"/>
        <w:rPr>
          <w:lang w:val="es-ES_tradnl"/>
        </w:rPr>
      </w:pPr>
    </w:p>
    <w:p w14:paraId="16FEA95C" w14:textId="5F9E4F8E" w:rsidR="00777A6C" w:rsidRPr="001A3252" w:rsidRDefault="00E01B62" w:rsidP="00D51DD8">
      <w:pPr>
        <w:keepNext/>
        <w:ind w:left="1080" w:hanging="360"/>
        <w:rPr>
          <w:lang w:val="es-ES"/>
        </w:rPr>
      </w:pPr>
      <w:sdt>
        <w:sdtPr>
          <w:rPr>
            <w:b/>
            <w:bCs/>
            <w:lang w:val="es-ES"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57" w:rsidRPr="001A3252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777A6C" w:rsidRPr="001A3252">
        <w:rPr>
          <w:noProof/>
          <w:lang w:val="es-ES"/>
        </w:rPr>
        <w:t xml:space="preserve">  </w:t>
      </w:r>
      <w:r w:rsidR="00D51DD8" w:rsidRPr="00A50484">
        <w:rPr>
          <w:lang w:val="es-ES"/>
        </w:rPr>
        <w:t>Tengo información que revelar conforme al párrafo 4(a), 4(b) y/o 4(c) y adjunto una declaración en la que se</w:t>
      </w:r>
      <w:r w:rsidR="00A50484">
        <w:rPr>
          <w:lang w:val="es-ES"/>
        </w:rPr>
        <w:t>.</w:t>
      </w:r>
    </w:p>
    <w:p w14:paraId="42B3FCCC" w14:textId="77777777" w:rsidR="00777A6C" w:rsidRPr="001A3252" w:rsidRDefault="00777A6C" w:rsidP="00DD2BB4">
      <w:pPr>
        <w:keepNext/>
        <w:rPr>
          <w:lang w:val="es-ES"/>
        </w:rPr>
      </w:pPr>
    </w:p>
    <w:p w14:paraId="0DF5F7CD" w14:textId="77777777" w:rsidR="00777A6C" w:rsidRPr="001A3252" w:rsidRDefault="00E01B62" w:rsidP="00D51DD8">
      <w:pPr>
        <w:keepNext/>
        <w:ind w:left="1080" w:hanging="360"/>
        <w:rPr>
          <w:lang w:val="es-ES"/>
        </w:rPr>
      </w:pPr>
      <w:sdt>
        <w:sdtPr>
          <w:rPr>
            <w:b/>
            <w:bCs/>
            <w:lang w:val="es-ES"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6C" w:rsidRPr="001A3252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777A6C" w:rsidRPr="001A3252">
        <w:rPr>
          <w:lang w:val="es-ES"/>
        </w:rPr>
        <w:t xml:space="preserve">  No tengo información que revelar y no adjunto declaración alguna.</w:t>
      </w:r>
    </w:p>
    <w:p w14:paraId="26D798CC" w14:textId="77777777" w:rsidR="00A26E4D" w:rsidRPr="00A26E4D" w:rsidRDefault="00A26E4D" w:rsidP="00A26E4D">
      <w:pPr>
        <w:rPr>
          <w:lang w:val="es-ES_tradnl"/>
        </w:rPr>
      </w:pPr>
    </w:p>
    <w:p w14:paraId="380D8FCB" w14:textId="3F6EC822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Reconozco que </w:t>
      </w:r>
      <w:r w:rsidR="00D17BA9">
        <w:rPr>
          <w:lang w:val="es-ES_tradnl" w:eastAsia="es-ES"/>
        </w:rPr>
        <w:t xml:space="preserve">tengo la </w:t>
      </w:r>
      <w:r w:rsidRPr="00232C5B">
        <w:rPr>
          <w:lang w:val="es-ES_tradnl" w:eastAsia="es-ES"/>
        </w:rPr>
        <w:t xml:space="preserve">obligación </w:t>
      </w:r>
      <w:r w:rsidR="004878E6">
        <w:rPr>
          <w:lang w:val="es-ES_tradnl" w:eastAsia="es-ES"/>
        </w:rPr>
        <w:t>continua</w:t>
      </w:r>
      <w:r w:rsidR="004878E6" w:rsidRPr="00232C5B">
        <w:rPr>
          <w:lang w:val="es-ES_tradnl" w:eastAsia="es-ES"/>
        </w:rPr>
        <w:t xml:space="preserve"> </w:t>
      </w:r>
      <w:r w:rsidR="00232C5B" w:rsidRPr="00232C5B">
        <w:rPr>
          <w:lang w:val="es-ES_tradnl" w:eastAsia="es-ES"/>
        </w:rPr>
        <w:t>de revela</w:t>
      </w:r>
      <w:r w:rsidRPr="00232C5B">
        <w:rPr>
          <w:lang w:val="es-ES_tradnl" w:eastAsia="es-ES"/>
        </w:rPr>
        <w:t xml:space="preserve">r cualquier cambio </w:t>
      </w:r>
      <w:r w:rsidR="00E22F8F" w:rsidRPr="00232C5B">
        <w:rPr>
          <w:lang w:val="es-ES_tradnl" w:eastAsia="es-ES"/>
        </w:rPr>
        <w:t>de</w:t>
      </w:r>
      <w:r w:rsidRPr="00232C5B">
        <w:rPr>
          <w:lang w:val="es-ES_tradnl" w:eastAsia="es-ES"/>
        </w:rPr>
        <w:t xml:space="preserve"> circunstancias que pudier</w:t>
      </w:r>
      <w:r w:rsidR="00322E93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ocasionar que </w:t>
      </w:r>
      <w:r w:rsidR="00E63753" w:rsidRPr="00232C5B">
        <w:rPr>
          <w:lang w:val="es-ES_tradnl" w:eastAsia="es-ES"/>
        </w:rPr>
        <w:t>se</w:t>
      </w:r>
      <w:r w:rsidR="001E1BF4" w:rsidRPr="00232C5B">
        <w:rPr>
          <w:lang w:val="es-ES_tradnl" w:eastAsia="es-ES"/>
        </w:rPr>
        <w:t xml:space="preserve"> </w:t>
      </w:r>
      <w:r w:rsidR="00E22F8F" w:rsidRPr="00232C5B">
        <w:rPr>
          <w:lang w:val="es-ES_tradnl" w:eastAsia="es-ES"/>
        </w:rPr>
        <w:t xml:space="preserve">cuestione </w:t>
      </w:r>
      <w:r w:rsidRPr="00232C5B">
        <w:rPr>
          <w:lang w:val="es-ES_tradnl" w:eastAsia="es-ES"/>
        </w:rPr>
        <w:t xml:space="preserve">mi independencia o imparcialidad, y notificaré </w:t>
      </w:r>
      <w:r w:rsidR="00E22F8F" w:rsidRPr="00232C5B">
        <w:rPr>
          <w:lang w:val="es-ES_tradnl" w:eastAsia="es-ES"/>
        </w:rPr>
        <w:t>con prontitud</w:t>
      </w:r>
      <w:r w:rsidRPr="00232C5B">
        <w:rPr>
          <w:lang w:val="es-ES_tradnl" w:eastAsia="es-ES"/>
        </w:rPr>
        <w:t xml:space="preserve"> al</w:t>
      </w:r>
      <w:r w:rsidR="001E1BF4" w:rsidRPr="00232C5B">
        <w:rPr>
          <w:lang w:val="es-ES_tradnl" w:eastAsia="es-ES"/>
        </w:rPr>
        <w:t xml:space="preserve"> </w:t>
      </w:r>
      <w:r w:rsidRPr="00232C5B">
        <w:rPr>
          <w:lang w:val="es-ES_tradnl" w:eastAsia="es-ES"/>
        </w:rPr>
        <w:t>Secretari</w:t>
      </w:r>
      <w:r w:rsidR="0009576D" w:rsidRPr="00232C5B">
        <w:rPr>
          <w:lang w:val="es-ES_tradnl" w:eastAsia="es-ES"/>
        </w:rPr>
        <w:t>o</w:t>
      </w:r>
      <w:r w:rsidRPr="00232C5B">
        <w:rPr>
          <w:lang w:val="es-ES_tradnl" w:eastAsia="es-ES"/>
        </w:rPr>
        <w:t xml:space="preserve"> General </w:t>
      </w:r>
      <w:r w:rsidR="00D17BA9">
        <w:rPr>
          <w:lang w:val="es-ES_tradnl" w:eastAsia="es-ES"/>
        </w:rPr>
        <w:t>sobre dichas circunstancias</w:t>
      </w:r>
      <w:r w:rsidRPr="00232C5B">
        <w:rPr>
          <w:lang w:val="es-ES_tradnl" w:eastAsia="es-ES"/>
        </w:rPr>
        <w:t>.</w:t>
      </w:r>
    </w:p>
    <w:p w14:paraId="7B5235BC" w14:textId="77777777" w:rsidR="00A26E4D" w:rsidRPr="00232C5B" w:rsidRDefault="00A26E4D" w:rsidP="00A26E4D">
      <w:pPr>
        <w:pStyle w:val="ListParagraph"/>
        <w:spacing w:after="160" w:line="259" w:lineRule="auto"/>
        <w:ind w:left="810"/>
        <w:contextualSpacing/>
        <w:rPr>
          <w:lang w:val="es-ES_tradnl"/>
        </w:rPr>
      </w:pPr>
    </w:p>
    <w:p w14:paraId="1BE46915" w14:textId="1800A25C" w:rsidR="00A26E4D" w:rsidRPr="00232C5B" w:rsidRDefault="004878E6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>
        <w:rPr>
          <w:lang w:val="es-ES_tradnl" w:eastAsia="es-ES"/>
        </w:rPr>
        <w:t>Mantendré</w:t>
      </w:r>
      <w:r w:rsidR="00A26E4D" w:rsidRPr="00232C5B">
        <w:rPr>
          <w:lang w:val="es-ES_tradnl" w:eastAsia="es-ES"/>
        </w:rPr>
        <w:t xml:space="preserve"> </w:t>
      </w:r>
      <w:r w:rsidR="006D0CD9">
        <w:rPr>
          <w:lang w:val="es-ES_tradnl" w:eastAsia="es-ES"/>
        </w:rPr>
        <w:t xml:space="preserve">la </w:t>
      </w:r>
      <w:r w:rsidR="00A26E4D" w:rsidRPr="00232C5B">
        <w:rPr>
          <w:lang w:val="es-ES_tradnl" w:eastAsia="es-ES"/>
        </w:rPr>
        <w:t>confidencial</w:t>
      </w:r>
      <w:r w:rsidR="006D0CD9">
        <w:rPr>
          <w:lang w:val="es-ES_tradnl" w:eastAsia="es-ES"/>
        </w:rPr>
        <w:t>idad de</w:t>
      </w:r>
      <w:r w:rsidR="00A26E4D" w:rsidRPr="00232C5B">
        <w:rPr>
          <w:lang w:val="es-ES_tradnl" w:eastAsia="es-ES"/>
        </w:rPr>
        <w:t xml:space="preserve"> toda la información que </w:t>
      </w:r>
      <w:r w:rsidR="00227568">
        <w:rPr>
          <w:lang w:val="es-ES_tradnl" w:eastAsia="es-ES"/>
        </w:rPr>
        <w:t xml:space="preserve">sea de </w:t>
      </w:r>
      <w:r w:rsidR="00A26E4D" w:rsidRPr="00232C5B">
        <w:rPr>
          <w:lang w:val="es-ES_tradnl" w:eastAsia="es-ES"/>
        </w:rPr>
        <w:t xml:space="preserve">mi conocimiento a consecuencia de mi participación en </w:t>
      </w:r>
      <w:r w:rsidR="00E63753" w:rsidRPr="00232C5B">
        <w:rPr>
          <w:lang w:val="es-ES_tradnl" w:eastAsia="es-ES"/>
        </w:rPr>
        <w:t>esta conciliación</w:t>
      </w:r>
      <w:r w:rsidR="00A26E4D" w:rsidRPr="00232C5B">
        <w:rPr>
          <w:lang w:val="es-ES_tradnl" w:eastAsia="es-ES"/>
        </w:rPr>
        <w:t xml:space="preserve">, </w:t>
      </w:r>
      <w:r w:rsidR="006C0981">
        <w:rPr>
          <w:lang w:val="es-ES_tradnl" w:eastAsia="es-ES"/>
        </w:rPr>
        <w:t>incluyendo</w:t>
      </w:r>
      <w:r w:rsidR="00A26E4D" w:rsidRPr="00232C5B">
        <w:rPr>
          <w:lang w:val="es-ES_tradnl" w:eastAsia="es-ES"/>
        </w:rPr>
        <w:t xml:space="preserve"> el contenido de cualquier </w:t>
      </w:r>
      <w:r w:rsidR="00E22F8F" w:rsidRPr="00232C5B">
        <w:rPr>
          <w:lang w:val="es-ES_tradnl" w:eastAsia="es-ES"/>
        </w:rPr>
        <w:t xml:space="preserve">informe </w:t>
      </w:r>
      <w:r w:rsidR="00A26E4D" w:rsidRPr="00232C5B">
        <w:rPr>
          <w:lang w:val="es-ES_tradnl" w:eastAsia="es-ES"/>
        </w:rPr>
        <w:t>que</w:t>
      </w:r>
      <w:r w:rsidR="006D0CD9">
        <w:rPr>
          <w:lang w:val="es-ES_tradnl" w:eastAsia="es-ES"/>
        </w:rPr>
        <w:t xml:space="preserve"> emita</w:t>
      </w:r>
      <w:r w:rsidR="00A26E4D" w:rsidRPr="00232C5B">
        <w:rPr>
          <w:lang w:val="es-ES_tradnl" w:eastAsia="es-ES"/>
        </w:rPr>
        <w:t xml:space="preserve"> </w:t>
      </w:r>
      <w:r w:rsidR="001E1BF4" w:rsidRPr="00232C5B">
        <w:rPr>
          <w:lang w:val="es-ES_tradnl" w:eastAsia="es-ES"/>
        </w:rPr>
        <w:t>la Comisión</w:t>
      </w:r>
      <w:r w:rsidR="00A26E4D" w:rsidRPr="00232C5B">
        <w:rPr>
          <w:lang w:val="es-ES_tradnl" w:eastAsia="es-ES"/>
        </w:rPr>
        <w:t>.</w:t>
      </w:r>
    </w:p>
    <w:p w14:paraId="24A000CE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94B9ED4" w14:textId="40B45642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No </w:t>
      </w:r>
      <w:r w:rsidR="00F93255">
        <w:rPr>
          <w:lang w:val="es-ES_tradnl" w:eastAsia="es-ES"/>
        </w:rPr>
        <w:t>man</w:t>
      </w:r>
      <w:r w:rsidR="00227568">
        <w:rPr>
          <w:lang w:val="es-ES_tradnl" w:eastAsia="es-ES"/>
        </w:rPr>
        <w:t>tendré</w:t>
      </w:r>
      <w:r w:rsidR="00227568" w:rsidRPr="00232C5B">
        <w:rPr>
          <w:lang w:val="es-ES_tradnl" w:eastAsia="es-ES"/>
        </w:rPr>
        <w:t xml:space="preserve"> </w:t>
      </w:r>
      <w:r w:rsidR="00090D87">
        <w:rPr>
          <w:lang w:val="es-ES_tradnl" w:eastAsia="es-ES"/>
        </w:rPr>
        <w:t>comunicaciones</w:t>
      </w:r>
      <w:r w:rsidRPr="00232C5B">
        <w:rPr>
          <w:lang w:val="es-ES_tradnl" w:eastAsia="es-ES"/>
        </w:rPr>
        <w:t xml:space="preserve"> </w:t>
      </w:r>
      <w:r w:rsidR="006C0981">
        <w:rPr>
          <w:i/>
          <w:lang w:val="es-ES_tradnl" w:eastAsia="es-ES"/>
        </w:rPr>
        <w:t xml:space="preserve">ex parte </w:t>
      </w:r>
      <w:r w:rsidR="00670F1D" w:rsidRPr="00232C5B">
        <w:rPr>
          <w:lang w:val="es-ES_tradnl" w:eastAsia="es-ES"/>
        </w:rPr>
        <w:t>r</w:t>
      </w:r>
      <w:r w:rsidRPr="00232C5B">
        <w:rPr>
          <w:lang w:val="es-ES_tradnl" w:eastAsia="es-ES"/>
        </w:rPr>
        <w:t>especto de</w:t>
      </w:r>
      <w:r w:rsidR="00E63753" w:rsidRPr="00232C5B">
        <w:rPr>
          <w:lang w:val="es-ES_tradnl" w:eastAsia="es-ES"/>
        </w:rPr>
        <w:t xml:space="preserve"> esta conciliación</w:t>
      </w:r>
      <w:r w:rsidRPr="00232C5B">
        <w:rPr>
          <w:lang w:val="es-ES_tradnl" w:eastAsia="es-ES"/>
        </w:rPr>
        <w:t xml:space="preserve"> con ninguna de las partes ni sus </w:t>
      </w:r>
      <w:r w:rsidR="006C0981">
        <w:rPr>
          <w:lang w:val="es-ES_tradnl" w:eastAsia="es-ES"/>
        </w:rPr>
        <w:t>representantes</w:t>
      </w:r>
      <w:r w:rsidR="006C0981" w:rsidRPr="00232C5B">
        <w:rPr>
          <w:lang w:val="es-ES_tradnl" w:eastAsia="es-ES"/>
        </w:rPr>
        <w:t xml:space="preserve"> </w:t>
      </w:r>
      <w:r w:rsidR="00C02DD8" w:rsidRPr="00232C5B">
        <w:rPr>
          <w:lang w:val="es-ES_tradnl" w:eastAsia="es-ES"/>
        </w:rPr>
        <w:t xml:space="preserve">durante </w:t>
      </w:r>
      <w:r w:rsidR="00E63753" w:rsidRPr="00232C5B">
        <w:rPr>
          <w:lang w:val="es-ES_tradnl" w:eastAsia="es-ES"/>
        </w:rPr>
        <w:t>la conciliación</w:t>
      </w:r>
      <w:r w:rsidR="00C02DD8" w:rsidRPr="00232C5B">
        <w:rPr>
          <w:lang w:val="es-ES_tradnl" w:eastAsia="es-ES"/>
        </w:rPr>
        <w:t xml:space="preserve">, </w:t>
      </w:r>
      <w:r w:rsidR="00670F1D" w:rsidRPr="00232C5B">
        <w:rPr>
          <w:lang w:val="es-ES_tradnl" w:eastAsia="es-ES"/>
        </w:rPr>
        <w:t xml:space="preserve">salvo de acuerdo a </w:t>
      </w:r>
      <w:r w:rsidR="00C02DD8" w:rsidRPr="00232C5B">
        <w:rPr>
          <w:lang w:val="es-ES_tradnl" w:eastAsia="es-ES"/>
        </w:rPr>
        <w:t>lo contemplado en el Acta de la Primera Sesión, las reglas aplicables o cualquier acuerdo entre las partes</w:t>
      </w:r>
      <w:r w:rsidRPr="00232C5B">
        <w:rPr>
          <w:lang w:val="es-ES_tradnl" w:eastAsia="es-ES"/>
        </w:rPr>
        <w:t>.</w:t>
      </w:r>
    </w:p>
    <w:p w14:paraId="5518E323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36CE916E" w14:textId="757BD793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uento con suficiente disponibilidad para </w:t>
      </w:r>
      <w:r w:rsidR="00E63753" w:rsidRPr="00232C5B">
        <w:rPr>
          <w:lang w:val="es-ES_tradnl" w:eastAsia="es-ES"/>
        </w:rPr>
        <w:t xml:space="preserve">desempeñar mis obligaciones como conciliador </w:t>
      </w:r>
      <w:r w:rsidRPr="00232C5B">
        <w:rPr>
          <w:lang w:val="es-ES_tradnl" w:eastAsia="es-ES"/>
        </w:rPr>
        <w:t xml:space="preserve">de manera expedita y </w:t>
      </w:r>
      <w:r w:rsidR="00E25D8C">
        <w:rPr>
          <w:lang w:val="es-ES_tradnl" w:eastAsia="es-ES"/>
        </w:rPr>
        <w:t>eficiente</w:t>
      </w:r>
      <w:r w:rsidR="009F0D9A" w:rsidRPr="00232C5B">
        <w:rPr>
          <w:lang w:val="es-ES_tradnl" w:eastAsia="es-ES"/>
        </w:rPr>
        <w:t xml:space="preserve"> </w:t>
      </w:r>
      <w:r w:rsidRPr="00232C5B">
        <w:rPr>
          <w:lang w:val="es-ES_tradnl" w:eastAsia="es-ES"/>
        </w:rPr>
        <w:t xml:space="preserve">en </w:t>
      </w:r>
      <w:r w:rsidR="00E63753" w:rsidRPr="00232C5B">
        <w:rPr>
          <w:lang w:val="es-ES_tradnl" w:eastAsia="es-ES"/>
        </w:rPr>
        <w:t xml:space="preserve">materia de </w:t>
      </w:r>
      <w:r w:rsidRPr="00232C5B">
        <w:rPr>
          <w:lang w:val="es-ES_tradnl" w:eastAsia="es-ES"/>
        </w:rPr>
        <w:t>costos</w:t>
      </w:r>
      <w:r w:rsidR="00816370">
        <w:rPr>
          <w:lang w:val="es-ES_tradnl" w:eastAsia="es-ES"/>
        </w:rPr>
        <w:t xml:space="preserve"> y</w:t>
      </w:r>
      <w:r w:rsidR="00E63753" w:rsidRPr="00232C5B">
        <w:rPr>
          <w:lang w:val="es-ES_tradnl" w:eastAsia="es-ES"/>
        </w:rPr>
        <w:t xml:space="preserve"> de conformidad con los plazos </w:t>
      </w:r>
      <w:r w:rsidR="00BB0C95" w:rsidRPr="00232C5B">
        <w:rPr>
          <w:lang w:val="es-ES_tradnl" w:eastAsia="es-ES"/>
        </w:rPr>
        <w:t>establecidos</w:t>
      </w:r>
      <w:r w:rsidR="00E63753" w:rsidRPr="00232C5B">
        <w:rPr>
          <w:lang w:val="es-ES_tradnl" w:eastAsia="es-ES"/>
        </w:rPr>
        <w:t xml:space="preserve"> en las reglas de conciliación aplicables</w:t>
      </w:r>
      <w:r w:rsidRPr="00232C5B">
        <w:rPr>
          <w:lang w:val="es-ES_tradnl" w:eastAsia="es-ES"/>
        </w:rPr>
        <w:t>.</w:t>
      </w:r>
      <w:r w:rsidR="002462FA">
        <w:rPr>
          <w:lang w:val="es-ES_tradnl" w:eastAsia="es-ES"/>
        </w:rPr>
        <w:t xml:space="preserve"> </w:t>
      </w:r>
      <w:r w:rsidR="00F93255">
        <w:rPr>
          <w:lang w:val="es-ES_tradnl" w:eastAsia="es-ES"/>
        </w:rPr>
        <w:t>M</w:t>
      </w:r>
      <w:r w:rsidR="002462FA">
        <w:rPr>
          <w:lang w:val="es-ES_tradnl" w:eastAsia="es-ES"/>
        </w:rPr>
        <w:t>i disponibilidad en los siguientes 24 meses</w:t>
      </w:r>
      <w:r w:rsidR="00F93255">
        <w:rPr>
          <w:lang w:val="es-ES_tradnl" w:eastAsia="es-ES"/>
        </w:rPr>
        <w:t>, según mi conocimiento actual,</w:t>
      </w:r>
      <w:r w:rsidR="00B23183">
        <w:rPr>
          <w:lang w:val="es-ES_tradnl" w:eastAsia="es-ES"/>
        </w:rPr>
        <w:t xml:space="preserve"> </w:t>
      </w:r>
      <w:r w:rsidR="00A1768A">
        <w:rPr>
          <w:lang w:val="es-CL" w:eastAsia="es-ES"/>
        </w:rPr>
        <w:t>se indica abajo</w:t>
      </w:r>
      <w:r w:rsidR="002462FA">
        <w:rPr>
          <w:lang w:val="es-CL" w:eastAsia="es-ES"/>
        </w:rPr>
        <w:t>.</w:t>
      </w:r>
    </w:p>
    <w:p w14:paraId="2DADE907" w14:textId="77777777" w:rsidR="00A26E4D" w:rsidRPr="00232C5B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3D170A3" w14:textId="5449AC0C" w:rsidR="00A26E4D" w:rsidRPr="00232C5B" w:rsidRDefault="00A26E4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 xml:space="preserve">Confirmo que no aceptaré </w:t>
      </w:r>
      <w:r w:rsidR="00E25D8C" w:rsidRPr="00232C5B">
        <w:rPr>
          <w:lang w:val="es-ES_tradnl" w:eastAsia="es-ES"/>
        </w:rPr>
        <w:t xml:space="preserve">nuevos </w:t>
      </w:r>
      <w:r w:rsidRPr="00232C5B">
        <w:rPr>
          <w:lang w:val="es-ES_tradnl" w:eastAsia="es-ES"/>
        </w:rPr>
        <w:t xml:space="preserve">compromisos que </w:t>
      </w:r>
      <w:r w:rsidR="006D0CD9">
        <w:rPr>
          <w:lang w:val="es-ES_tradnl" w:eastAsia="es-ES"/>
        </w:rPr>
        <w:t xml:space="preserve">pudieran </w:t>
      </w:r>
      <w:r w:rsidR="009F0D9A">
        <w:rPr>
          <w:lang w:val="es-ES_tradnl" w:eastAsia="es-ES"/>
        </w:rPr>
        <w:t>estar</w:t>
      </w:r>
      <w:r w:rsidRPr="00232C5B">
        <w:rPr>
          <w:lang w:val="es-ES_tradnl" w:eastAsia="es-ES"/>
        </w:rPr>
        <w:t xml:space="preserve"> en conflicto o interferir con mi capacidad para </w:t>
      </w:r>
      <w:r w:rsidR="00E63753" w:rsidRPr="00232C5B">
        <w:rPr>
          <w:lang w:val="es-ES_tradnl" w:eastAsia="es-ES"/>
        </w:rPr>
        <w:t xml:space="preserve">desempeñar </w:t>
      </w:r>
      <w:r w:rsidR="00670F1D" w:rsidRPr="00232C5B">
        <w:rPr>
          <w:lang w:val="es-ES_tradnl" w:eastAsia="es-ES"/>
        </w:rPr>
        <w:t>mis obligaciones en</w:t>
      </w:r>
      <w:r w:rsidRPr="00232C5B">
        <w:rPr>
          <w:lang w:val="es-ES_tradnl" w:eastAsia="es-ES"/>
        </w:rPr>
        <w:t xml:space="preserve"> l</w:t>
      </w:r>
      <w:r w:rsidR="000F2B48" w:rsidRPr="00232C5B">
        <w:rPr>
          <w:lang w:val="es-ES_tradnl" w:eastAsia="es-ES"/>
        </w:rPr>
        <w:t>a</w:t>
      </w:r>
      <w:r w:rsidRPr="00232C5B">
        <w:rPr>
          <w:lang w:val="es-ES_tradnl" w:eastAsia="es-ES"/>
        </w:rPr>
        <w:t xml:space="preserve"> presente </w:t>
      </w:r>
      <w:r w:rsidR="000F2B48" w:rsidRPr="00232C5B">
        <w:rPr>
          <w:lang w:val="es-ES_tradnl" w:eastAsia="es-ES"/>
        </w:rPr>
        <w:t>conciliación</w:t>
      </w:r>
      <w:r w:rsidRPr="00232C5B">
        <w:rPr>
          <w:lang w:val="es-ES_tradnl" w:eastAsia="es-ES"/>
        </w:rPr>
        <w:t>.</w:t>
      </w:r>
    </w:p>
    <w:p w14:paraId="14DACE72" w14:textId="77777777" w:rsidR="00A26E4D" w:rsidRPr="00232C5B" w:rsidRDefault="00A26E4D" w:rsidP="00A37803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292EABDB" w14:textId="5BF07C53" w:rsidR="00A26E4D" w:rsidRPr="00232C5B" w:rsidRDefault="00670F1D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232C5B">
        <w:rPr>
          <w:lang w:val="es-ES_tradnl" w:eastAsia="es-ES"/>
        </w:rPr>
        <w:t>Cumplir</w:t>
      </w:r>
      <w:r w:rsidR="00A26E4D" w:rsidRPr="00232C5B">
        <w:rPr>
          <w:lang w:val="es-ES_tradnl" w:eastAsia="es-ES"/>
        </w:rPr>
        <w:t xml:space="preserve">é </w:t>
      </w:r>
      <w:r w:rsidRPr="00232C5B">
        <w:rPr>
          <w:lang w:val="es-ES_tradnl" w:eastAsia="es-ES"/>
        </w:rPr>
        <w:t xml:space="preserve">con </w:t>
      </w:r>
      <w:r w:rsidR="00A26E4D" w:rsidRPr="00232C5B">
        <w:rPr>
          <w:lang w:val="es-ES_tradnl" w:eastAsia="es-ES"/>
        </w:rPr>
        <w:t>el</w:t>
      </w:r>
      <w:r w:rsidR="00E80879">
        <w:rPr>
          <w:lang w:val="es-ES_tradnl" w:eastAsia="es-ES"/>
        </w:rPr>
        <w:t xml:space="preserve"> </w:t>
      </w:r>
      <w:hyperlink r:id="rId13" w:history="1">
        <w:r w:rsidR="00E80879" w:rsidRPr="00E80879">
          <w:rPr>
            <w:rStyle w:val="Hyperlink"/>
            <w:lang w:val="es-ES"/>
          </w:rPr>
          <w:t>Memorando de Honorarios y Gastos en los Procedimientos ante el CIADI</w:t>
        </w:r>
      </w:hyperlink>
      <w:r w:rsidR="00E80879" w:rsidRPr="00E80879">
        <w:rPr>
          <w:rStyle w:val="Hyperlink"/>
          <w:lang w:val="es-ES"/>
        </w:rPr>
        <w:t xml:space="preserve"> </w:t>
      </w:r>
      <w:r w:rsidR="00E80879" w:rsidRPr="00E80879">
        <w:rPr>
          <w:lang w:val="es-ES"/>
        </w:rPr>
        <w:t xml:space="preserve"> </w:t>
      </w:r>
      <w:r w:rsidR="00A26E4D" w:rsidRPr="00232C5B">
        <w:rPr>
          <w:lang w:val="es-ES_tradnl" w:eastAsia="es-ES"/>
        </w:rPr>
        <w:t>publicado por el Centro.</w:t>
      </w:r>
    </w:p>
    <w:p w14:paraId="555F973B" w14:textId="77777777" w:rsidR="00E63753" w:rsidRPr="00E63753" w:rsidRDefault="00E63753" w:rsidP="00A37803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4247BE62" w14:textId="5E37655A" w:rsidR="00E63753" w:rsidRPr="00A26E4D" w:rsidRDefault="00E63753" w:rsidP="00A26E4D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  <w:rPr>
          <w:lang w:val="es-ES_tradnl"/>
        </w:rPr>
      </w:pPr>
      <w:r w:rsidRPr="00E715D4">
        <w:rPr>
          <w:lang w:val="es-ES"/>
        </w:rPr>
        <w:t xml:space="preserve">Adjunto mi </w:t>
      </w:r>
      <w:r w:rsidRPr="00E715D4">
        <w:rPr>
          <w:i/>
          <w:lang w:val="es-ES"/>
        </w:rPr>
        <w:t>curr</w:t>
      </w:r>
      <w:r w:rsidR="00DE3114">
        <w:rPr>
          <w:i/>
          <w:lang w:val="es-ES"/>
        </w:rPr>
        <w:t>í</w:t>
      </w:r>
      <w:r w:rsidRPr="00E715D4">
        <w:rPr>
          <w:i/>
          <w:lang w:val="es-ES"/>
        </w:rPr>
        <w:t>culum vitae</w:t>
      </w:r>
      <w:r w:rsidRPr="00E715D4">
        <w:rPr>
          <w:lang w:val="es-ES"/>
        </w:rPr>
        <w:t xml:space="preserve"> actual</w:t>
      </w:r>
      <w:r w:rsidRPr="00322E93">
        <w:rPr>
          <w:lang w:val="es-ES"/>
        </w:rPr>
        <w:t>.</w:t>
      </w:r>
    </w:p>
    <w:p w14:paraId="66D488D3" w14:textId="0E3816F9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2920762" w14:textId="77777777" w:rsidR="00A26E4D" w:rsidRPr="00A26E4D" w:rsidRDefault="00A26E4D" w:rsidP="00A26E4D">
      <w:pPr>
        <w:pStyle w:val="ListParagraph"/>
        <w:spacing w:line="259" w:lineRule="auto"/>
        <w:ind w:left="0"/>
        <w:contextualSpacing/>
        <w:rPr>
          <w:lang w:val="es-ES_tradnl"/>
        </w:rPr>
      </w:pPr>
    </w:p>
    <w:p w14:paraId="02A6BBE4" w14:textId="5466517A" w:rsidR="006A46B0" w:rsidRPr="001A3252" w:rsidRDefault="006A46B0" w:rsidP="006A46B0">
      <w:pPr>
        <w:rPr>
          <w:lang w:val="es-ES"/>
        </w:rPr>
      </w:pPr>
      <w:r w:rsidRPr="001A3252">
        <w:rPr>
          <w:lang w:val="es-ES"/>
        </w:rPr>
        <w:t>___________________</w:t>
      </w:r>
    </w:p>
    <w:p w14:paraId="5182C583" w14:textId="77777777" w:rsidR="006A46B0" w:rsidRPr="00DD2BB4" w:rsidRDefault="006A46B0" w:rsidP="006A46B0">
      <w:pPr>
        <w:rPr>
          <w:lang w:val="es-ES"/>
        </w:rPr>
      </w:pPr>
      <w:r w:rsidRPr="00DD2BB4">
        <w:rPr>
          <w:lang w:val="es-ES"/>
        </w:rPr>
        <w:t>Firma</w:t>
      </w:r>
    </w:p>
    <w:p w14:paraId="20E00876" w14:textId="76AFD700" w:rsidR="006A46B0" w:rsidRPr="001A3252" w:rsidRDefault="00DE3114" w:rsidP="006A46B0">
      <w:pPr>
        <w:rPr>
          <w:lang w:val="es-ES"/>
        </w:rPr>
      </w:pPr>
      <w:r w:rsidRPr="00DD2BB4">
        <w:rPr>
          <w:lang w:val="es-CR"/>
        </w:rPr>
        <w:t>(</w:t>
      </w:r>
      <w:r w:rsidRPr="00DD2BB4">
        <w:rPr>
          <w:i/>
          <w:iCs/>
          <w:lang w:val="es-CR"/>
        </w:rPr>
        <w:t>firme en formato impreso o electrónico</w:t>
      </w:r>
      <w:r w:rsidRPr="00DD2BB4">
        <w:rPr>
          <w:lang w:val="es-CR"/>
        </w:rPr>
        <w:t>)</w:t>
      </w:r>
    </w:p>
    <w:p w14:paraId="4DB1677D" w14:textId="77777777" w:rsidR="006A46B0" w:rsidRPr="001A3252" w:rsidRDefault="006A46B0" w:rsidP="006A46B0">
      <w:pPr>
        <w:rPr>
          <w:lang w:val="es-ES"/>
        </w:rPr>
      </w:pPr>
    </w:p>
    <w:p w14:paraId="7A91CB6F" w14:textId="77777777" w:rsidR="006A46B0" w:rsidRPr="001A3252" w:rsidRDefault="006A46B0" w:rsidP="006A46B0">
      <w:pPr>
        <w:rPr>
          <w:lang w:val="es-ES"/>
        </w:rPr>
      </w:pPr>
    </w:p>
    <w:p w14:paraId="0E4DE8D3" w14:textId="77777777" w:rsidR="00B67F68" w:rsidRPr="0084160E" w:rsidRDefault="00B67F68" w:rsidP="00B67F68">
      <w:pPr>
        <w:rPr>
          <w:lang w:val="es-ES"/>
        </w:rPr>
      </w:pPr>
    </w:p>
    <w:sdt>
      <w:sdtPr>
        <w:id w:val="-1646116064"/>
        <w:placeholder>
          <w:docPart w:val="2BE07042CC1645ADA37A567D5D403BCD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5DE9A90A" w14:textId="77777777" w:rsidR="00B67F68" w:rsidRPr="00B67F68" w:rsidRDefault="00B67F68" w:rsidP="00B67F68">
          <w:pPr>
            <w:rPr>
              <w:lang w:val="es-ES"/>
            </w:rPr>
          </w:pPr>
          <w:r w:rsidRPr="00B67F68">
            <w:rPr>
              <w:rStyle w:val="PlaceholderText"/>
              <w:rFonts w:eastAsiaTheme="minorHAnsi"/>
              <w:i/>
              <w:highlight w:val="lightGray"/>
              <w:lang w:val="es-ES"/>
            </w:rPr>
            <w:t>haga clic aquí para introducir la fecha</w:t>
          </w:r>
        </w:p>
      </w:sdtContent>
    </w:sdt>
    <w:p w14:paraId="6806BBEC" w14:textId="77777777" w:rsidR="00B67F68" w:rsidRPr="0084160E" w:rsidRDefault="00B67F68" w:rsidP="00B67F68">
      <w:pPr>
        <w:rPr>
          <w:lang w:val="es-ES"/>
        </w:rPr>
      </w:pPr>
      <w:r w:rsidRPr="0084160E">
        <w:rPr>
          <w:lang w:val="es-ES"/>
        </w:rPr>
        <w:t>______________</w:t>
      </w:r>
    </w:p>
    <w:p w14:paraId="5D346C1E" w14:textId="65643E06" w:rsidR="006A46B0" w:rsidRPr="009F1684" w:rsidRDefault="006A46B0" w:rsidP="00B67F68">
      <w:pPr>
        <w:rPr>
          <w:lang w:val="es-CR"/>
        </w:rPr>
      </w:pPr>
      <w:r w:rsidRPr="009F1684">
        <w:rPr>
          <w:lang w:val="es-CR"/>
        </w:rPr>
        <w:t>Fecha</w:t>
      </w:r>
    </w:p>
    <w:p w14:paraId="185D9656" w14:textId="77777777" w:rsidR="001A3252" w:rsidRDefault="001A3252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32668A9F" w14:textId="77777777" w:rsidR="00D721F6" w:rsidRDefault="00D721F6">
      <w:pPr>
        <w:spacing w:after="160" w:line="259" w:lineRule="auto"/>
        <w:jc w:val="left"/>
        <w:rPr>
          <w:rFonts w:ascii="Times New Roman Bold" w:hAnsi="Times New Roman Bold"/>
          <w:b/>
          <w:bCs/>
          <w:caps/>
          <w:lang w:val="es-ES"/>
        </w:rPr>
        <w:sectPr w:rsidR="00D721F6" w:rsidSect="00BD5F4D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241"/>
          <w:cols w:space="720"/>
          <w:titlePg/>
          <w:docGrid w:linePitch="360"/>
        </w:sectPr>
      </w:pPr>
    </w:p>
    <w:p w14:paraId="3E8C53E4" w14:textId="465D707C" w:rsidR="005540F7" w:rsidRDefault="005540F7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  <w:r w:rsidRPr="001A3252">
        <w:rPr>
          <w:rFonts w:ascii="Times New Roman Bold" w:hAnsi="Times New Roman Bold"/>
          <w:b/>
          <w:bCs/>
          <w:caps/>
          <w:lang w:val="es-ES"/>
        </w:rPr>
        <w:lastRenderedPageBreak/>
        <w:t>Por favor, marque en resaltado los d</w:t>
      </w:r>
      <w:r w:rsidRPr="001A3252">
        <w:rPr>
          <w:rFonts w:ascii="Times New Roman Bold" w:hAnsi="Times New Roman Bold" w:hint="eastAsia"/>
          <w:b/>
          <w:bCs/>
          <w:caps/>
          <w:lang w:val="es-ES"/>
        </w:rPr>
        <w:t>í</w:t>
      </w:r>
      <w:r w:rsidRPr="001A3252">
        <w:rPr>
          <w:rFonts w:ascii="Times New Roman Bold" w:hAnsi="Times New Roman Bold"/>
          <w:b/>
          <w:bCs/>
          <w:caps/>
          <w:lang w:val="es-ES"/>
        </w:rPr>
        <w:t>as en los que actualmente est</w:t>
      </w:r>
      <w:r w:rsidRPr="001A3252">
        <w:rPr>
          <w:rFonts w:ascii="Times New Roman Bold" w:hAnsi="Times New Roman Bold" w:hint="eastAsia"/>
          <w:b/>
          <w:bCs/>
          <w:caps/>
          <w:lang w:val="es-ES"/>
        </w:rPr>
        <w:t>á</w:t>
      </w:r>
      <w:r w:rsidRPr="001A3252">
        <w:rPr>
          <w:rFonts w:ascii="Times New Roman Bold" w:hAnsi="Times New Roman Bold"/>
          <w:b/>
          <w:bCs/>
          <w:caps/>
          <w:lang w:val="es-ES"/>
        </w:rPr>
        <w:t xml:space="preserve"> disponible</w:t>
      </w:r>
    </w:p>
    <w:p w14:paraId="5301DAC4" w14:textId="77777777" w:rsidR="001A3252" w:rsidRPr="00D721F6" w:rsidRDefault="001A3252" w:rsidP="001A3252">
      <w:pPr>
        <w:pStyle w:val="Year"/>
        <w:rPr>
          <w:spacing w:val="-40"/>
          <w:sz w:val="72"/>
          <w:szCs w:val="72"/>
        </w:rPr>
      </w:pPr>
      <w:r w:rsidRPr="00D721F6">
        <w:rPr>
          <w:sz w:val="72"/>
          <w:szCs w:val="72"/>
        </w:rPr>
        <w:fldChar w:fldCharType="begin"/>
      </w:r>
      <w:r w:rsidRPr="00D721F6">
        <w:rPr>
          <w:sz w:val="72"/>
          <w:szCs w:val="72"/>
        </w:rPr>
        <w:instrText xml:space="preserve"> DOCVARIABLE  MonthStart1 \@  yyyy   \* MERGEFORMAT </w:instrText>
      </w:r>
      <w:r w:rsidRPr="00D721F6">
        <w:rPr>
          <w:sz w:val="72"/>
          <w:szCs w:val="72"/>
        </w:rPr>
        <w:fldChar w:fldCharType="separate"/>
      </w:r>
      <w:r w:rsidRPr="00D721F6">
        <w:rPr>
          <w:sz w:val="72"/>
          <w:szCs w:val="72"/>
        </w:rPr>
        <w:t>2023</w:t>
      </w:r>
      <w:r w:rsidRPr="00D721F6">
        <w:rPr>
          <w:sz w:val="72"/>
          <w:szCs w:val="72"/>
        </w:rP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1A3252" w14:paraId="596C81A7" w14:textId="77777777" w:rsidTr="00875AFB">
        <w:tc>
          <w:tcPr>
            <w:tcW w:w="2469" w:type="dxa"/>
          </w:tcPr>
          <w:p w14:paraId="09326F2B" w14:textId="77777777" w:rsidR="001A3252" w:rsidRDefault="001A3252" w:rsidP="00875AFB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1A3252" w14:paraId="08D9D43B" w14:textId="77777777" w:rsidTr="00875AFB">
              <w:tc>
                <w:tcPr>
                  <w:tcW w:w="707" w:type="pct"/>
                </w:tcPr>
                <w:p w14:paraId="6EDF6F8D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CC7778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4025F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6FD64F9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0217820C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5AE4B4D0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12F9811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06E0EE23" w14:textId="77777777" w:rsidTr="00875AFB">
              <w:tc>
                <w:tcPr>
                  <w:tcW w:w="707" w:type="pct"/>
                </w:tcPr>
                <w:p w14:paraId="27AF877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EDBF1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C9D3A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C90A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94706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A87E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21BFDB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1A3252" w14:paraId="3789C702" w14:textId="77777777" w:rsidTr="00875AFB">
              <w:tc>
                <w:tcPr>
                  <w:tcW w:w="707" w:type="pct"/>
                </w:tcPr>
                <w:p w14:paraId="7E1C5E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7478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3AC43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86DE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16AB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C26E9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01883E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1A3252" w14:paraId="2A0EADC6" w14:textId="77777777" w:rsidTr="00875AFB">
              <w:tc>
                <w:tcPr>
                  <w:tcW w:w="707" w:type="pct"/>
                </w:tcPr>
                <w:p w14:paraId="3BA45C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6F7E5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4E77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5E217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635C1B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5494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2DB170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1A3252" w14:paraId="78E1A4C0" w14:textId="77777777" w:rsidTr="00875AFB">
              <w:tc>
                <w:tcPr>
                  <w:tcW w:w="707" w:type="pct"/>
                </w:tcPr>
                <w:p w14:paraId="102D5D0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5777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855B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0EC5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B0C5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98DA0D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95F52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1A3252" w14:paraId="65FD044A" w14:textId="77777777" w:rsidTr="00875AFB">
              <w:tc>
                <w:tcPr>
                  <w:tcW w:w="707" w:type="pct"/>
                </w:tcPr>
                <w:p w14:paraId="037A50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9C7F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83F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A11ED4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C98B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07CF3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5A6404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1A3252" w14:paraId="1B8332BD" w14:textId="77777777" w:rsidTr="00875AFB">
              <w:tc>
                <w:tcPr>
                  <w:tcW w:w="707" w:type="pct"/>
                </w:tcPr>
                <w:p w14:paraId="369A67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8419F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E4EEF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3B0A2E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A66F0C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2EFEB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77EEB42E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133E310A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3EBFED5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F9C260B" w14:textId="77777777" w:rsidR="001A3252" w:rsidRDefault="001A3252" w:rsidP="00875AFB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9066E44" w14:textId="77777777" w:rsidTr="00875AFB">
              <w:tc>
                <w:tcPr>
                  <w:tcW w:w="709" w:type="pct"/>
                </w:tcPr>
                <w:p w14:paraId="446C46B8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8E1C8B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8DD5C4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2A2D84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5021085A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E4A5803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51F3379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703EE0DA" w14:textId="77777777" w:rsidTr="00875AFB">
              <w:tc>
                <w:tcPr>
                  <w:tcW w:w="709" w:type="pct"/>
                </w:tcPr>
                <w:p w14:paraId="46C101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58850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F352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9EA8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AAFF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0EB7A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A767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1A3252" w14:paraId="2B7482BD" w14:textId="77777777" w:rsidTr="00875AFB">
              <w:tc>
                <w:tcPr>
                  <w:tcW w:w="709" w:type="pct"/>
                </w:tcPr>
                <w:p w14:paraId="3744FDD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CAD1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CBAF7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1843D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EC1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7B9EE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8B4F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1A3252" w14:paraId="0484AE86" w14:textId="77777777" w:rsidTr="00875AFB">
              <w:tc>
                <w:tcPr>
                  <w:tcW w:w="709" w:type="pct"/>
                </w:tcPr>
                <w:p w14:paraId="2FC865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FA0F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26383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48BA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26C2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F6C2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87098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1A3252" w14:paraId="523495BC" w14:textId="77777777" w:rsidTr="00875AFB">
              <w:tc>
                <w:tcPr>
                  <w:tcW w:w="709" w:type="pct"/>
                </w:tcPr>
                <w:p w14:paraId="71280C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75FD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60D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BE590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6B3F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826E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ED5268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1A3252" w14:paraId="554597B6" w14:textId="77777777" w:rsidTr="00875AFB">
              <w:tc>
                <w:tcPr>
                  <w:tcW w:w="709" w:type="pct"/>
                </w:tcPr>
                <w:p w14:paraId="4661353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43A31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D3E1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8A3D6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6280A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EE06E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8B479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285072D0" w14:textId="77777777" w:rsidTr="00875AFB">
              <w:tc>
                <w:tcPr>
                  <w:tcW w:w="709" w:type="pct"/>
                </w:tcPr>
                <w:p w14:paraId="69D9FBA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97398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863141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51C5C3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0A560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938FF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F075B91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15164B0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A908696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3587E962" w14:textId="77777777" w:rsidR="001A3252" w:rsidRDefault="001A3252" w:rsidP="00875AFB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44420934" w14:textId="77777777" w:rsidTr="00875AFB">
              <w:tc>
                <w:tcPr>
                  <w:tcW w:w="709" w:type="pct"/>
                </w:tcPr>
                <w:p w14:paraId="3A11139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C2A6506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1725BB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364337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BBD81DA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02B5F1D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AECA9FC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08027C4B" w14:textId="77777777" w:rsidTr="00875AFB">
              <w:tc>
                <w:tcPr>
                  <w:tcW w:w="709" w:type="pct"/>
                </w:tcPr>
                <w:p w14:paraId="3467F5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5027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E21F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3AA51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DCA72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0501F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D29648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1A3252" w14:paraId="7A9BE831" w14:textId="77777777" w:rsidTr="00875AFB">
              <w:tc>
                <w:tcPr>
                  <w:tcW w:w="709" w:type="pct"/>
                </w:tcPr>
                <w:p w14:paraId="6266F64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02E2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A4FC8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78C1C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AEB6F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AF4E5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5C79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1A3252" w14:paraId="6F5EACA3" w14:textId="77777777" w:rsidTr="00875AFB">
              <w:tc>
                <w:tcPr>
                  <w:tcW w:w="709" w:type="pct"/>
                </w:tcPr>
                <w:p w14:paraId="4A279A2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51E23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5F870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CD1DB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F907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B246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4B2F3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1A3252" w14:paraId="4919BF43" w14:textId="77777777" w:rsidTr="00875AFB">
              <w:tc>
                <w:tcPr>
                  <w:tcW w:w="709" w:type="pct"/>
                </w:tcPr>
                <w:p w14:paraId="1E11E5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A7A60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994B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04DC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8D536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C4816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A481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1A3252" w14:paraId="1752D73D" w14:textId="77777777" w:rsidTr="00875AFB">
              <w:tc>
                <w:tcPr>
                  <w:tcW w:w="709" w:type="pct"/>
                </w:tcPr>
                <w:p w14:paraId="7BCB36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F57E3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F8287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34922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D7BBD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4EAA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F5D0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7C85E300" w14:textId="77777777" w:rsidTr="00875AFB">
              <w:tc>
                <w:tcPr>
                  <w:tcW w:w="709" w:type="pct"/>
                </w:tcPr>
                <w:p w14:paraId="6017EB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B5F50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86842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87DDB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51E61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1F4B8B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45E9BA5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76283F1" w14:textId="77777777" w:rsidR="001A3252" w:rsidRDefault="001A3252" w:rsidP="00875AFB">
            <w:pPr>
              <w:spacing w:after="40"/>
            </w:pPr>
          </w:p>
        </w:tc>
      </w:tr>
      <w:tr w:rsidR="001A3252" w14:paraId="094A95C2" w14:textId="77777777" w:rsidTr="00875AFB">
        <w:trPr>
          <w:trHeight w:hRule="exact" w:val="144"/>
        </w:trPr>
        <w:tc>
          <w:tcPr>
            <w:tcW w:w="2469" w:type="dxa"/>
          </w:tcPr>
          <w:p w14:paraId="32B6B9F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2709DBF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048E115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46EFC59C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77CC97C" w14:textId="77777777" w:rsidR="001A3252" w:rsidRDefault="001A3252" w:rsidP="00875AFB">
            <w:pPr>
              <w:spacing w:after="40"/>
            </w:pPr>
          </w:p>
        </w:tc>
      </w:tr>
      <w:tr w:rsidR="001A3252" w14:paraId="5FB65A64" w14:textId="77777777" w:rsidTr="00875AFB">
        <w:tc>
          <w:tcPr>
            <w:tcW w:w="2469" w:type="dxa"/>
          </w:tcPr>
          <w:p w14:paraId="0D5FE2C2" w14:textId="77777777" w:rsidR="001A3252" w:rsidRDefault="001A3252" w:rsidP="00875AFB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44BA9F33" w14:textId="77777777" w:rsidTr="00875AFB">
              <w:tc>
                <w:tcPr>
                  <w:tcW w:w="705" w:type="pct"/>
                </w:tcPr>
                <w:p w14:paraId="328AF78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847DC9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7E5D303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6DCEB3C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4395222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610CD6C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A597BB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185CF559" w14:textId="77777777" w:rsidTr="00875AFB">
              <w:tc>
                <w:tcPr>
                  <w:tcW w:w="705" w:type="pct"/>
                </w:tcPr>
                <w:p w14:paraId="467A3F3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AD728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3C46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76DC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F818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D9EC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5C05F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6C1FA92E" w14:textId="77777777" w:rsidTr="00875AFB">
              <w:tc>
                <w:tcPr>
                  <w:tcW w:w="705" w:type="pct"/>
                </w:tcPr>
                <w:p w14:paraId="413D286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243E5C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1D33F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2CE9B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0FB97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4A36B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E20D1D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33683F99" w14:textId="77777777" w:rsidTr="00875AFB">
              <w:tc>
                <w:tcPr>
                  <w:tcW w:w="705" w:type="pct"/>
                </w:tcPr>
                <w:p w14:paraId="15AA35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DD2A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B8D2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7A0A6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EE1EE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239B8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012FC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74D7B57C" w14:textId="77777777" w:rsidTr="00875AFB">
              <w:tc>
                <w:tcPr>
                  <w:tcW w:w="705" w:type="pct"/>
                </w:tcPr>
                <w:p w14:paraId="415C92D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794BA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57CC1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A3E3FD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23E3A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E0B77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FEAFC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0C065D1F" w14:textId="77777777" w:rsidTr="00875AFB">
              <w:tc>
                <w:tcPr>
                  <w:tcW w:w="705" w:type="pct"/>
                </w:tcPr>
                <w:p w14:paraId="125A50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BFF1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A479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E7A41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8FCC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B437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BA2AB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0A0844D0" w14:textId="77777777" w:rsidTr="00875AFB">
              <w:tc>
                <w:tcPr>
                  <w:tcW w:w="705" w:type="pct"/>
                </w:tcPr>
                <w:p w14:paraId="6B2F14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825D8B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F8B52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649B77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51009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339FF1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2FCDF1E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7A449AE7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4F78AB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791D053" w14:textId="77777777" w:rsidR="001A3252" w:rsidRDefault="001A3252" w:rsidP="00875AFB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AB27F62" w14:textId="77777777" w:rsidTr="00875AFB">
              <w:tc>
                <w:tcPr>
                  <w:tcW w:w="709" w:type="pct"/>
                </w:tcPr>
                <w:p w14:paraId="4FF1AFF5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5F81F8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DD2EA5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2532BCF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BC4830F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CE4AEA3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C0C9B6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392863CA" w14:textId="77777777" w:rsidTr="00875AFB">
              <w:tc>
                <w:tcPr>
                  <w:tcW w:w="709" w:type="pct"/>
                </w:tcPr>
                <w:p w14:paraId="6CCD98A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665E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522B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5FEC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EE48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5936B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A9535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1A3252" w14:paraId="7D4FF986" w14:textId="77777777" w:rsidTr="00875AFB">
              <w:tc>
                <w:tcPr>
                  <w:tcW w:w="709" w:type="pct"/>
                </w:tcPr>
                <w:p w14:paraId="5D8915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FE1C3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8C4A2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05CF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77A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0424F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0B51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1A3252" w14:paraId="0FE52A01" w14:textId="77777777" w:rsidTr="00875AFB">
              <w:tc>
                <w:tcPr>
                  <w:tcW w:w="709" w:type="pct"/>
                </w:tcPr>
                <w:p w14:paraId="002488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8577F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579BD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01706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21CC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56AD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450BD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1A3252" w14:paraId="0CAB50AF" w14:textId="77777777" w:rsidTr="00875AFB">
              <w:tc>
                <w:tcPr>
                  <w:tcW w:w="709" w:type="pct"/>
                </w:tcPr>
                <w:p w14:paraId="658920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010C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7FC8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4B2B5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CBB3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A892F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1BCD9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1A3252" w14:paraId="0469F238" w14:textId="77777777" w:rsidTr="00875AFB">
              <w:tc>
                <w:tcPr>
                  <w:tcW w:w="709" w:type="pct"/>
                </w:tcPr>
                <w:p w14:paraId="234304D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1D9F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8DD9B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5E9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4C9FA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96F44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275EB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554FCD1E" w14:textId="77777777" w:rsidTr="00875AFB">
              <w:tc>
                <w:tcPr>
                  <w:tcW w:w="709" w:type="pct"/>
                </w:tcPr>
                <w:p w14:paraId="6F7E105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464D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26438B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FA1C0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2127EE1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A9A5003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CFC477F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717CED02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609D6241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10CF539F" w14:textId="77777777" w:rsidR="001A3252" w:rsidRDefault="001A3252" w:rsidP="00875AFB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3D465518" w14:textId="77777777" w:rsidTr="00875AFB">
              <w:tc>
                <w:tcPr>
                  <w:tcW w:w="709" w:type="pct"/>
                </w:tcPr>
                <w:p w14:paraId="7CC7C5D6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6FDA319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B66AF6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D63DA88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AC384A0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9C3B336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3BEE43A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15D87572" w14:textId="77777777" w:rsidTr="00875AFB">
              <w:tc>
                <w:tcPr>
                  <w:tcW w:w="709" w:type="pct"/>
                </w:tcPr>
                <w:p w14:paraId="4E3B53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5E72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B1139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49549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3EB1F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E48C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7A60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1A3252" w14:paraId="47107432" w14:textId="77777777" w:rsidTr="00875AFB">
              <w:tc>
                <w:tcPr>
                  <w:tcW w:w="709" w:type="pct"/>
                </w:tcPr>
                <w:p w14:paraId="2C1E622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8D7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63E97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004EC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9F16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0E7AC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88B1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1A3252" w14:paraId="6E0324C6" w14:textId="77777777" w:rsidTr="00875AFB">
              <w:tc>
                <w:tcPr>
                  <w:tcW w:w="709" w:type="pct"/>
                </w:tcPr>
                <w:p w14:paraId="5D46734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C2930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FAB5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AD18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853B9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4B96A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E032A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1A3252" w14:paraId="39040F9D" w14:textId="77777777" w:rsidTr="00875AFB">
              <w:tc>
                <w:tcPr>
                  <w:tcW w:w="709" w:type="pct"/>
                </w:tcPr>
                <w:p w14:paraId="09A6BB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70A93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19CA9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7F35D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4056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4973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CEA10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1A3252" w14:paraId="52054665" w14:textId="77777777" w:rsidTr="00875AFB">
              <w:tc>
                <w:tcPr>
                  <w:tcW w:w="709" w:type="pct"/>
                </w:tcPr>
                <w:p w14:paraId="6BD7C8D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417D0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6779E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BC310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B2276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9D401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B00D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1A3252" w14:paraId="61329DA5" w14:textId="77777777" w:rsidTr="00875AFB">
              <w:tc>
                <w:tcPr>
                  <w:tcW w:w="709" w:type="pct"/>
                </w:tcPr>
                <w:p w14:paraId="2F6A7E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9391E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511BE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5A8C769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F6D4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6338B7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7A198A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DD6ACF6" w14:textId="77777777" w:rsidR="001A3252" w:rsidRDefault="001A3252" w:rsidP="00875AFB">
            <w:pPr>
              <w:spacing w:after="40"/>
            </w:pPr>
          </w:p>
        </w:tc>
      </w:tr>
      <w:tr w:rsidR="001A3252" w14:paraId="6F8BCF6B" w14:textId="77777777" w:rsidTr="00875AFB">
        <w:trPr>
          <w:trHeight w:hRule="exact" w:val="144"/>
        </w:trPr>
        <w:tc>
          <w:tcPr>
            <w:tcW w:w="2469" w:type="dxa"/>
          </w:tcPr>
          <w:p w14:paraId="71B6A66F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071BF70D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6E1519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D04CE1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C637BA8" w14:textId="77777777" w:rsidR="001A3252" w:rsidRDefault="001A3252" w:rsidP="00875AFB">
            <w:pPr>
              <w:spacing w:after="40"/>
            </w:pPr>
          </w:p>
        </w:tc>
      </w:tr>
      <w:tr w:rsidR="001A3252" w14:paraId="6FC1E011" w14:textId="77777777" w:rsidTr="00875AFB">
        <w:tc>
          <w:tcPr>
            <w:tcW w:w="2469" w:type="dxa"/>
          </w:tcPr>
          <w:p w14:paraId="61A13195" w14:textId="77777777" w:rsidR="001A3252" w:rsidRDefault="001A3252" w:rsidP="00875AFB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0611854F" w14:textId="77777777" w:rsidTr="00875AFB">
              <w:tc>
                <w:tcPr>
                  <w:tcW w:w="705" w:type="pct"/>
                </w:tcPr>
                <w:p w14:paraId="7FF808C0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974B5F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D75CDA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B5E477E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1AE99AD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0EE623DE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FAB57F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5FDBBBB6" w14:textId="77777777" w:rsidTr="00875AFB">
              <w:tc>
                <w:tcPr>
                  <w:tcW w:w="705" w:type="pct"/>
                </w:tcPr>
                <w:p w14:paraId="6933D5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49A487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DAAA3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BFCCA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1BEF8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BFD57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6E34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328AB80B" w14:textId="77777777" w:rsidTr="00875AFB">
              <w:tc>
                <w:tcPr>
                  <w:tcW w:w="705" w:type="pct"/>
                </w:tcPr>
                <w:p w14:paraId="0BBD0C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94C2F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0785D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A697B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16548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B619E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0CC9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635F0DE3" w14:textId="77777777" w:rsidTr="00875AFB">
              <w:tc>
                <w:tcPr>
                  <w:tcW w:w="705" w:type="pct"/>
                </w:tcPr>
                <w:p w14:paraId="0EC3452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41BE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3A83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4C5204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974A3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B25A9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49556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2D4C15BD" w14:textId="77777777" w:rsidTr="00875AFB">
              <w:tc>
                <w:tcPr>
                  <w:tcW w:w="705" w:type="pct"/>
                </w:tcPr>
                <w:p w14:paraId="50A4AE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D114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0D66E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312F9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AFB89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E51DE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BA1F3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27611FA3" w14:textId="77777777" w:rsidTr="00875AFB">
              <w:tc>
                <w:tcPr>
                  <w:tcW w:w="705" w:type="pct"/>
                </w:tcPr>
                <w:p w14:paraId="5AEAB33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E986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DC36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2D481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33096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FD4C2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5E43E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46B82F6A" w14:textId="77777777" w:rsidTr="00875AFB">
              <w:tc>
                <w:tcPr>
                  <w:tcW w:w="705" w:type="pct"/>
                </w:tcPr>
                <w:p w14:paraId="540774B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14D1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A650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C2941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B7E1F6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B648FA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E6F7AB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22FFDC9C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4CBF241D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5BD94566" w14:textId="77777777" w:rsidR="001A3252" w:rsidRDefault="001A3252" w:rsidP="00875AFB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5FB95B80" w14:textId="77777777" w:rsidTr="00875AFB">
              <w:tc>
                <w:tcPr>
                  <w:tcW w:w="709" w:type="pct"/>
                </w:tcPr>
                <w:p w14:paraId="3948443B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246E4DAC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6A688D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DC7347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D3F361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D0B259C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FAECB48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54866B03" w14:textId="77777777" w:rsidTr="00875AFB">
              <w:tc>
                <w:tcPr>
                  <w:tcW w:w="709" w:type="pct"/>
                </w:tcPr>
                <w:p w14:paraId="64F82F3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92D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10E4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0E98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0FBC6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BCD3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E1271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1A3252" w14:paraId="05F479F0" w14:textId="77777777" w:rsidTr="00875AFB">
              <w:tc>
                <w:tcPr>
                  <w:tcW w:w="709" w:type="pct"/>
                </w:tcPr>
                <w:p w14:paraId="43C433B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10DA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76C55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7E9C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406C6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8A96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8C0C28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1A3252" w14:paraId="002538C9" w14:textId="77777777" w:rsidTr="00875AFB">
              <w:tc>
                <w:tcPr>
                  <w:tcW w:w="709" w:type="pct"/>
                </w:tcPr>
                <w:p w14:paraId="0EF6901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02295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F8621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D7FF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7B11B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6457D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8B180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1A3252" w14:paraId="2B5F1F34" w14:textId="77777777" w:rsidTr="00875AFB">
              <w:tc>
                <w:tcPr>
                  <w:tcW w:w="709" w:type="pct"/>
                </w:tcPr>
                <w:p w14:paraId="2F0016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43D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7988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8379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E16AF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D1B8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979C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1A3252" w14:paraId="4386C97E" w14:textId="77777777" w:rsidTr="00875AFB">
              <w:tc>
                <w:tcPr>
                  <w:tcW w:w="709" w:type="pct"/>
                </w:tcPr>
                <w:p w14:paraId="7B3CD9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67FB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2AB8D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0342F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DC7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9B06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30931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1A3252" w14:paraId="6C28A32E" w14:textId="77777777" w:rsidTr="00875AFB">
              <w:tc>
                <w:tcPr>
                  <w:tcW w:w="709" w:type="pct"/>
                </w:tcPr>
                <w:p w14:paraId="24ECCA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16082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43A32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8D6C09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1A8691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D5066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627B7F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6E091910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6E1376A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BBC61B3" w14:textId="77777777" w:rsidR="001A3252" w:rsidRDefault="001A3252" w:rsidP="00875AFB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2D8CC4EF" w14:textId="77777777" w:rsidTr="00875AFB">
              <w:tc>
                <w:tcPr>
                  <w:tcW w:w="709" w:type="pct"/>
                </w:tcPr>
                <w:p w14:paraId="04FCF94E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F4E0C0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85F278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57C3099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8612D28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30E2D9F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1F921A6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77B3557E" w14:textId="77777777" w:rsidTr="00875AFB">
              <w:tc>
                <w:tcPr>
                  <w:tcW w:w="709" w:type="pct"/>
                </w:tcPr>
                <w:p w14:paraId="0C6BC0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BDC5C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5A5CA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A082C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C6C5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8217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C3E84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1A3252" w14:paraId="6EFF66E5" w14:textId="77777777" w:rsidTr="00875AFB">
              <w:tc>
                <w:tcPr>
                  <w:tcW w:w="709" w:type="pct"/>
                </w:tcPr>
                <w:p w14:paraId="35E3B14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5611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A76D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EDD4A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0497B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3DEB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825B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1A3252" w14:paraId="412E8827" w14:textId="77777777" w:rsidTr="00875AFB">
              <w:tc>
                <w:tcPr>
                  <w:tcW w:w="709" w:type="pct"/>
                </w:tcPr>
                <w:p w14:paraId="571B59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3BC20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8FF9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0B9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F6271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46DA8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3B1F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1A3252" w14:paraId="24A7BA6F" w14:textId="77777777" w:rsidTr="00875AFB">
              <w:tc>
                <w:tcPr>
                  <w:tcW w:w="709" w:type="pct"/>
                </w:tcPr>
                <w:p w14:paraId="312A0C7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2C47C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CB943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0298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B2129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8112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B5C08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1A3252" w14:paraId="5FAF77EC" w14:textId="77777777" w:rsidTr="00875AFB">
              <w:tc>
                <w:tcPr>
                  <w:tcW w:w="709" w:type="pct"/>
                </w:tcPr>
                <w:p w14:paraId="51A8016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B88E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05C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770F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BC0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B7BC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C8F0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7AE4E564" w14:textId="77777777" w:rsidTr="00875AFB">
              <w:tc>
                <w:tcPr>
                  <w:tcW w:w="709" w:type="pct"/>
                </w:tcPr>
                <w:p w14:paraId="6998833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EE665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9DD0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00DD7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F3DC1A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3A005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2B4AE4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3A4121FE" w14:textId="77777777" w:rsidR="001A3252" w:rsidRDefault="001A3252" w:rsidP="00875AFB">
            <w:pPr>
              <w:spacing w:after="40"/>
            </w:pPr>
          </w:p>
        </w:tc>
      </w:tr>
      <w:tr w:rsidR="001A3252" w14:paraId="2148EBC3" w14:textId="77777777" w:rsidTr="00875AFB">
        <w:trPr>
          <w:trHeight w:hRule="exact" w:val="144"/>
        </w:trPr>
        <w:tc>
          <w:tcPr>
            <w:tcW w:w="2469" w:type="dxa"/>
          </w:tcPr>
          <w:p w14:paraId="7BBDE15C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3E7B89EC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2466F42F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1CB27390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05080F8B" w14:textId="77777777" w:rsidR="001A3252" w:rsidRDefault="001A3252" w:rsidP="00875AFB">
            <w:pPr>
              <w:spacing w:after="40"/>
            </w:pPr>
          </w:p>
        </w:tc>
      </w:tr>
      <w:tr w:rsidR="001A3252" w14:paraId="39A0E6D3" w14:textId="77777777" w:rsidTr="00875AFB">
        <w:tc>
          <w:tcPr>
            <w:tcW w:w="2469" w:type="dxa"/>
          </w:tcPr>
          <w:p w14:paraId="05896E63" w14:textId="77777777" w:rsidR="001A3252" w:rsidRDefault="001A3252" w:rsidP="00875AFB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14:paraId="48EF73B2" w14:textId="77777777" w:rsidTr="00875AFB">
              <w:tc>
                <w:tcPr>
                  <w:tcW w:w="705" w:type="pct"/>
                </w:tcPr>
                <w:p w14:paraId="045C7794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A64114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BF89B14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B621B85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DC67B34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2717B70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6997A24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28281B37" w14:textId="77777777" w:rsidTr="00875AFB">
              <w:tc>
                <w:tcPr>
                  <w:tcW w:w="705" w:type="pct"/>
                </w:tcPr>
                <w:p w14:paraId="25364B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FA83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8179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1011A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81C50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7162F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1EE25A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1A3252" w14:paraId="3A7F9E5B" w14:textId="77777777" w:rsidTr="00875AFB">
              <w:tc>
                <w:tcPr>
                  <w:tcW w:w="705" w:type="pct"/>
                </w:tcPr>
                <w:p w14:paraId="25A8DDC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A501E9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33D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42E1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D5A0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84840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C99C5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1A3252" w14:paraId="0C49E67B" w14:textId="77777777" w:rsidTr="00875AFB">
              <w:tc>
                <w:tcPr>
                  <w:tcW w:w="705" w:type="pct"/>
                </w:tcPr>
                <w:p w14:paraId="4CEAE08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9B367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9144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F53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072AA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FC8EE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E040B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1A3252" w14:paraId="50F288FE" w14:textId="77777777" w:rsidTr="00875AFB">
              <w:tc>
                <w:tcPr>
                  <w:tcW w:w="705" w:type="pct"/>
                </w:tcPr>
                <w:p w14:paraId="0A1BA15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08C02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13BB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1CAC4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090C1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2267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E8ED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1A3252" w14:paraId="3BDB5E06" w14:textId="77777777" w:rsidTr="00875AFB">
              <w:tc>
                <w:tcPr>
                  <w:tcW w:w="705" w:type="pct"/>
                </w:tcPr>
                <w:p w14:paraId="037E6A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3BE8A9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D69F6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AF5F7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EDE83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F16DB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B0B4ED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1A3252" w14:paraId="317F9D6C" w14:textId="77777777" w:rsidTr="00875AFB">
              <w:tc>
                <w:tcPr>
                  <w:tcW w:w="705" w:type="pct"/>
                </w:tcPr>
                <w:p w14:paraId="69B2EB9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03D5E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3273B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08DD0B3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8C5D3D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E1AA87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657CDD1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07C7118D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7AF9157A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40B9DF8F" w14:textId="77777777" w:rsidR="001A3252" w:rsidRDefault="001A3252" w:rsidP="00875AFB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5E128E30" w14:textId="77777777" w:rsidTr="00875AFB">
              <w:tc>
                <w:tcPr>
                  <w:tcW w:w="709" w:type="pct"/>
                </w:tcPr>
                <w:p w14:paraId="35C23CB4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9F915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98A408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DD99B80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02F5A1E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3A0D17E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B91A924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37CA8096" w14:textId="77777777" w:rsidTr="00875AFB">
              <w:tc>
                <w:tcPr>
                  <w:tcW w:w="709" w:type="pct"/>
                </w:tcPr>
                <w:p w14:paraId="08E5A58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0CCB1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D82C6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2BB5B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63E7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F6212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63E16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1A3252" w14:paraId="727C6DC2" w14:textId="77777777" w:rsidTr="00875AFB">
              <w:tc>
                <w:tcPr>
                  <w:tcW w:w="709" w:type="pct"/>
                </w:tcPr>
                <w:p w14:paraId="6EB3CA5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6743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9F013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FEFE2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977E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29F9A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5AD3C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1A3252" w14:paraId="3F7F174B" w14:textId="77777777" w:rsidTr="00875AFB">
              <w:tc>
                <w:tcPr>
                  <w:tcW w:w="709" w:type="pct"/>
                </w:tcPr>
                <w:p w14:paraId="2A8BA94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EA081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4571D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2DE96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5FDE2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DA277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E286A3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1A3252" w14:paraId="2A3E4DE2" w14:textId="77777777" w:rsidTr="00875AFB">
              <w:tc>
                <w:tcPr>
                  <w:tcW w:w="709" w:type="pct"/>
                </w:tcPr>
                <w:p w14:paraId="09AD804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1DCF3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38B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2ADC5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544D7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D008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47B537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1A3252" w14:paraId="66931AB8" w14:textId="77777777" w:rsidTr="00875AFB">
              <w:tc>
                <w:tcPr>
                  <w:tcW w:w="709" w:type="pct"/>
                </w:tcPr>
                <w:p w14:paraId="333E936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AA522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1F6E2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D288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C85A1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343F4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66C5F5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1A3252" w14:paraId="5E936FF9" w14:textId="77777777" w:rsidTr="00875AFB">
              <w:tc>
                <w:tcPr>
                  <w:tcW w:w="709" w:type="pct"/>
                </w:tcPr>
                <w:p w14:paraId="3474FDE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3E5B5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4213AE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7F9F192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AB55584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99E7CDF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02961A2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593B816A" w14:textId="77777777" w:rsidR="001A3252" w:rsidRDefault="001A3252" w:rsidP="00875AFB">
            <w:pPr>
              <w:spacing w:after="40"/>
            </w:pPr>
          </w:p>
        </w:tc>
        <w:tc>
          <w:tcPr>
            <w:tcW w:w="583" w:type="dxa"/>
          </w:tcPr>
          <w:p w14:paraId="5AE0B72B" w14:textId="77777777" w:rsidR="001A3252" w:rsidRDefault="001A3252" w:rsidP="00875AFB">
            <w:pPr>
              <w:spacing w:after="40"/>
            </w:pPr>
          </w:p>
        </w:tc>
        <w:tc>
          <w:tcPr>
            <w:tcW w:w="2468" w:type="dxa"/>
          </w:tcPr>
          <w:p w14:paraId="79DFC987" w14:textId="77777777" w:rsidR="001A3252" w:rsidRDefault="001A3252" w:rsidP="00875AFB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14:paraId="0E389260" w14:textId="77777777" w:rsidTr="00875AFB">
              <w:tc>
                <w:tcPr>
                  <w:tcW w:w="709" w:type="pct"/>
                </w:tcPr>
                <w:p w14:paraId="1943493D" w14:textId="77777777" w:rsidR="001A3252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55D731D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160417" w14:textId="77777777" w:rsidR="001A3252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0A7B70E" w14:textId="77777777" w:rsidR="001A3252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D265F9C" w14:textId="77777777" w:rsidR="001A3252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42EE779" w14:textId="77777777" w:rsidR="001A3252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672D3EA" w14:textId="77777777" w:rsidR="001A3252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14:paraId="40A8DE7B" w14:textId="77777777" w:rsidTr="00875AFB">
              <w:tc>
                <w:tcPr>
                  <w:tcW w:w="709" w:type="pct"/>
                </w:tcPr>
                <w:p w14:paraId="2B54229A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C02A7D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ACE42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37937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02B3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27D785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483D5A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1A3252" w14:paraId="61D6A386" w14:textId="77777777" w:rsidTr="00875AFB">
              <w:tc>
                <w:tcPr>
                  <w:tcW w:w="709" w:type="pct"/>
                </w:tcPr>
                <w:p w14:paraId="296BFA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8786E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4E6BF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8F95E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759B59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D591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3FACD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1A3252" w14:paraId="4B579278" w14:textId="77777777" w:rsidTr="00875AFB">
              <w:tc>
                <w:tcPr>
                  <w:tcW w:w="709" w:type="pct"/>
                </w:tcPr>
                <w:p w14:paraId="024C296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DDAA4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9B5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1940BF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D5AAC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04F0B4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92F89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1A3252" w14:paraId="1014AB33" w14:textId="77777777" w:rsidTr="00875AFB">
              <w:tc>
                <w:tcPr>
                  <w:tcW w:w="709" w:type="pct"/>
                </w:tcPr>
                <w:p w14:paraId="799AE8B8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DEE6F6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4F389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BE9A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7F870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6B1B50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039FC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1A3252" w14:paraId="0BCDD6DC" w14:textId="77777777" w:rsidTr="00875AFB">
              <w:tc>
                <w:tcPr>
                  <w:tcW w:w="709" w:type="pct"/>
                </w:tcPr>
                <w:p w14:paraId="03F86F3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CF40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9B507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D2C19B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5A3F03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0188E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2AB77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1A3252" w14:paraId="6F4E1055" w14:textId="77777777" w:rsidTr="00875AFB">
              <w:tc>
                <w:tcPr>
                  <w:tcW w:w="709" w:type="pct"/>
                </w:tcPr>
                <w:p w14:paraId="72B85BFC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ADB6E1" w14:textId="77777777" w:rsidR="001A3252" w:rsidRDefault="001A3252" w:rsidP="00875AFB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4D919C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ED7C62A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6DA37D0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C9BF875" w14:textId="77777777" w:rsidR="001A3252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6978ECD" w14:textId="77777777" w:rsidR="001A3252" w:rsidRDefault="001A3252" w:rsidP="00875AFB">
                  <w:pPr>
                    <w:pStyle w:val="Dates"/>
                  </w:pPr>
                </w:p>
              </w:tc>
            </w:tr>
          </w:tbl>
          <w:p w14:paraId="20D5801F" w14:textId="77777777" w:rsidR="001A3252" w:rsidRDefault="001A3252" w:rsidP="00875AFB">
            <w:pPr>
              <w:spacing w:after="40"/>
            </w:pPr>
          </w:p>
        </w:tc>
      </w:tr>
    </w:tbl>
    <w:p w14:paraId="6CC40404" w14:textId="77777777" w:rsidR="001A3252" w:rsidRDefault="001A3252" w:rsidP="001A3252"/>
    <w:p w14:paraId="701A553D" w14:textId="2330E3C4" w:rsidR="001A3252" w:rsidRDefault="001A3252" w:rsidP="00AE3C70">
      <w:pPr>
        <w:spacing w:after="160" w:line="259" w:lineRule="auto"/>
        <w:jc w:val="left"/>
      </w:pPr>
    </w:p>
    <w:p w14:paraId="3D44F448" w14:textId="77777777" w:rsidR="001A3252" w:rsidRPr="00E03954" w:rsidRDefault="001A3252" w:rsidP="001A3252">
      <w:pPr>
        <w:pStyle w:val="Year"/>
        <w:rPr>
          <w:spacing w:val="-40"/>
        </w:rPr>
      </w:pPr>
      <w:r w:rsidRPr="00E03954"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1A3252" w:rsidRPr="00E027A7" w14:paraId="30BDE26A" w14:textId="77777777" w:rsidTr="00875AFB">
        <w:tc>
          <w:tcPr>
            <w:tcW w:w="2469" w:type="dxa"/>
          </w:tcPr>
          <w:p w14:paraId="195C3005" w14:textId="77777777" w:rsidR="001A3252" w:rsidRPr="00E03954" w:rsidRDefault="001A3252" w:rsidP="00875AFB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1A3252" w:rsidRPr="00E03954" w14:paraId="287BABF3" w14:textId="77777777" w:rsidTr="00875AFB">
              <w:tc>
                <w:tcPr>
                  <w:tcW w:w="707" w:type="pct"/>
                </w:tcPr>
                <w:p w14:paraId="00AAFCB2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AACFA1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029AB3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3F58445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CE00A3B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9F557FE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43D8DF4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3824832D" w14:textId="77777777" w:rsidTr="00875AFB">
              <w:tc>
                <w:tcPr>
                  <w:tcW w:w="707" w:type="pct"/>
                </w:tcPr>
                <w:p w14:paraId="2B8048B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73751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5FEBE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EA53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A10A2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102A9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93F30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4B2A33B9" w14:textId="77777777" w:rsidTr="00875AFB">
              <w:tc>
                <w:tcPr>
                  <w:tcW w:w="707" w:type="pct"/>
                </w:tcPr>
                <w:p w14:paraId="6BC91E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9A735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478E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29D9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9203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9CD39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46E01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43B43963" w14:textId="77777777" w:rsidTr="00875AFB">
              <w:tc>
                <w:tcPr>
                  <w:tcW w:w="707" w:type="pct"/>
                </w:tcPr>
                <w:p w14:paraId="2D0F13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645B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1DA22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E1EB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17AF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AC5C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A66C5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6168A919" w14:textId="77777777" w:rsidTr="00875AFB">
              <w:tc>
                <w:tcPr>
                  <w:tcW w:w="707" w:type="pct"/>
                </w:tcPr>
                <w:p w14:paraId="740A5C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79B3A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D63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0E5B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E3789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964BF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FEC25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5DD8C8A" w14:textId="77777777" w:rsidTr="00875AFB">
              <w:tc>
                <w:tcPr>
                  <w:tcW w:w="707" w:type="pct"/>
                </w:tcPr>
                <w:p w14:paraId="072C03F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A1EDE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31A85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12F1A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CCB5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5283E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A9B60C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36E1A62E" w14:textId="77777777" w:rsidTr="00875AFB">
              <w:tc>
                <w:tcPr>
                  <w:tcW w:w="707" w:type="pct"/>
                </w:tcPr>
                <w:p w14:paraId="1F654B7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0D23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149E2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503452A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981026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45C7F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11612F2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09B10B81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81310B4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E74B61D" w14:textId="77777777" w:rsidR="001A3252" w:rsidRPr="00E03954" w:rsidRDefault="001A3252" w:rsidP="00875AFB">
            <w:pPr>
              <w:pStyle w:val="Months"/>
            </w:pPr>
            <w:r w:rsidRPr="00E03954">
              <w:t>May</w:t>
            </w:r>
            <w:r>
              <w:t>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3954" w14:paraId="7F146994" w14:textId="77777777" w:rsidTr="00875AFB">
              <w:tc>
                <w:tcPr>
                  <w:tcW w:w="709" w:type="pct"/>
                </w:tcPr>
                <w:p w14:paraId="1E7B3F85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94081A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ABA76DA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E6E4FDB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8FA430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3EB0FEF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BCEFEDE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5FEDE684" w14:textId="77777777" w:rsidTr="00875AFB">
              <w:tc>
                <w:tcPr>
                  <w:tcW w:w="709" w:type="pct"/>
                </w:tcPr>
                <w:p w14:paraId="4D2358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01BC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AA71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D492E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15B5F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F18D3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8C3F07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75605FE8" w14:textId="77777777" w:rsidTr="00875AFB">
              <w:tc>
                <w:tcPr>
                  <w:tcW w:w="709" w:type="pct"/>
                </w:tcPr>
                <w:p w14:paraId="44B140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0453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072FE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C49FC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29B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8C901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8005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8D8895A" w14:textId="77777777" w:rsidTr="00875AFB">
              <w:tc>
                <w:tcPr>
                  <w:tcW w:w="709" w:type="pct"/>
                </w:tcPr>
                <w:p w14:paraId="0D4C48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7350F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F5DE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5A863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DC12E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CEB5E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248A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64718AC7" w14:textId="77777777" w:rsidTr="00875AFB">
              <w:tc>
                <w:tcPr>
                  <w:tcW w:w="709" w:type="pct"/>
                </w:tcPr>
                <w:p w14:paraId="4619FBD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DF3F2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8658B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547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9ACB3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2553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3B27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2DA349E0" w14:textId="77777777" w:rsidTr="00875AFB">
              <w:tc>
                <w:tcPr>
                  <w:tcW w:w="709" w:type="pct"/>
                </w:tcPr>
                <w:p w14:paraId="72E5E8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2111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BC0C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E01A4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5C797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ACD77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D2FF9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7166EA9C" w14:textId="77777777" w:rsidTr="00875AFB">
              <w:tc>
                <w:tcPr>
                  <w:tcW w:w="709" w:type="pct"/>
                </w:tcPr>
                <w:p w14:paraId="6C55D4F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D6EE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91330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85E9A9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5E261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6E73A7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BA8401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443511F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58BBBD8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CB24668" w14:textId="77777777" w:rsidR="001A3252" w:rsidRPr="00E03954" w:rsidRDefault="001A3252" w:rsidP="00875AFB">
            <w:pPr>
              <w:pStyle w:val="Months"/>
            </w:pPr>
            <w:r w:rsidRPr="00E03954">
              <w:t>Sept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120FDC6D" w14:textId="77777777" w:rsidTr="00875AFB">
              <w:tc>
                <w:tcPr>
                  <w:tcW w:w="709" w:type="pct"/>
                </w:tcPr>
                <w:p w14:paraId="2E43BDDA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D7254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3BD9013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A4CF1CE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4E561E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EA7EC4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50DEB7C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2703ECF7" w14:textId="77777777" w:rsidTr="00875AFB">
              <w:tc>
                <w:tcPr>
                  <w:tcW w:w="709" w:type="pct"/>
                </w:tcPr>
                <w:p w14:paraId="0587F6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709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43605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D4EF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F8F80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4F31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426291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B9414F7" w14:textId="77777777" w:rsidTr="00875AFB">
              <w:tc>
                <w:tcPr>
                  <w:tcW w:w="709" w:type="pct"/>
                </w:tcPr>
                <w:p w14:paraId="5CA698B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EA92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EB5D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76D9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7DEB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C34C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6D06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566F252" w14:textId="77777777" w:rsidTr="00875AFB">
              <w:tc>
                <w:tcPr>
                  <w:tcW w:w="709" w:type="pct"/>
                </w:tcPr>
                <w:p w14:paraId="5AF52F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2697E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9ECE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6098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D140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F57F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8CE177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DB015AD" w14:textId="77777777" w:rsidTr="00875AFB">
              <w:tc>
                <w:tcPr>
                  <w:tcW w:w="709" w:type="pct"/>
                </w:tcPr>
                <w:p w14:paraId="296AEF5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D5F6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F201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2EB5D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02551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8638D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63FEE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FAB4CEF" w14:textId="77777777" w:rsidTr="00875AFB">
              <w:tc>
                <w:tcPr>
                  <w:tcW w:w="709" w:type="pct"/>
                </w:tcPr>
                <w:p w14:paraId="173C885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47E4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0E1E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ABC45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97E27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D7FD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25AEB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A3630FE" w14:textId="77777777" w:rsidTr="00875AFB">
              <w:tc>
                <w:tcPr>
                  <w:tcW w:w="709" w:type="pct"/>
                </w:tcPr>
                <w:p w14:paraId="29B3531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87E3F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413432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7C6E9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3AB0CE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1A5A9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127C4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6C025683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27E53EB2" w14:textId="77777777" w:rsidTr="00875AFB">
        <w:trPr>
          <w:trHeight w:hRule="exact" w:val="144"/>
        </w:trPr>
        <w:tc>
          <w:tcPr>
            <w:tcW w:w="2469" w:type="dxa"/>
          </w:tcPr>
          <w:p w14:paraId="7FA3DC0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C3D5C2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905FD97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5DE827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440E02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37613046" w14:textId="77777777" w:rsidTr="00875AFB">
        <w:tc>
          <w:tcPr>
            <w:tcW w:w="2469" w:type="dxa"/>
          </w:tcPr>
          <w:p w14:paraId="20A3016A" w14:textId="77777777" w:rsidR="001A3252" w:rsidRPr="00E03954" w:rsidRDefault="001A3252" w:rsidP="00875AFB">
            <w:pPr>
              <w:pStyle w:val="Months"/>
            </w:pPr>
            <w:r w:rsidRPr="00E03954">
              <w:t>Febr</w:t>
            </w:r>
            <w:r>
              <w:t>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27A7" w14:paraId="45D37368" w14:textId="77777777" w:rsidTr="00875AFB">
              <w:tc>
                <w:tcPr>
                  <w:tcW w:w="705" w:type="pct"/>
                </w:tcPr>
                <w:p w14:paraId="287A15AD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E9E6357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D55E41C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31CE866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70C964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8EDFA21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CA1CA1C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3011DC1" w14:textId="77777777" w:rsidTr="00875AFB">
              <w:tc>
                <w:tcPr>
                  <w:tcW w:w="705" w:type="pct"/>
                </w:tcPr>
                <w:p w14:paraId="5BFF31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8EC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30484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50E6B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AFD3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4041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23C31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1BE7FCE" w14:textId="77777777" w:rsidTr="00875AFB">
              <w:tc>
                <w:tcPr>
                  <w:tcW w:w="705" w:type="pct"/>
                </w:tcPr>
                <w:p w14:paraId="4CDF567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042B6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010B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23BA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ABC10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DD5F8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A70D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F7FE66C" w14:textId="77777777" w:rsidTr="00875AFB">
              <w:tc>
                <w:tcPr>
                  <w:tcW w:w="705" w:type="pct"/>
                </w:tcPr>
                <w:p w14:paraId="3439EF8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A70B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675D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83B3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9232C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3823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985EF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72903E4" w14:textId="77777777" w:rsidTr="00875AFB">
              <w:tc>
                <w:tcPr>
                  <w:tcW w:w="705" w:type="pct"/>
                </w:tcPr>
                <w:p w14:paraId="28B79C0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E93D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D77E9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1FB4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56D0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8C05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B8C3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8EA5E6D" w14:textId="77777777" w:rsidTr="00875AFB">
              <w:tc>
                <w:tcPr>
                  <w:tcW w:w="705" w:type="pct"/>
                </w:tcPr>
                <w:p w14:paraId="0B870E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732185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DC3D0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1E59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A95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8955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960FD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DBB4D9F" w14:textId="77777777" w:rsidTr="00875AFB">
              <w:tc>
                <w:tcPr>
                  <w:tcW w:w="705" w:type="pct"/>
                </w:tcPr>
                <w:p w14:paraId="32355E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660C7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F9E33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8F6E1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37FDE9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8A5BF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5F5B20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259DA481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BBCB73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1CE78DA" w14:textId="77777777" w:rsidR="001A3252" w:rsidRPr="00E03954" w:rsidRDefault="001A3252" w:rsidP="00875AFB">
            <w:pPr>
              <w:pStyle w:val="Months"/>
            </w:pPr>
            <w:r w:rsidRPr="00E03954">
              <w:t>Jun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79E54E2D" w14:textId="77777777" w:rsidTr="00875AFB">
              <w:tc>
                <w:tcPr>
                  <w:tcW w:w="709" w:type="pct"/>
                </w:tcPr>
                <w:p w14:paraId="68FF06EE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AB9BA1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2250F3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2C4E142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60270A1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6A7872F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3FA06D8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59ED6601" w14:textId="77777777" w:rsidTr="00875AFB">
              <w:tc>
                <w:tcPr>
                  <w:tcW w:w="709" w:type="pct"/>
                </w:tcPr>
                <w:p w14:paraId="6CF520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DA03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611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DA993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35F22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97D48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C028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FA0A47D" w14:textId="77777777" w:rsidTr="00875AFB">
              <w:tc>
                <w:tcPr>
                  <w:tcW w:w="709" w:type="pct"/>
                </w:tcPr>
                <w:p w14:paraId="036F10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D9CE8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D5EA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8AD8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AFE7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745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4035A0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F57E9BB" w14:textId="77777777" w:rsidTr="00875AFB">
              <w:tc>
                <w:tcPr>
                  <w:tcW w:w="709" w:type="pct"/>
                </w:tcPr>
                <w:p w14:paraId="00D33E3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0729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DAE1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0537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4167A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373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EA6CA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CA39E5F" w14:textId="77777777" w:rsidTr="00875AFB">
              <w:tc>
                <w:tcPr>
                  <w:tcW w:w="709" w:type="pct"/>
                </w:tcPr>
                <w:p w14:paraId="6AAEB6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2DB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CD55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51946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B6FA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AD2F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04C91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B6998C9" w14:textId="77777777" w:rsidTr="00875AFB">
              <w:tc>
                <w:tcPr>
                  <w:tcW w:w="709" w:type="pct"/>
                </w:tcPr>
                <w:p w14:paraId="1BFF77A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9D42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0D926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B73C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9C09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35B53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57603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E77905F" w14:textId="77777777" w:rsidTr="00875AFB">
              <w:tc>
                <w:tcPr>
                  <w:tcW w:w="709" w:type="pct"/>
                </w:tcPr>
                <w:p w14:paraId="3D171B8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86FE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DC72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F2BC61D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D5BF225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B65445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6FBA1B6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6BEA4A66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6352C9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0FD1266" w14:textId="77777777" w:rsidR="001A3252" w:rsidRPr="00E03954" w:rsidRDefault="001A3252" w:rsidP="00875AFB">
            <w:pPr>
              <w:pStyle w:val="Months"/>
            </w:pPr>
            <w:r w:rsidRPr="00E03954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34EAEA42" w14:textId="77777777" w:rsidTr="00875AFB">
              <w:tc>
                <w:tcPr>
                  <w:tcW w:w="709" w:type="pct"/>
                </w:tcPr>
                <w:p w14:paraId="57B78F98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80CB16E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9FFA26D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0704CB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B4FA762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9D50098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B847E37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92877EF" w14:textId="77777777" w:rsidTr="00875AFB">
              <w:tc>
                <w:tcPr>
                  <w:tcW w:w="709" w:type="pct"/>
                </w:tcPr>
                <w:p w14:paraId="3329BD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76A9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A1A2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DE8C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BCEAE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BEB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D24E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5EBC9BE" w14:textId="77777777" w:rsidTr="00875AFB">
              <w:tc>
                <w:tcPr>
                  <w:tcW w:w="709" w:type="pct"/>
                </w:tcPr>
                <w:p w14:paraId="608DEB2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8252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B6935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4066B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19E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177F8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8561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B175FFA" w14:textId="77777777" w:rsidTr="00875AFB">
              <w:tc>
                <w:tcPr>
                  <w:tcW w:w="709" w:type="pct"/>
                </w:tcPr>
                <w:p w14:paraId="41A72B9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3FB7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6B3D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10731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1BC2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F022E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97791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697AFE2" w14:textId="77777777" w:rsidTr="00875AFB">
              <w:tc>
                <w:tcPr>
                  <w:tcW w:w="709" w:type="pct"/>
                </w:tcPr>
                <w:p w14:paraId="7AC9FB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D1669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5AA0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DC82A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8D49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51AD6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76EE0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0E34D71" w14:textId="77777777" w:rsidTr="00875AFB">
              <w:tc>
                <w:tcPr>
                  <w:tcW w:w="709" w:type="pct"/>
                </w:tcPr>
                <w:p w14:paraId="144343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7F5E2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4BF4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DDA6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3A33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D6793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5D46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676839A" w14:textId="77777777" w:rsidTr="00875AFB">
              <w:tc>
                <w:tcPr>
                  <w:tcW w:w="709" w:type="pct"/>
                </w:tcPr>
                <w:p w14:paraId="7B1E94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327D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D732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5874A2D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35843A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A1E83D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B539C8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2BA36B89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06BE4998" w14:textId="77777777" w:rsidTr="00875AFB">
        <w:trPr>
          <w:trHeight w:hRule="exact" w:val="144"/>
        </w:trPr>
        <w:tc>
          <w:tcPr>
            <w:tcW w:w="2469" w:type="dxa"/>
          </w:tcPr>
          <w:p w14:paraId="2685CE8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6514731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7251272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4416BC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CD01B90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22F6DE9B" w14:textId="77777777" w:rsidTr="00875AFB">
        <w:tc>
          <w:tcPr>
            <w:tcW w:w="2469" w:type="dxa"/>
          </w:tcPr>
          <w:p w14:paraId="4D19FD72" w14:textId="77777777" w:rsidR="001A3252" w:rsidRPr="00E03954" w:rsidRDefault="001A3252" w:rsidP="00875AFB">
            <w:pPr>
              <w:pStyle w:val="Months"/>
            </w:pPr>
            <w:r w:rsidRPr="00E03954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3954" w14:paraId="3B881857" w14:textId="77777777" w:rsidTr="00875AFB">
              <w:tc>
                <w:tcPr>
                  <w:tcW w:w="705" w:type="pct"/>
                </w:tcPr>
                <w:p w14:paraId="791CE536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49250E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C36E411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0D84FD2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57AF77E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19756C33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8C4A8AF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3954" w14:paraId="0FEC4F88" w14:textId="77777777" w:rsidTr="00875AFB">
              <w:tc>
                <w:tcPr>
                  <w:tcW w:w="705" w:type="pct"/>
                </w:tcPr>
                <w:p w14:paraId="6F1AA8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BE5F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65BC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F7D82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2D56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6979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5F813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F47AAB4" w14:textId="77777777" w:rsidTr="00875AFB">
              <w:tc>
                <w:tcPr>
                  <w:tcW w:w="705" w:type="pct"/>
                </w:tcPr>
                <w:p w14:paraId="77B3D9A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B13C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5C5F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C7D2F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DF4388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2A3A4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09E9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0A5068AB" w14:textId="77777777" w:rsidTr="00875AFB">
              <w:tc>
                <w:tcPr>
                  <w:tcW w:w="705" w:type="pct"/>
                </w:tcPr>
                <w:p w14:paraId="4B6C87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D9D818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7E68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8E89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2C9B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4622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A8AF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59E744E2" w14:textId="77777777" w:rsidTr="00875AFB">
              <w:tc>
                <w:tcPr>
                  <w:tcW w:w="705" w:type="pct"/>
                </w:tcPr>
                <w:p w14:paraId="49CC29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5996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F2DEF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61A2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AB5A2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ADB18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80667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5328D53" w14:textId="77777777" w:rsidTr="00875AFB">
              <w:tc>
                <w:tcPr>
                  <w:tcW w:w="705" w:type="pct"/>
                </w:tcPr>
                <w:p w14:paraId="184A7C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C9FB14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5FE1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5ECCC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E3B7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815D40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74D59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1A3252" w:rsidRPr="00E03954" w14:paraId="13007F0C" w14:textId="77777777" w:rsidTr="00875AFB">
              <w:tc>
                <w:tcPr>
                  <w:tcW w:w="705" w:type="pct"/>
                </w:tcPr>
                <w:p w14:paraId="4F64549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70ECBF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B4E1F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F4E4D0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EEB0BC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4FEDAF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21FD55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516A8AF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151F354" w14:textId="77777777" w:rsidR="001A3252" w:rsidRPr="00E03954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FF0A85E" w14:textId="77777777" w:rsidR="001A3252" w:rsidRPr="00E03954" w:rsidRDefault="001A3252" w:rsidP="00875AFB">
            <w:pPr>
              <w:pStyle w:val="Months"/>
            </w:pPr>
            <w:r w:rsidRPr="00E03954">
              <w:t>Jul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1A325517" w14:textId="77777777" w:rsidTr="00875AFB">
              <w:tc>
                <w:tcPr>
                  <w:tcW w:w="709" w:type="pct"/>
                </w:tcPr>
                <w:p w14:paraId="2E780999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E14F831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5823FD4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0D75B31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0D242F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D5FC13E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D853441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D7CAFE4" w14:textId="77777777" w:rsidTr="00875AFB">
              <w:tc>
                <w:tcPr>
                  <w:tcW w:w="709" w:type="pct"/>
                </w:tcPr>
                <w:p w14:paraId="17F7250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5456E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97DD0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08077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139F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D3077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2D3414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B2A543C" w14:textId="77777777" w:rsidTr="00875AFB">
              <w:tc>
                <w:tcPr>
                  <w:tcW w:w="709" w:type="pct"/>
                </w:tcPr>
                <w:p w14:paraId="737488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506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BE64C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2BF1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EA9C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2C5F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F0C1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0F024EB" w14:textId="77777777" w:rsidTr="00875AFB">
              <w:tc>
                <w:tcPr>
                  <w:tcW w:w="709" w:type="pct"/>
                </w:tcPr>
                <w:p w14:paraId="71EE2CB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6DE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FE74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93ED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D0EC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CE3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7F8A7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EB6425C" w14:textId="77777777" w:rsidTr="00875AFB">
              <w:tc>
                <w:tcPr>
                  <w:tcW w:w="709" w:type="pct"/>
                </w:tcPr>
                <w:p w14:paraId="37C500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699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7C7A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2242B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65DD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F785A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9CF3F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2B1CCFD5" w14:textId="77777777" w:rsidTr="00875AFB">
              <w:tc>
                <w:tcPr>
                  <w:tcW w:w="709" w:type="pct"/>
                </w:tcPr>
                <w:p w14:paraId="611CAE0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4DC8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0304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DE3D3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DF6A4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FC227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9C2394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8CCDD7C" w14:textId="77777777" w:rsidTr="00875AFB">
              <w:tc>
                <w:tcPr>
                  <w:tcW w:w="709" w:type="pct"/>
                </w:tcPr>
                <w:p w14:paraId="0B5DF34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4A968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E7C0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56A274F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72F63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95C60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F90F4D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36598FB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4EB967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CF7CFB5" w14:textId="77777777" w:rsidR="001A3252" w:rsidRPr="00E03954" w:rsidRDefault="001A3252" w:rsidP="00875AFB">
            <w:pPr>
              <w:pStyle w:val="Months"/>
            </w:pPr>
            <w:r w:rsidRPr="00E03954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3E838363" w14:textId="77777777" w:rsidTr="00875AFB">
              <w:tc>
                <w:tcPr>
                  <w:tcW w:w="709" w:type="pct"/>
                </w:tcPr>
                <w:p w14:paraId="49E83E5A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DACD63D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A3D04F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7B1AC7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2BF00FD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495A256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B81681A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256AC3D9" w14:textId="77777777" w:rsidTr="00875AFB">
              <w:tc>
                <w:tcPr>
                  <w:tcW w:w="709" w:type="pct"/>
                </w:tcPr>
                <w:p w14:paraId="565453E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2427D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1A9D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18611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5238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4C865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CAAD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909F6AB" w14:textId="77777777" w:rsidTr="00875AFB">
              <w:tc>
                <w:tcPr>
                  <w:tcW w:w="709" w:type="pct"/>
                </w:tcPr>
                <w:p w14:paraId="0BE8329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9FE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D3B7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2FCF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3DD5F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473E1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D253FB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5863BF0" w14:textId="77777777" w:rsidTr="00875AFB">
              <w:tc>
                <w:tcPr>
                  <w:tcW w:w="709" w:type="pct"/>
                </w:tcPr>
                <w:p w14:paraId="6E48D7E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8EEA2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BA51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CA332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190AE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C502E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0E66A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52B8B22" w14:textId="77777777" w:rsidTr="00875AFB">
              <w:tc>
                <w:tcPr>
                  <w:tcW w:w="709" w:type="pct"/>
                </w:tcPr>
                <w:p w14:paraId="49B6436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44786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CB9A7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F10D0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8D00C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62F60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8660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9FB7784" w14:textId="77777777" w:rsidTr="00875AFB">
              <w:tc>
                <w:tcPr>
                  <w:tcW w:w="709" w:type="pct"/>
                </w:tcPr>
                <w:p w14:paraId="7285456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C581F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1909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8882F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14D2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A24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7F8A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80EAC6C" w14:textId="77777777" w:rsidTr="00875AFB">
              <w:tc>
                <w:tcPr>
                  <w:tcW w:w="709" w:type="pct"/>
                </w:tcPr>
                <w:p w14:paraId="7F24D58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055F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8EA7F1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DCD9FC4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770C8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286737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70C9074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15F995D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69B043BD" w14:textId="77777777" w:rsidTr="00875AFB">
        <w:trPr>
          <w:trHeight w:hRule="exact" w:val="144"/>
        </w:trPr>
        <w:tc>
          <w:tcPr>
            <w:tcW w:w="2469" w:type="dxa"/>
          </w:tcPr>
          <w:p w14:paraId="73C6B74C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972DA6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6310AD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27AA6A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65799B4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  <w:tr w:rsidR="001A3252" w:rsidRPr="00E027A7" w14:paraId="7FAB366C" w14:textId="77777777" w:rsidTr="00875AFB">
        <w:tc>
          <w:tcPr>
            <w:tcW w:w="2469" w:type="dxa"/>
          </w:tcPr>
          <w:p w14:paraId="2A239017" w14:textId="77777777" w:rsidR="001A3252" w:rsidRPr="00E03954" w:rsidRDefault="001A3252" w:rsidP="00875AFB">
            <w:pPr>
              <w:pStyle w:val="Months"/>
            </w:pPr>
            <w:r w:rsidRPr="00E03954">
              <w:t>A</w:t>
            </w:r>
            <w:r>
              <w:t>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1A3252" w:rsidRPr="00E027A7" w14:paraId="1D17962A" w14:textId="77777777" w:rsidTr="00875AFB">
              <w:tc>
                <w:tcPr>
                  <w:tcW w:w="705" w:type="pct"/>
                </w:tcPr>
                <w:p w14:paraId="315B8172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E81CA0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42F6F29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AC88030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58EA9ADC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B43D991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4FE5BE1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3507B2F9" w14:textId="77777777" w:rsidTr="00875AFB">
              <w:tc>
                <w:tcPr>
                  <w:tcW w:w="705" w:type="pct"/>
                </w:tcPr>
                <w:p w14:paraId="2CE891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11F664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A3724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65035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3CD9E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800B1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37717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6E6AB4F" w14:textId="77777777" w:rsidTr="00875AFB">
              <w:tc>
                <w:tcPr>
                  <w:tcW w:w="705" w:type="pct"/>
                </w:tcPr>
                <w:p w14:paraId="0369D9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ED40FD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708A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809FE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829EC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11436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53B8D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0AF87A6B" w14:textId="77777777" w:rsidTr="00875AFB">
              <w:tc>
                <w:tcPr>
                  <w:tcW w:w="705" w:type="pct"/>
                </w:tcPr>
                <w:p w14:paraId="5A46A6B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76194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B4F3D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FA5A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9C44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6AFFE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E8184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886C662" w14:textId="77777777" w:rsidTr="00875AFB">
              <w:tc>
                <w:tcPr>
                  <w:tcW w:w="705" w:type="pct"/>
                </w:tcPr>
                <w:p w14:paraId="797D22C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0ACFAB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1A71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93729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9EE9F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83432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B3606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42884B8" w14:textId="77777777" w:rsidTr="00875AFB">
              <w:tc>
                <w:tcPr>
                  <w:tcW w:w="705" w:type="pct"/>
                </w:tcPr>
                <w:p w14:paraId="05756B7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4A8106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8A931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39B85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262ADE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6B39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1469B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19E809E" w14:textId="77777777" w:rsidTr="00875AFB">
              <w:tc>
                <w:tcPr>
                  <w:tcW w:w="705" w:type="pct"/>
                </w:tcPr>
                <w:p w14:paraId="51786E9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438934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7678CF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10586A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C0A7168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AD6EFB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38788F8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08B8DDCE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721E85A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ADB873C" w14:textId="77777777" w:rsidR="001A3252" w:rsidRPr="00E03954" w:rsidRDefault="001A3252" w:rsidP="00875AFB">
            <w:pPr>
              <w:pStyle w:val="Months"/>
            </w:pPr>
            <w:r w:rsidRPr="00E03954">
              <w:t>A</w:t>
            </w:r>
            <w:r>
              <w:t>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4BB2E576" w14:textId="77777777" w:rsidTr="00875AFB">
              <w:tc>
                <w:tcPr>
                  <w:tcW w:w="709" w:type="pct"/>
                </w:tcPr>
                <w:p w14:paraId="42DFC7A9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DFB877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587ED37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AA437C9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68FD0DEE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F0C6396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9556290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1714F04D" w14:textId="77777777" w:rsidTr="00875AFB">
              <w:tc>
                <w:tcPr>
                  <w:tcW w:w="709" w:type="pct"/>
                </w:tcPr>
                <w:p w14:paraId="2919ADB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2A3B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2ACE7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023B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A6236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A9FC8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4A225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5C2A14C0" w14:textId="77777777" w:rsidTr="00875AFB">
              <w:tc>
                <w:tcPr>
                  <w:tcW w:w="709" w:type="pct"/>
                </w:tcPr>
                <w:p w14:paraId="19537B6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B14E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952D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8B7C9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6693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6F591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B8D0A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5A48860" w14:textId="77777777" w:rsidTr="00875AFB">
              <w:tc>
                <w:tcPr>
                  <w:tcW w:w="709" w:type="pct"/>
                </w:tcPr>
                <w:p w14:paraId="556AE1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568D4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6BA9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E18FA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5186A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A726B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85B60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D1B6F8C" w14:textId="77777777" w:rsidTr="00875AFB">
              <w:tc>
                <w:tcPr>
                  <w:tcW w:w="709" w:type="pct"/>
                </w:tcPr>
                <w:p w14:paraId="5410AB4F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88C6C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3E61F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3FFD0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A7192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43E4A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A7A2C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18CB3B5A" w14:textId="77777777" w:rsidTr="00875AFB">
              <w:tc>
                <w:tcPr>
                  <w:tcW w:w="709" w:type="pct"/>
                </w:tcPr>
                <w:p w14:paraId="209338D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F9121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37986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DD988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31645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3034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023C2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9680ECB" w14:textId="77777777" w:rsidTr="00875AFB">
              <w:tc>
                <w:tcPr>
                  <w:tcW w:w="709" w:type="pct"/>
                </w:tcPr>
                <w:p w14:paraId="47B0BD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6382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84F20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45E9C9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26856E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ED9BCC2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22B1241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580C7103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058762D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CBA8061" w14:textId="77777777" w:rsidR="001A3252" w:rsidRPr="00E03954" w:rsidRDefault="001A3252" w:rsidP="00875AFB">
            <w:pPr>
              <w:pStyle w:val="Months"/>
            </w:pPr>
            <w:r w:rsidRPr="00E03954">
              <w:t>D</w:t>
            </w:r>
            <w:r>
              <w:t>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1A3252" w:rsidRPr="00E027A7" w14:paraId="5467C3EE" w14:textId="77777777" w:rsidTr="00875AFB">
              <w:tc>
                <w:tcPr>
                  <w:tcW w:w="709" w:type="pct"/>
                </w:tcPr>
                <w:p w14:paraId="69DBCF98" w14:textId="77777777" w:rsidR="001A3252" w:rsidRPr="00E03954" w:rsidRDefault="001A3252" w:rsidP="00875AFB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0B7E990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A881002" w14:textId="77777777" w:rsidR="001A3252" w:rsidRPr="00E03954" w:rsidRDefault="001A3252" w:rsidP="00875AFB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0DAD645" w14:textId="77777777" w:rsidR="001A3252" w:rsidRPr="00E03954" w:rsidRDefault="001A3252" w:rsidP="00875AFB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65B0217" w14:textId="77777777" w:rsidR="001A3252" w:rsidRPr="00E03954" w:rsidRDefault="001A3252" w:rsidP="00875AFB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C6BEAEC" w14:textId="77777777" w:rsidR="001A3252" w:rsidRPr="00E03954" w:rsidRDefault="001A3252" w:rsidP="00875AFB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3202CEA" w14:textId="77777777" w:rsidR="001A3252" w:rsidRPr="00E03954" w:rsidRDefault="001A3252" w:rsidP="00875AFB">
                  <w:pPr>
                    <w:pStyle w:val="Days"/>
                  </w:pPr>
                  <w:r>
                    <w:t>D</w:t>
                  </w:r>
                </w:p>
              </w:tc>
            </w:tr>
            <w:tr w:rsidR="001A3252" w:rsidRPr="00E027A7" w14:paraId="5D80BD1B" w14:textId="77777777" w:rsidTr="00875AFB">
              <w:tc>
                <w:tcPr>
                  <w:tcW w:w="709" w:type="pct"/>
                </w:tcPr>
                <w:p w14:paraId="2BD460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91413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7F475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E10AE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C3D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801B76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AA4E0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3F2193F" w14:textId="77777777" w:rsidTr="00875AFB">
              <w:tc>
                <w:tcPr>
                  <w:tcW w:w="709" w:type="pct"/>
                </w:tcPr>
                <w:p w14:paraId="2EE3AF18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C0EFF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C335D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F65CC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5294B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20EB1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E8397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44CCE96A" w14:textId="77777777" w:rsidTr="00875AFB">
              <w:tc>
                <w:tcPr>
                  <w:tcW w:w="709" w:type="pct"/>
                </w:tcPr>
                <w:p w14:paraId="69BF5F8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BF94A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5CA3D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1C79C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78853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9A376A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4CA119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69038566" w14:textId="77777777" w:rsidTr="00875AFB">
              <w:tc>
                <w:tcPr>
                  <w:tcW w:w="709" w:type="pct"/>
                </w:tcPr>
                <w:p w14:paraId="04235D3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BC4C1E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C0F0C4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E16F3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73521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20108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27917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36B2F056" w14:textId="77777777" w:rsidTr="00875AFB">
              <w:tc>
                <w:tcPr>
                  <w:tcW w:w="709" w:type="pct"/>
                </w:tcPr>
                <w:p w14:paraId="472182BB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A11041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9830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246F4C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CE829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749560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935865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1A3252" w:rsidRPr="00E027A7" w14:paraId="79DF0946" w14:textId="77777777" w:rsidTr="00875AFB">
              <w:tc>
                <w:tcPr>
                  <w:tcW w:w="709" w:type="pct"/>
                </w:tcPr>
                <w:p w14:paraId="09BADE53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FC9C7" w14:textId="77777777" w:rsidR="001A3252" w:rsidRPr="00E03954" w:rsidRDefault="001A3252" w:rsidP="00875AFB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1CB6E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AA18D1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2AD9426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1960E0" w14:textId="77777777" w:rsidR="001A3252" w:rsidRPr="00E03954" w:rsidRDefault="001A3252" w:rsidP="00875AFB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0A660DF" w14:textId="77777777" w:rsidR="001A3252" w:rsidRPr="00E03954" w:rsidRDefault="001A3252" w:rsidP="00875AFB">
                  <w:pPr>
                    <w:pStyle w:val="Dates"/>
                  </w:pPr>
                </w:p>
              </w:tc>
            </w:tr>
          </w:tbl>
          <w:p w14:paraId="7C73C075" w14:textId="77777777" w:rsidR="001A3252" w:rsidRPr="001A3252" w:rsidRDefault="001A3252" w:rsidP="00875AFB">
            <w:pPr>
              <w:spacing w:after="40"/>
              <w:rPr>
                <w:color w:val="44546A" w:themeColor="text2"/>
              </w:rPr>
            </w:pPr>
          </w:p>
        </w:tc>
      </w:tr>
    </w:tbl>
    <w:p w14:paraId="7FD40712" w14:textId="77777777" w:rsidR="001A3252" w:rsidRDefault="001A3252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6F46EE46" w14:textId="77777777" w:rsidR="00AB4F66" w:rsidRDefault="00AB4F66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7EE14BE2" w14:textId="77777777" w:rsidR="00AB4F66" w:rsidRDefault="00AB4F66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27F658DF" w14:textId="77777777" w:rsidR="00AB4F66" w:rsidRDefault="00AB4F66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p w14:paraId="46F628D4" w14:textId="77777777" w:rsidR="00AB4F66" w:rsidRDefault="00AB4F66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177590" w14:paraId="503E0EA1" w14:textId="77777777" w:rsidTr="00306EBE">
        <w:tc>
          <w:tcPr>
            <w:tcW w:w="8571" w:type="dxa"/>
          </w:tcPr>
          <w:p w14:paraId="3033E965" w14:textId="77777777" w:rsidR="00177590" w:rsidRPr="000D7EBC" w:rsidRDefault="00177590" w:rsidP="00306EBE">
            <w:pPr>
              <w:pStyle w:val="Year"/>
            </w:pPr>
            <w:r>
              <w:fldChar w:fldCharType="begin"/>
            </w:r>
            <w:r>
              <w:instrText xml:space="preserve"> DOCVARIABLE  MonthStart1 \@  yyyy   \* MERGEFORMAT </w:instrText>
            </w:r>
            <w:r>
              <w:fldChar w:fldCharType="separate"/>
            </w:r>
            <w:r>
              <w:t>2025</w:t>
            </w:r>
            <w: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177590" w14:paraId="6AA65671" w14:textId="77777777" w:rsidTr="00306EBE">
              <w:tc>
                <w:tcPr>
                  <w:tcW w:w="2469" w:type="dxa"/>
                </w:tcPr>
                <w:p w14:paraId="528D825C" w14:textId="77777777" w:rsidR="00177590" w:rsidRDefault="00177590" w:rsidP="00306EBE">
                  <w:pPr>
                    <w:pStyle w:val="Months"/>
                  </w:pPr>
                  <w:r>
                    <w:t>EN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177590" w14:paraId="555CE891" w14:textId="77777777" w:rsidTr="00306EBE">
                    <w:tc>
                      <w:tcPr>
                        <w:tcW w:w="708" w:type="pct"/>
                      </w:tcPr>
                      <w:p w14:paraId="19CEF162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30EF240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F705D2F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4B3CF67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128A1DF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ED6C0CC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0FAF5BAE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075BDD2B" w14:textId="77777777" w:rsidTr="00306EBE">
                    <w:tc>
                      <w:tcPr>
                        <w:tcW w:w="708" w:type="pct"/>
                      </w:tcPr>
                      <w:p w14:paraId="6852F20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1B808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1DDB2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6C945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84E55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600D5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6BED3D7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D1B8EEC" w14:textId="77777777" w:rsidTr="00306EBE">
                    <w:tc>
                      <w:tcPr>
                        <w:tcW w:w="708" w:type="pct"/>
                      </w:tcPr>
                      <w:p w14:paraId="6A40737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9B7D7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283BA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8478B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16D2A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9D0F6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26523C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7FD49EB" w14:textId="77777777" w:rsidTr="00306EBE">
                    <w:tc>
                      <w:tcPr>
                        <w:tcW w:w="708" w:type="pct"/>
                      </w:tcPr>
                      <w:p w14:paraId="4546BB9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97711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DB368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C7E6C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EE602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EB808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4AF668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D4E1139" w14:textId="77777777" w:rsidTr="00306EBE">
                    <w:tc>
                      <w:tcPr>
                        <w:tcW w:w="708" w:type="pct"/>
                      </w:tcPr>
                      <w:p w14:paraId="2B09A66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414B5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F4B3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9D067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D627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8820C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55EB4E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C036242" w14:textId="77777777" w:rsidTr="00306EBE">
                    <w:tc>
                      <w:tcPr>
                        <w:tcW w:w="708" w:type="pct"/>
                      </w:tcPr>
                      <w:p w14:paraId="66F7B0B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4343C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8D222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65319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2BBFC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68F3E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662EBF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227890A1" w14:textId="77777777" w:rsidTr="00306EBE">
                    <w:tc>
                      <w:tcPr>
                        <w:tcW w:w="708" w:type="pct"/>
                      </w:tcPr>
                      <w:p w14:paraId="08DD5DA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5EF48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D71071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D9EAA80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FB61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EFA2031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0CB1F7B5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06513AF9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55004B2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9D1213E" w14:textId="77777777" w:rsidR="00177590" w:rsidRDefault="00177590" w:rsidP="00306EBE">
                  <w:pPr>
                    <w:pStyle w:val="Months"/>
                  </w:pPr>
                  <w:r>
                    <w:t>May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5BD14B27" w14:textId="77777777" w:rsidTr="00306EBE">
                    <w:tc>
                      <w:tcPr>
                        <w:tcW w:w="709" w:type="pct"/>
                      </w:tcPr>
                      <w:p w14:paraId="06F515AD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34D52A3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67E0F3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42DAAC9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FDD00F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23D700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33FBBEBE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10E739CE" w14:textId="77777777" w:rsidTr="00306EBE">
                    <w:tc>
                      <w:tcPr>
                        <w:tcW w:w="709" w:type="pct"/>
                      </w:tcPr>
                      <w:p w14:paraId="073CF6A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CE41B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BB473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A8FFD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6BF80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1625D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B67D0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490DDB48" w14:textId="77777777" w:rsidTr="00306EBE">
                    <w:tc>
                      <w:tcPr>
                        <w:tcW w:w="709" w:type="pct"/>
                      </w:tcPr>
                      <w:p w14:paraId="11A1598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F41A4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A21E1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6A416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5D25A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7B3C5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FC6649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045109B" w14:textId="77777777" w:rsidTr="00306EBE">
                    <w:tc>
                      <w:tcPr>
                        <w:tcW w:w="709" w:type="pct"/>
                      </w:tcPr>
                      <w:p w14:paraId="33A23E9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48BE4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B7F72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91020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06F02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37D17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66AF4F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807CD74" w14:textId="77777777" w:rsidTr="00306EBE">
                    <w:tc>
                      <w:tcPr>
                        <w:tcW w:w="709" w:type="pct"/>
                      </w:tcPr>
                      <w:p w14:paraId="249AF8D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48B3D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28C66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50423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085DC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020DB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2D59D7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4851F95" w14:textId="77777777" w:rsidTr="00306EBE">
                    <w:tc>
                      <w:tcPr>
                        <w:tcW w:w="709" w:type="pct"/>
                      </w:tcPr>
                      <w:p w14:paraId="1E61BD7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ADA43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82B29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0A436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C91D6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793DA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33FE01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0FDA088" w14:textId="77777777" w:rsidTr="00306EBE">
                    <w:tc>
                      <w:tcPr>
                        <w:tcW w:w="709" w:type="pct"/>
                      </w:tcPr>
                      <w:p w14:paraId="121984A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03A9C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9420D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0BC95C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DCA933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F7E66FD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5F41F91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1D042539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314CECE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04E84AD" w14:textId="77777777" w:rsidR="00177590" w:rsidRPr="00234AFF" w:rsidRDefault="00177590" w:rsidP="00306EBE">
                  <w:pPr>
                    <w:pStyle w:val="Months"/>
                    <w:rPr>
                      <w:lang w:val="fr-FR"/>
                    </w:rPr>
                  </w:pPr>
                  <w:r w:rsidRPr="00234AFF">
                    <w:rPr>
                      <w:lang w:val="fr-FR"/>
                    </w:rPr>
                    <w:t>Sept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6AFFCAC0" w14:textId="77777777" w:rsidTr="00306EBE">
                    <w:tc>
                      <w:tcPr>
                        <w:tcW w:w="709" w:type="pct"/>
                      </w:tcPr>
                      <w:p w14:paraId="2F4495C0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531A35D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C5524F8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977ED13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CEC778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C73111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7B23749" w14:textId="77777777" w:rsidR="00177590" w:rsidRPr="00234AFF" w:rsidRDefault="00177590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D</w:t>
                        </w:r>
                      </w:p>
                    </w:tc>
                  </w:tr>
                  <w:tr w:rsidR="00177590" w14:paraId="6117E804" w14:textId="77777777" w:rsidTr="00306EBE">
                    <w:tc>
                      <w:tcPr>
                        <w:tcW w:w="709" w:type="pct"/>
                      </w:tcPr>
                      <w:p w14:paraId="721222C8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CD3663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u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AC44D0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Wedn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D8B908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hur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3F16BD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= “Fri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58184A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atur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CA8C199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un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4CD9CCB" w14:textId="77777777" w:rsidTr="00306EBE">
                    <w:tc>
                      <w:tcPr>
                        <w:tcW w:w="709" w:type="pct"/>
                      </w:tcPr>
                      <w:p w14:paraId="6D2CCEB2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027C6C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6C1B84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688087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179242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52D84D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40D238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9EF8CCB" w14:textId="77777777" w:rsidTr="00306EBE">
                    <w:tc>
                      <w:tcPr>
                        <w:tcW w:w="709" w:type="pct"/>
                      </w:tcPr>
                      <w:p w14:paraId="5F04C12E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73ECB5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4CC447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12C08A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716BF1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46AF0E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8B66FE5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8449DA0" w14:textId="77777777" w:rsidTr="00306EBE">
                    <w:tc>
                      <w:tcPr>
                        <w:tcW w:w="709" w:type="pct"/>
                      </w:tcPr>
                      <w:p w14:paraId="15F9111B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11E59E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A2A9B4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5526EC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C2FEFB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BCB574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18A0DE9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2CD266B" w14:textId="77777777" w:rsidTr="00306EBE">
                    <w:tc>
                      <w:tcPr>
                        <w:tcW w:w="709" w:type="pct"/>
                      </w:tcPr>
                      <w:p w14:paraId="5B5FF83D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C31255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A2F602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C48E3B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914FA9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AA0B9E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D8C84BE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888451B" w14:textId="77777777" w:rsidTr="00306EBE">
                    <w:tc>
                      <w:tcPr>
                        <w:tcW w:w="709" w:type="pct"/>
                      </w:tcPr>
                      <w:p w14:paraId="0347B5F6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1C3EBC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9F9E1F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D81E459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B222968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89B7D61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3025E328" w14:textId="77777777" w:rsidR="00177590" w:rsidRPr="00234AFF" w:rsidRDefault="00177590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14:paraId="5ECFF2E6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0E0CDCDF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0A4F14AE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6D912B5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0AF65C6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3E0235E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8B976BC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1C128260" w14:textId="77777777" w:rsidTr="00306EBE">
              <w:tc>
                <w:tcPr>
                  <w:tcW w:w="2469" w:type="dxa"/>
                </w:tcPr>
                <w:p w14:paraId="1E8210EF" w14:textId="77777777" w:rsidR="00177590" w:rsidRDefault="00177590" w:rsidP="00306EBE">
                  <w:pPr>
                    <w:pStyle w:val="Months"/>
                  </w:pPr>
                  <w:r>
                    <w:t>Febr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177590" w14:paraId="16BD4A8F" w14:textId="77777777" w:rsidTr="00306EBE">
                    <w:tc>
                      <w:tcPr>
                        <w:tcW w:w="705" w:type="pct"/>
                      </w:tcPr>
                      <w:p w14:paraId="7ED063F5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1B97A49E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393098E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5AE2635A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A0A5A93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A417BF0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D3C8B6A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46A74804" w14:textId="77777777" w:rsidTr="00306EBE">
                    <w:tc>
                      <w:tcPr>
                        <w:tcW w:w="705" w:type="pct"/>
                      </w:tcPr>
                      <w:p w14:paraId="76E21CE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7B924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EA8596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B7BB96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484D2E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69CA98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31FD12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4034967" w14:textId="77777777" w:rsidTr="00306EBE">
                    <w:tc>
                      <w:tcPr>
                        <w:tcW w:w="705" w:type="pct"/>
                      </w:tcPr>
                      <w:p w14:paraId="1A82978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FCA46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D3B2B3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1F631E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E6337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651BC1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8AA9AD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294EBC9C" w14:textId="77777777" w:rsidTr="00306EBE">
                    <w:tc>
                      <w:tcPr>
                        <w:tcW w:w="705" w:type="pct"/>
                      </w:tcPr>
                      <w:p w14:paraId="1D23D4B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2A3C08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F1DCB4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50CC45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5D4B15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BA3525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39B566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BEE51FC" w14:textId="77777777" w:rsidTr="00306EBE">
                    <w:tc>
                      <w:tcPr>
                        <w:tcW w:w="705" w:type="pct"/>
                      </w:tcPr>
                      <w:p w14:paraId="4CA664A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66FDBB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C4CEA2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DBF988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A4A91D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9CA8E9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CC553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92C2833" w14:textId="77777777" w:rsidTr="00306EBE">
                    <w:tc>
                      <w:tcPr>
                        <w:tcW w:w="705" w:type="pct"/>
                      </w:tcPr>
                      <w:p w14:paraId="40CC082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610D8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5062E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2EE618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20415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676D95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E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87D477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AFCBBC6" w14:textId="77777777" w:rsidTr="00306EBE">
                    <w:tc>
                      <w:tcPr>
                        <w:tcW w:w="705" w:type="pct"/>
                      </w:tcPr>
                      <w:p w14:paraId="5E0F29A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6BDF8E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102C52E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22535AF1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72D4923C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FFAFAF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3A7A9040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1CBC4A36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E77C4B1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3C1BAA7" w14:textId="77777777" w:rsidR="00177590" w:rsidRDefault="00177590" w:rsidP="00306EBE">
                  <w:pPr>
                    <w:pStyle w:val="Months"/>
                  </w:pPr>
                  <w:r>
                    <w:t>Jun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01E06013" w14:textId="77777777" w:rsidTr="00306EBE">
                    <w:tc>
                      <w:tcPr>
                        <w:tcW w:w="709" w:type="pct"/>
                      </w:tcPr>
                      <w:p w14:paraId="4A22785A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76FECD0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BDCB26B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CB577F5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C7B79D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0DBD20F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C1662FC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22200636" w14:textId="77777777" w:rsidTr="00306EBE">
                    <w:tc>
                      <w:tcPr>
                        <w:tcW w:w="709" w:type="pct"/>
                      </w:tcPr>
                      <w:p w14:paraId="17D27C9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017AF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D7B16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BE459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80908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3564F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D6EE3A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36FBBC1" w14:textId="77777777" w:rsidTr="00306EBE">
                    <w:tc>
                      <w:tcPr>
                        <w:tcW w:w="709" w:type="pct"/>
                      </w:tcPr>
                      <w:p w14:paraId="419B145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69305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6F68E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18E2F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C76D7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BFBC0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C9E640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0FB75EE" w14:textId="77777777" w:rsidTr="00306EBE">
                    <w:tc>
                      <w:tcPr>
                        <w:tcW w:w="709" w:type="pct"/>
                      </w:tcPr>
                      <w:p w14:paraId="6082ADD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53B29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F778D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E3A11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A849E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28B6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FF40F4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40ECCE4F" w14:textId="77777777" w:rsidTr="00306EBE">
                    <w:tc>
                      <w:tcPr>
                        <w:tcW w:w="709" w:type="pct"/>
                      </w:tcPr>
                      <w:p w14:paraId="59E8029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B8B14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76AB4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9536C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64544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200A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5E0175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3ABB5F3" w14:textId="77777777" w:rsidTr="00306EBE">
                    <w:tc>
                      <w:tcPr>
                        <w:tcW w:w="709" w:type="pct"/>
                      </w:tcPr>
                      <w:p w14:paraId="57B374C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93EC7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E3092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E26C3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5F48E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7CE9E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527671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2F8E6E65" w14:textId="77777777" w:rsidTr="00306EBE">
                    <w:tc>
                      <w:tcPr>
                        <w:tcW w:w="709" w:type="pct"/>
                      </w:tcPr>
                      <w:p w14:paraId="7D70132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9AA96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61110E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5D83AF9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35B4A15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035E97C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6F4B1C6D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062DE8A5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A42AE27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B1FC816" w14:textId="77777777" w:rsidR="00177590" w:rsidRDefault="00177590" w:rsidP="00306EBE">
                  <w:pPr>
                    <w:pStyle w:val="Months"/>
                  </w:pPr>
                  <w:r>
                    <w:t>OctU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4D5F3AB7" w14:textId="77777777" w:rsidTr="00306EBE">
                    <w:tc>
                      <w:tcPr>
                        <w:tcW w:w="709" w:type="pct"/>
                      </w:tcPr>
                      <w:p w14:paraId="6D4BDD7D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27CFB06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B6DD56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5560303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FBE4A9A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240DED8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DB1E9B3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741D3182" w14:textId="77777777" w:rsidTr="00306EBE">
                    <w:tc>
                      <w:tcPr>
                        <w:tcW w:w="709" w:type="pct"/>
                      </w:tcPr>
                      <w:p w14:paraId="595C4B4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C0E9F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DC764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B281E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2F057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F0773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19AD6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EBD37C5" w14:textId="77777777" w:rsidTr="00306EBE">
                    <w:tc>
                      <w:tcPr>
                        <w:tcW w:w="709" w:type="pct"/>
                      </w:tcPr>
                      <w:p w14:paraId="1F014F2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4737B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30E3B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9D79F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5DBED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6E44F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D57DCC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ACBC1F3" w14:textId="77777777" w:rsidTr="00306EBE">
                    <w:tc>
                      <w:tcPr>
                        <w:tcW w:w="709" w:type="pct"/>
                      </w:tcPr>
                      <w:p w14:paraId="3C11885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A82A2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66DF8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994BE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02AAC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5F3CE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3B17B1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16D0133" w14:textId="77777777" w:rsidTr="00306EBE">
                    <w:tc>
                      <w:tcPr>
                        <w:tcW w:w="709" w:type="pct"/>
                      </w:tcPr>
                      <w:p w14:paraId="35DC61A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9AACA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DED8A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2AC29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788DC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E3BA2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768255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185C6BC" w14:textId="77777777" w:rsidTr="00306EBE">
                    <w:tc>
                      <w:tcPr>
                        <w:tcW w:w="709" w:type="pct"/>
                      </w:tcPr>
                      <w:p w14:paraId="3DD3DAC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7C77D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0EE08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C972D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467D7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48FBC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EEFD33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4460AD8" w14:textId="77777777" w:rsidTr="00306EBE">
                    <w:tc>
                      <w:tcPr>
                        <w:tcW w:w="709" w:type="pct"/>
                      </w:tcPr>
                      <w:p w14:paraId="7425DC2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7BDDC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F7B67F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F20D73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9ED31D9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B9E15CC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AB6DCE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6E1AFAC0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37EC3592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0D2062A3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E74BED0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FC902DC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D7F8ED5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1976435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7D5F4868" w14:textId="77777777" w:rsidTr="00306EBE">
              <w:tc>
                <w:tcPr>
                  <w:tcW w:w="2469" w:type="dxa"/>
                </w:tcPr>
                <w:p w14:paraId="7BD00697" w14:textId="77777777" w:rsidR="00177590" w:rsidRDefault="00177590" w:rsidP="00306EBE">
                  <w:pPr>
                    <w:pStyle w:val="Months"/>
                  </w:pPr>
                  <w:r>
                    <w:t>MarZ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177590" w14:paraId="77FC24D1" w14:textId="77777777" w:rsidTr="00306EBE">
                    <w:tc>
                      <w:tcPr>
                        <w:tcW w:w="705" w:type="pct"/>
                      </w:tcPr>
                      <w:p w14:paraId="7699C5EA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044A93FA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C1B9BF0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A3A0FEC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0817A04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232EEE1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6702F84A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01F26AD8" w14:textId="77777777" w:rsidTr="00306EBE">
                    <w:tc>
                      <w:tcPr>
                        <w:tcW w:w="705" w:type="pct"/>
                      </w:tcPr>
                      <w:p w14:paraId="1F1D626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554183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6314B1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C1BC1F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FEE366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0A983C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2304C7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A84014E" w14:textId="77777777" w:rsidTr="00306EBE">
                    <w:tc>
                      <w:tcPr>
                        <w:tcW w:w="705" w:type="pct"/>
                      </w:tcPr>
                      <w:p w14:paraId="4BF98C6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F8B29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8C9AFE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C6F032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9D8796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0B76CB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7D3918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C8B2949" w14:textId="77777777" w:rsidTr="00306EBE">
                    <w:tc>
                      <w:tcPr>
                        <w:tcW w:w="705" w:type="pct"/>
                      </w:tcPr>
                      <w:p w14:paraId="0532C59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7D3B4F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FD1F93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5518CA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48D402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9E1EF9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BB0E69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22F7A5C" w14:textId="77777777" w:rsidTr="00306EBE">
                    <w:tc>
                      <w:tcPr>
                        <w:tcW w:w="705" w:type="pct"/>
                      </w:tcPr>
                      <w:p w14:paraId="31BBCE1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DDB92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1149F2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F2A656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81BA4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3D4DC5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815AA3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86FE459" w14:textId="77777777" w:rsidTr="00306EBE">
                    <w:tc>
                      <w:tcPr>
                        <w:tcW w:w="705" w:type="pct"/>
                      </w:tcPr>
                      <w:p w14:paraId="027603B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79A40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9976A6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0D8EC0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CE3F9E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0F6C43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5D2861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4E537429" w14:textId="77777777" w:rsidTr="00306EBE">
                    <w:tc>
                      <w:tcPr>
                        <w:tcW w:w="705" w:type="pct"/>
                      </w:tcPr>
                      <w:p w14:paraId="4797EDB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A86847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594383A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223DB3A2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42107EC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7239B9CE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2B9A0235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729C189E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969496D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732C753" w14:textId="77777777" w:rsidR="00177590" w:rsidRDefault="00177590" w:rsidP="00306EBE">
                  <w:pPr>
                    <w:pStyle w:val="Months"/>
                  </w:pPr>
                  <w:r>
                    <w:t>Jul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038EF3EB" w14:textId="77777777" w:rsidTr="00306EBE">
                    <w:tc>
                      <w:tcPr>
                        <w:tcW w:w="709" w:type="pct"/>
                      </w:tcPr>
                      <w:p w14:paraId="42155DC5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BB2542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9134E2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A6AF20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991D1E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8FECE1B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2235C338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3222109E" w14:textId="77777777" w:rsidTr="00306EBE">
                    <w:tc>
                      <w:tcPr>
                        <w:tcW w:w="709" w:type="pct"/>
                      </w:tcPr>
                      <w:p w14:paraId="1E30372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C13A5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E7437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14FB3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F70B0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70054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B86817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D8ABBEB" w14:textId="77777777" w:rsidTr="00306EBE">
                    <w:tc>
                      <w:tcPr>
                        <w:tcW w:w="709" w:type="pct"/>
                      </w:tcPr>
                      <w:p w14:paraId="5FE45B6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94899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6F3EA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C3232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282F2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A6273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B3C260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9FFB98A" w14:textId="77777777" w:rsidTr="00306EBE">
                    <w:tc>
                      <w:tcPr>
                        <w:tcW w:w="709" w:type="pct"/>
                      </w:tcPr>
                      <w:p w14:paraId="4E58123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BECA5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64BAE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3073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186D8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2F5FE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27F557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5983921" w14:textId="77777777" w:rsidTr="00306EBE">
                    <w:tc>
                      <w:tcPr>
                        <w:tcW w:w="709" w:type="pct"/>
                      </w:tcPr>
                      <w:p w14:paraId="327D92C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516F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FDE0F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AB124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EA203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E39F3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E5F359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473378B" w14:textId="77777777" w:rsidTr="00306EBE">
                    <w:tc>
                      <w:tcPr>
                        <w:tcW w:w="709" w:type="pct"/>
                      </w:tcPr>
                      <w:p w14:paraId="0BD454D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C7C29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81698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B978D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5EB1E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DC52F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867E2C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F48D69C" w14:textId="77777777" w:rsidTr="00306EBE">
                    <w:tc>
                      <w:tcPr>
                        <w:tcW w:w="709" w:type="pct"/>
                      </w:tcPr>
                      <w:p w14:paraId="4326AE2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F311A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F87867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2FC742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EFBFF87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4869BA2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6B0D7B87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285E2685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EF87BEE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DB73B77" w14:textId="77777777" w:rsidR="00177590" w:rsidRDefault="00177590" w:rsidP="00306EBE">
                  <w:pPr>
                    <w:pStyle w:val="Months"/>
                  </w:pPr>
                  <w:r>
                    <w:t>Nov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682441B4" w14:textId="77777777" w:rsidTr="00306EBE">
                    <w:tc>
                      <w:tcPr>
                        <w:tcW w:w="709" w:type="pct"/>
                      </w:tcPr>
                      <w:p w14:paraId="5971348C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F9C369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6CA8A35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24DEC7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8837C17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73C6BAE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03FBA637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17F15318" w14:textId="77777777" w:rsidTr="00306EBE">
                    <w:tc>
                      <w:tcPr>
                        <w:tcW w:w="709" w:type="pct"/>
                      </w:tcPr>
                      <w:p w14:paraId="51F9794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AF297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D646F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6D6D4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06778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23CF4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7D4C0B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2F14C197" w14:textId="77777777" w:rsidTr="00306EBE">
                    <w:tc>
                      <w:tcPr>
                        <w:tcW w:w="709" w:type="pct"/>
                      </w:tcPr>
                      <w:p w14:paraId="200D7ED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C6A2C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60063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DA1B0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4ADEB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4ED4C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146401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E9CBDB6" w14:textId="77777777" w:rsidTr="00306EBE">
                    <w:tc>
                      <w:tcPr>
                        <w:tcW w:w="709" w:type="pct"/>
                      </w:tcPr>
                      <w:p w14:paraId="4A53899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D2F1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8D4E3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FD5BF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BDB2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57B72A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BEB580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005970AB" w14:textId="77777777" w:rsidTr="00306EBE">
                    <w:tc>
                      <w:tcPr>
                        <w:tcW w:w="709" w:type="pct"/>
                      </w:tcPr>
                      <w:p w14:paraId="0E26DFA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5F29A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CD4AD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BD519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F07AE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A8CB3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88ACC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DB8F546" w14:textId="77777777" w:rsidTr="00306EBE">
                    <w:tc>
                      <w:tcPr>
                        <w:tcW w:w="709" w:type="pct"/>
                      </w:tcPr>
                      <w:p w14:paraId="0243F4E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176F9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2150C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25E20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5D6AB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D4D9B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9B05BA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CFA5E40" w14:textId="77777777" w:rsidTr="00306EBE">
                    <w:tc>
                      <w:tcPr>
                        <w:tcW w:w="709" w:type="pct"/>
                      </w:tcPr>
                      <w:p w14:paraId="6BA675F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076D9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0478B2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A973714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628E231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97A492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5355C884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4BFE7F1D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13FB5B46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4B69CBEB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4C0E63D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74D9344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6178121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EC19844" w14:textId="77777777" w:rsidR="00177590" w:rsidRDefault="00177590" w:rsidP="00306EBE">
                  <w:pPr>
                    <w:spacing w:after="40"/>
                  </w:pPr>
                </w:p>
              </w:tc>
            </w:tr>
            <w:tr w:rsidR="00177590" w14:paraId="3C5D1D8F" w14:textId="77777777" w:rsidTr="00306EBE">
              <w:tc>
                <w:tcPr>
                  <w:tcW w:w="2469" w:type="dxa"/>
                </w:tcPr>
                <w:p w14:paraId="2CE93591" w14:textId="77777777" w:rsidR="00177590" w:rsidRDefault="00177590" w:rsidP="00306EBE">
                  <w:pPr>
                    <w:pStyle w:val="Months"/>
                  </w:pPr>
                  <w:r>
                    <w:t>AB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177590" w14:paraId="283BD53B" w14:textId="77777777" w:rsidTr="00306EBE">
                    <w:tc>
                      <w:tcPr>
                        <w:tcW w:w="705" w:type="pct"/>
                      </w:tcPr>
                      <w:p w14:paraId="09B8CACE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1148ED1F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5BD7F27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41C3BA2F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CCA6DB3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4CDF3096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2957CC0D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0461EF27" w14:textId="77777777" w:rsidTr="00306EBE">
                    <w:tc>
                      <w:tcPr>
                        <w:tcW w:w="705" w:type="pct"/>
                      </w:tcPr>
                      <w:p w14:paraId="1A700F5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809BE2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8D0721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FB60F0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66C947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E88167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5D26B0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23D4C5C9" w14:textId="77777777" w:rsidTr="00306EBE">
                    <w:tc>
                      <w:tcPr>
                        <w:tcW w:w="705" w:type="pct"/>
                      </w:tcPr>
                      <w:p w14:paraId="3C20505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EB6AA5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0B0AC5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4CF261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9F546E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1AEE02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CD9350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9B2390F" w14:textId="77777777" w:rsidTr="00306EBE">
                    <w:tc>
                      <w:tcPr>
                        <w:tcW w:w="705" w:type="pct"/>
                      </w:tcPr>
                      <w:p w14:paraId="34B471E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981B7F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07BD99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A578C0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BA3293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D71839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6D30D4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47CCD19" w14:textId="77777777" w:rsidTr="00306EBE">
                    <w:tc>
                      <w:tcPr>
                        <w:tcW w:w="705" w:type="pct"/>
                      </w:tcPr>
                      <w:p w14:paraId="0543D87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6D4ACF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7FC681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932AEA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61E94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F3FD2C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E86627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2839084" w14:textId="77777777" w:rsidTr="00306EBE">
                    <w:tc>
                      <w:tcPr>
                        <w:tcW w:w="705" w:type="pct"/>
                      </w:tcPr>
                      <w:p w14:paraId="12D4E55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6F095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AC6BE3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57C8C9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62953D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A815B2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F92EC6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5F091200" w14:textId="77777777" w:rsidTr="00306EBE">
                    <w:tc>
                      <w:tcPr>
                        <w:tcW w:w="705" w:type="pct"/>
                      </w:tcPr>
                      <w:p w14:paraId="3C4C103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16D5F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01C13BF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02E28C7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15DF4273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104E3B6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23A07DD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7A0462DD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551A276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7D24B2D" w14:textId="77777777" w:rsidR="00177590" w:rsidRDefault="00177590" w:rsidP="00306EBE">
                  <w:pPr>
                    <w:pStyle w:val="Months"/>
                  </w:pPr>
                  <w:r>
                    <w:t>AGOST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269EB3BD" w14:textId="77777777" w:rsidTr="00306EBE">
                    <w:tc>
                      <w:tcPr>
                        <w:tcW w:w="709" w:type="pct"/>
                      </w:tcPr>
                      <w:p w14:paraId="599AF408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890CC52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5FB3177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A58D9B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3631F4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270B6C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60EE0766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367A5DAD" w14:textId="77777777" w:rsidTr="00306EBE">
                    <w:tc>
                      <w:tcPr>
                        <w:tcW w:w="709" w:type="pct"/>
                      </w:tcPr>
                      <w:p w14:paraId="316231C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1C6A2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20F8E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F9087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C580B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E79FA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AE4CC3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533BE39" w14:textId="77777777" w:rsidTr="00306EBE">
                    <w:tc>
                      <w:tcPr>
                        <w:tcW w:w="709" w:type="pct"/>
                      </w:tcPr>
                      <w:p w14:paraId="0F6882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68FB1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76551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AB06C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2F0B2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CCC13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01D758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E15E9F9" w14:textId="77777777" w:rsidTr="00306EBE">
                    <w:tc>
                      <w:tcPr>
                        <w:tcW w:w="709" w:type="pct"/>
                      </w:tcPr>
                      <w:p w14:paraId="0D15714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A802E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83CAF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0DE29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BA563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89EE3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983BDD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820FC79" w14:textId="77777777" w:rsidTr="00306EBE">
                    <w:tc>
                      <w:tcPr>
                        <w:tcW w:w="709" w:type="pct"/>
                      </w:tcPr>
                      <w:p w14:paraId="49BDB04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205DD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BC2CD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0FF424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15D4F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987B1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EB746B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46B7E24E" w14:textId="77777777" w:rsidTr="00306EBE">
                    <w:tc>
                      <w:tcPr>
                        <w:tcW w:w="709" w:type="pct"/>
                      </w:tcPr>
                      <w:p w14:paraId="5482A2E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B0FFF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58847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DEABF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78CBD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3018F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33BC31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1E47A90D" w14:textId="77777777" w:rsidTr="00306EBE">
                    <w:tc>
                      <w:tcPr>
                        <w:tcW w:w="709" w:type="pct"/>
                      </w:tcPr>
                      <w:p w14:paraId="1771B6D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7FE3D2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53ABF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5F99AF8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3BAF8C8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6E6DE94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11F5D060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3E2D17B6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2F37F9A" w14:textId="77777777" w:rsidR="00177590" w:rsidRDefault="00177590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27312A9" w14:textId="77777777" w:rsidR="00177590" w:rsidRDefault="00177590" w:rsidP="00306EBE">
                  <w:pPr>
                    <w:pStyle w:val="Months"/>
                  </w:pPr>
                  <w:r>
                    <w:t>DIc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77590" w14:paraId="4C855BC8" w14:textId="77777777" w:rsidTr="00306EBE">
                    <w:tc>
                      <w:tcPr>
                        <w:tcW w:w="709" w:type="pct"/>
                      </w:tcPr>
                      <w:p w14:paraId="039F9D76" w14:textId="77777777" w:rsidR="00177590" w:rsidRDefault="00177590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D6876F6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A86C98" w14:textId="77777777" w:rsidR="00177590" w:rsidRDefault="00177590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75AEA06" w14:textId="77777777" w:rsidR="00177590" w:rsidRDefault="00177590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5D0A3C0" w14:textId="77777777" w:rsidR="00177590" w:rsidRDefault="00177590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026BFBD" w14:textId="77777777" w:rsidR="00177590" w:rsidRDefault="00177590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699677F8" w14:textId="77777777" w:rsidR="00177590" w:rsidRDefault="00177590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177590" w14:paraId="3C7F4A35" w14:textId="77777777" w:rsidTr="00306EBE">
                    <w:tc>
                      <w:tcPr>
                        <w:tcW w:w="709" w:type="pct"/>
                      </w:tcPr>
                      <w:p w14:paraId="331EE51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47909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833758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EEE4D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CCE21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0A871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FED451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426975BF" w14:textId="77777777" w:rsidTr="00306EBE">
                    <w:tc>
                      <w:tcPr>
                        <w:tcW w:w="709" w:type="pct"/>
                      </w:tcPr>
                      <w:p w14:paraId="7A4EB37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47986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AE5580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12DE2D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E2338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E05B7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C22141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71811F14" w14:textId="77777777" w:rsidTr="00306EBE">
                    <w:tc>
                      <w:tcPr>
                        <w:tcW w:w="709" w:type="pct"/>
                      </w:tcPr>
                      <w:p w14:paraId="62D6EDA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676A7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6C58C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96CCA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36980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744C6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0A47DF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49DBE66" w14:textId="77777777" w:rsidTr="00306EBE">
                    <w:tc>
                      <w:tcPr>
                        <w:tcW w:w="709" w:type="pct"/>
                      </w:tcPr>
                      <w:p w14:paraId="019244D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68C33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15717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AEC3C9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99E2E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A21BB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50F3CD5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6512FA94" w14:textId="77777777" w:rsidTr="00306EBE">
                    <w:tc>
                      <w:tcPr>
                        <w:tcW w:w="709" w:type="pct"/>
                      </w:tcPr>
                      <w:p w14:paraId="129E352F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6B15A7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2A8FBE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D95153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11CD2C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F8D9AB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2C32FF1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177590" w14:paraId="33FB45F9" w14:textId="77777777" w:rsidTr="00306EBE">
                    <w:tc>
                      <w:tcPr>
                        <w:tcW w:w="709" w:type="pct"/>
                      </w:tcPr>
                      <w:p w14:paraId="2423EB4A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064276" w14:textId="77777777" w:rsidR="00177590" w:rsidRDefault="00177590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3074C5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5FC837B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34CDE53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6F9EB6C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5CC95CD5" w14:textId="77777777" w:rsidR="00177590" w:rsidRDefault="00177590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49B83F31" w14:textId="77777777" w:rsidR="00177590" w:rsidRDefault="00177590" w:rsidP="00306EBE">
                  <w:pPr>
                    <w:spacing w:after="40"/>
                  </w:pPr>
                </w:p>
              </w:tc>
            </w:tr>
          </w:tbl>
          <w:p w14:paraId="5B43B9DC" w14:textId="77777777" w:rsidR="00177590" w:rsidRDefault="00177590" w:rsidP="00306EBE"/>
        </w:tc>
      </w:tr>
    </w:tbl>
    <w:p w14:paraId="77C40AEE" w14:textId="77777777" w:rsidR="00177590" w:rsidRDefault="00177590" w:rsidP="00177590"/>
    <w:p w14:paraId="36E44180" w14:textId="77777777" w:rsidR="00177590" w:rsidRPr="008A0EBC" w:rsidRDefault="00177590" w:rsidP="00177590"/>
    <w:p w14:paraId="26477132" w14:textId="77777777" w:rsidR="00AB4F66" w:rsidRPr="001A3252" w:rsidRDefault="00AB4F66" w:rsidP="005540F7">
      <w:pPr>
        <w:jc w:val="left"/>
        <w:rPr>
          <w:rFonts w:ascii="Times New Roman Bold" w:hAnsi="Times New Roman Bold"/>
          <w:b/>
          <w:bCs/>
          <w:caps/>
          <w:lang w:val="es-ES"/>
        </w:rPr>
      </w:pPr>
    </w:p>
    <w:sectPr w:rsidR="00AB4F66" w:rsidRPr="001A3252" w:rsidSect="00BD5F4D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2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4568" w14:textId="77777777" w:rsidR="009C1CA9" w:rsidRDefault="009C1CA9">
      <w:r>
        <w:separator/>
      </w:r>
    </w:p>
  </w:endnote>
  <w:endnote w:type="continuationSeparator" w:id="0">
    <w:p w14:paraId="46B1BB9F" w14:textId="77777777" w:rsidR="009C1CA9" w:rsidRDefault="009C1CA9">
      <w:r>
        <w:continuationSeparator/>
      </w:r>
    </w:p>
  </w:endnote>
  <w:endnote w:type="continuationNotice" w:id="1">
    <w:p w14:paraId="26BCB1C0" w14:textId="77777777" w:rsidR="009C1CA9" w:rsidRDefault="009C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9DF4" w14:textId="44894AC3" w:rsidR="00882000" w:rsidRDefault="00882000">
    <w:pPr>
      <w:jc w:val="center"/>
    </w:pPr>
  </w:p>
  <w:p w14:paraId="5DDE0EE4" w14:textId="045058B6" w:rsidR="00AB4F66" w:rsidRPr="00A50484" w:rsidRDefault="00AB4F66" w:rsidP="00AB4F66">
    <w:pPr>
      <w:pStyle w:val="Header"/>
      <w:jc w:val="right"/>
      <w:rPr>
        <w:i/>
        <w:iCs/>
        <w:sz w:val="18"/>
        <w:szCs w:val="18"/>
        <w:lang w:val="es-ES"/>
      </w:rPr>
    </w:pPr>
    <w:r w:rsidRPr="00A50484">
      <w:rPr>
        <w:i/>
        <w:iCs/>
        <w:sz w:val="18"/>
        <w:szCs w:val="18"/>
        <w:lang w:val="es-ES"/>
      </w:rPr>
      <w:t xml:space="preserve">En vigencia a partir del </w:t>
    </w:r>
    <w:r w:rsidR="00A50484">
      <w:rPr>
        <w:i/>
        <w:iCs/>
        <w:sz w:val="18"/>
        <w:szCs w:val="18"/>
        <w:lang w:val="es-ES"/>
      </w:rPr>
      <w:t xml:space="preserve">15 </w:t>
    </w:r>
    <w:r w:rsidRPr="00A50484">
      <w:rPr>
        <w:i/>
        <w:iCs/>
        <w:sz w:val="18"/>
        <w:szCs w:val="18"/>
        <w:lang w:val="es-ES"/>
      </w:rPr>
      <w:t>de febrero de 2023.</w:t>
    </w:r>
  </w:p>
  <w:p w14:paraId="66D67580" w14:textId="77777777" w:rsidR="00882000" w:rsidRPr="00A50484" w:rsidRDefault="00882000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B790" w14:textId="4DC9BDEB" w:rsidR="00AB4F66" w:rsidRPr="00D721F6" w:rsidRDefault="00AB4F66" w:rsidP="00AB4F66">
    <w:pPr>
      <w:pStyle w:val="Header"/>
      <w:jc w:val="right"/>
      <w:rPr>
        <w:i/>
        <w:iCs/>
        <w:sz w:val="18"/>
        <w:szCs w:val="18"/>
        <w:lang w:val="es-ES"/>
      </w:rPr>
    </w:pPr>
    <w:r w:rsidRPr="00D721F6">
      <w:rPr>
        <w:i/>
        <w:iCs/>
        <w:sz w:val="18"/>
        <w:szCs w:val="18"/>
        <w:lang w:val="es-ES"/>
      </w:rPr>
      <w:t>En vigencia a partir del 15 de febrero de 2023.</w:t>
    </w:r>
  </w:p>
  <w:p w14:paraId="45B5CA14" w14:textId="7B13E2D0" w:rsidR="00882000" w:rsidRPr="00D721F6" w:rsidRDefault="00882000" w:rsidP="001A3252">
    <w:pPr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827F" w14:textId="77777777" w:rsidR="00D721F6" w:rsidRDefault="00D721F6">
    <w:pPr>
      <w:jc w:val="center"/>
    </w:pPr>
  </w:p>
  <w:p w14:paraId="40485CED" w14:textId="77777777" w:rsidR="00D721F6" w:rsidRPr="00A50484" w:rsidRDefault="00D721F6">
    <w:pPr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5E0" w14:textId="77777777" w:rsidR="00D721F6" w:rsidRPr="00D721F6" w:rsidRDefault="00D721F6" w:rsidP="001A3252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E04D" w14:textId="77777777" w:rsidR="009C1CA9" w:rsidRDefault="009C1CA9">
      <w:r>
        <w:separator/>
      </w:r>
    </w:p>
  </w:footnote>
  <w:footnote w:type="continuationSeparator" w:id="0">
    <w:p w14:paraId="30CDF98A" w14:textId="77777777" w:rsidR="009C1CA9" w:rsidRDefault="009C1CA9">
      <w:r>
        <w:continuationSeparator/>
      </w:r>
    </w:p>
  </w:footnote>
  <w:footnote w:type="continuationNotice" w:id="1">
    <w:p w14:paraId="1679B65A" w14:textId="77777777" w:rsidR="009C1CA9" w:rsidRDefault="009C1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F14E" w14:textId="4C2B6DE0" w:rsidR="00D2333B" w:rsidRDefault="006A0C5A">
    <w:r>
      <w:rPr>
        <w:noProof/>
      </w:rPr>
      <w:drawing>
        <wp:inline distT="0" distB="0" distL="0" distR="0" wp14:anchorId="39230304" wp14:editId="06F21F26">
          <wp:extent cx="5943600" cy="809625"/>
          <wp:effectExtent l="0" t="0" r="0" b="9525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1DCCF" w14:textId="77777777" w:rsidR="001233FD" w:rsidRDefault="001233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2FC"/>
    <w:multiLevelType w:val="hybridMultilevel"/>
    <w:tmpl w:val="78D62E1C"/>
    <w:lvl w:ilvl="0" w:tplc="F95CE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5C8A"/>
    <w:multiLevelType w:val="hybridMultilevel"/>
    <w:tmpl w:val="D7F8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74E1"/>
    <w:rsid w:val="00015FFF"/>
    <w:rsid w:val="00022EA1"/>
    <w:rsid w:val="00035BA1"/>
    <w:rsid w:val="00036B5C"/>
    <w:rsid w:val="000626A0"/>
    <w:rsid w:val="0006656B"/>
    <w:rsid w:val="00090D87"/>
    <w:rsid w:val="0009576D"/>
    <w:rsid w:val="000A2985"/>
    <w:rsid w:val="000C2452"/>
    <w:rsid w:val="000D6E09"/>
    <w:rsid w:val="000E494F"/>
    <w:rsid w:val="000F2B48"/>
    <w:rsid w:val="00104A14"/>
    <w:rsid w:val="00112EE5"/>
    <w:rsid w:val="001233FD"/>
    <w:rsid w:val="00124C01"/>
    <w:rsid w:val="001369FB"/>
    <w:rsid w:val="001441F2"/>
    <w:rsid w:val="001667BC"/>
    <w:rsid w:val="00172E56"/>
    <w:rsid w:val="001733AC"/>
    <w:rsid w:val="0017391E"/>
    <w:rsid w:val="00177590"/>
    <w:rsid w:val="00185C8F"/>
    <w:rsid w:val="001A3252"/>
    <w:rsid w:val="001C0899"/>
    <w:rsid w:val="001D128D"/>
    <w:rsid w:val="001D6EE9"/>
    <w:rsid w:val="001E1BF4"/>
    <w:rsid w:val="00203F96"/>
    <w:rsid w:val="00213278"/>
    <w:rsid w:val="00227568"/>
    <w:rsid w:val="00232C5B"/>
    <w:rsid w:val="00242589"/>
    <w:rsid w:val="002462FA"/>
    <w:rsid w:val="00252F7D"/>
    <w:rsid w:val="00253FDC"/>
    <w:rsid w:val="00254913"/>
    <w:rsid w:val="00257EFF"/>
    <w:rsid w:val="002A6AC0"/>
    <w:rsid w:val="002E2768"/>
    <w:rsid w:val="002E3EEC"/>
    <w:rsid w:val="00322E93"/>
    <w:rsid w:val="0034654C"/>
    <w:rsid w:val="00363570"/>
    <w:rsid w:val="00383605"/>
    <w:rsid w:val="00384FC1"/>
    <w:rsid w:val="003929E6"/>
    <w:rsid w:val="003A242F"/>
    <w:rsid w:val="003B2778"/>
    <w:rsid w:val="004006CD"/>
    <w:rsid w:val="004170B0"/>
    <w:rsid w:val="0043047E"/>
    <w:rsid w:val="004358A2"/>
    <w:rsid w:val="004362E9"/>
    <w:rsid w:val="004878E6"/>
    <w:rsid w:val="004A3590"/>
    <w:rsid w:val="004B5E56"/>
    <w:rsid w:val="004E69FE"/>
    <w:rsid w:val="00551B27"/>
    <w:rsid w:val="005540F7"/>
    <w:rsid w:val="00572921"/>
    <w:rsid w:val="0057567F"/>
    <w:rsid w:val="00590D95"/>
    <w:rsid w:val="0059636E"/>
    <w:rsid w:val="005A4D1B"/>
    <w:rsid w:val="005B2669"/>
    <w:rsid w:val="005D2899"/>
    <w:rsid w:val="005E47CF"/>
    <w:rsid w:val="00610252"/>
    <w:rsid w:val="006557E3"/>
    <w:rsid w:val="00657486"/>
    <w:rsid w:val="00664774"/>
    <w:rsid w:val="00670F1D"/>
    <w:rsid w:val="00685867"/>
    <w:rsid w:val="00693884"/>
    <w:rsid w:val="006A0C5A"/>
    <w:rsid w:val="006A46B0"/>
    <w:rsid w:val="006C0981"/>
    <w:rsid w:val="006D0CD9"/>
    <w:rsid w:val="006E5E4D"/>
    <w:rsid w:val="006E64AD"/>
    <w:rsid w:val="00712595"/>
    <w:rsid w:val="00715BEA"/>
    <w:rsid w:val="00777A6C"/>
    <w:rsid w:val="007A0514"/>
    <w:rsid w:val="007A40B4"/>
    <w:rsid w:val="007F0A7E"/>
    <w:rsid w:val="007F6AEB"/>
    <w:rsid w:val="008049DB"/>
    <w:rsid w:val="00816370"/>
    <w:rsid w:val="008249C9"/>
    <w:rsid w:val="0084160E"/>
    <w:rsid w:val="008544AA"/>
    <w:rsid w:val="00857C01"/>
    <w:rsid w:val="00864EE4"/>
    <w:rsid w:val="00882000"/>
    <w:rsid w:val="008A39F0"/>
    <w:rsid w:val="008F3754"/>
    <w:rsid w:val="00902931"/>
    <w:rsid w:val="00902B9C"/>
    <w:rsid w:val="00903FA7"/>
    <w:rsid w:val="00907B59"/>
    <w:rsid w:val="009365AF"/>
    <w:rsid w:val="009521C3"/>
    <w:rsid w:val="009668B8"/>
    <w:rsid w:val="009774AA"/>
    <w:rsid w:val="00994BFB"/>
    <w:rsid w:val="009A0E5F"/>
    <w:rsid w:val="009A42E8"/>
    <w:rsid w:val="009B5448"/>
    <w:rsid w:val="009C1CA9"/>
    <w:rsid w:val="009F0D9A"/>
    <w:rsid w:val="009F1684"/>
    <w:rsid w:val="00A020CB"/>
    <w:rsid w:val="00A1768A"/>
    <w:rsid w:val="00A26E4D"/>
    <w:rsid w:val="00A32B26"/>
    <w:rsid w:val="00A37803"/>
    <w:rsid w:val="00A50484"/>
    <w:rsid w:val="00A72C43"/>
    <w:rsid w:val="00A77271"/>
    <w:rsid w:val="00AB4F66"/>
    <w:rsid w:val="00AC79AF"/>
    <w:rsid w:val="00AE3C70"/>
    <w:rsid w:val="00B15407"/>
    <w:rsid w:val="00B226C6"/>
    <w:rsid w:val="00B23183"/>
    <w:rsid w:val="00B33DE1"/>
    <w:rsid w:val="00B6795F"/>
    <w:rsid w:val="00B67F68"/>
    <w:rsid w:val="00B73EED"/>
    <w:rsid w:val="00B84B9A"/>
    <w:rsid w:val="00BB0C95"/>
    <w:rsid w:val="00BB7C20"/>
    <w:rsid w:val="00BC7839"/>
    <w:rsid w:val="00BD5F4D"/>
    <w:rsid w:val="00BF3B2F"/>
    <w:rsid w:val="00BF4750"/>
    <w:rsid w:val="00C02DD8"/>
    <w:rsid w:val="00C155B9"/>
    <w:rsid w:val="00CA044C"/>
    <w:rsid w:val="00CF5893"/>
    <w:rsid w:val="00D1320A"/>
    <w:rsid w:val="00D16F1C"/>
    <w:rsid w:val="00D17BA9"/>
    <w:rsid w:val="00D2333B"/>
    <w:rsid w:val="00D51DD8"/>
    <w:rsid w:val="00D55B5F"/>
    <w:rsid w:val="00D62C24"/>
    <w:rsid w:val="00D721F6"/>
    <w:rsid w:val="00D966DA"/>
    <w:rsid w:val="00DA74BA"/>
    <w:rsid w:val="00DB7120"/>
    <w:rsid w:val="00DD2BB4"/>
    <w:rsid w:val="00DE3114"/>
    <w:rsid w:val="00DE38E6"/>
    <w:rsid w:val="00DF693D"/>
    <w:rsid w:val="00E01B62"/>
    <w:rsid w:val="00E22F8F"/>
    <w:rsid w:val="00E25D8C"/>
    <w:rsid w:val="00E63753"/>
    <w:rsid w:val="00E715D4"/>
    <w:rsid w:val="00E80879"/>
    <w:rsid w:val="00EA1543"/>
    <w:rsid w:val="00EC5B42"/>
    <w:rsid w:val="00EC680E"/>
    <w:rsid w:val="00EF2057"/>
    <w:rsid w:val="00F3351F"/>
    <w:rsid w:val="00F75A4F"/>
    <w:rsid w:val="00F83441"/>
    <w:rsid w:val="00F93255"/>
    <w:rsid w:val="00F935E6"/>
    <w:rsid w:val="00F9648F"/>
    <w:rsid w:val="00FC7408"/>
    <w:rsid w:val="00FD1419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3070"/>
  <w15:docId w15:val="{45AEA155-C6F0-4250-BE76-D8EC4346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7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6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24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242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0F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0F7"/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semiHidden/>
    <w:rsid w:val="005540F7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5540F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customStyle="1" w:styleId="Year">
    <w:name w:val="Year"/>
    <w:basedOn w:val="Normal"/>
    <w:uiPriority w:val="1"/>
    <w:qFormat/>
    <w:rsid w:val="005540F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5540F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paragraph" w:customStyle="1" w:styleId="Days">
    <w:name w:val="Days"/>
    <w:basedOn w:val="Normal"/>
    <w:uiPriority w:val="3"/>
    <w:qFormat/>
    <w:rsid w:val="005540F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paragraph" w:customStyle="1" w:styleId="Dates">
    <w:name w:val="Dates"/>
    <w:basedOn w:val="Normal"/>
    <w:uiPriority w:val="4"/>
    <w:qFormat/>
    <w:rsid w:val="005540F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A3252"/>
    <w:rPr>
      <w:color w:val="808080"/>
    </w:rPr>
  </w:style>
  <w:style w:type="table" w:customStyle="1" w:styleId="HostTable">
    <w:name w:val="Host Table"/>
    <w:basedOn w:val="TableNormal"/>
    <w:uiPriority w:val="99"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styleId="TableGrid">
    <w:name w:val="Table Grid"/>
    <w:basedOn w:val="TableNormal"/>
    <w:uiPriority w:val="59"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sid w:val="001A32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1A3252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1A3252"/>
  </w:style>
  <w:style w:type="character" w:customStyle="1" w:styleId="BalloonTextChar1">
    <w:name w:val="Balloon Text Char1"/>
    <w:basedOn w:val="DefaultParagraphFont"/>
    <w:uiPriority w:val="99"/>
    <w:semiHidden/>
    <w:rsid w:val="001A3252"/>
    <w:rPr>
      <w:rFonts w:ascii="Tahoma" w:hAnsi="Tahoma" w:cs="Tahoma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A3252"/>
    <w:rPr>
      <w:vertAlign w:val="superscript"/>
    </w:rPr>
  </w:style>
  <w:style w:type="paragraph" w:customStyle="1" w:styleId="msonormal0">
    <w:name w:val="msonormal"/>
    <w:basedOn w:val="Normal"/>
    <w:rsid w:val="00177590"/>
    <w:pPr>
      <w:spacing w:before="100" w:beforeAutospacing="1" w:after="100" w:afterAutospacing="1"/>
      <w:jc w:val="left"/>
    </w:pPr>
  </w:style>
  <w:style w:type="paragraph" w:styleId="Revision">
    <w:name w:val="Revision"/>
    <w:hidden/>
    <w:uiPriority w:val="99"/>
    <w:semiHidden/>
    <w:rsid w:val="0017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A45B999EA4B6D963B29D12EC4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2FF3-8776-4FFE-A219-E69B43CB656B}"/>
      </w:docPartPr>
      <w:docPartBody>
        <w:p w:rsidR="00A6176E" w:rsidRDefault="00862114" w:rsidP="00862114">
          <w:pPr>
            <w:pStyle w:val="7B0A45B999EA4B6D963B29D12EC4AFB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DBA57979AD674E17B1354C7E28F1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2FFC-A3AC-4237-BA6C-66DD57DF9147}"/>
      </w:docPartPr>
      <w:docPartBody>
        <w:p w:rsidR="00A6176E" w:rsidRDefault="00862114" w:rsidP="00862114">
          <w:pPr>
            <w:pStyle w:val="DBA57979AD674E17B1354C7E28F1F7C5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1A3992A4510D4262A74FCE23DF5C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0104-1DB8-4D12-9276-2D69CA44808B}"/>
      </w:docPartPr>
      <w:docPartBody>
        <w:p w:rsidR="00A6176E" w:rsidRDefault="00862114" w:rsidP="00862114">
          <w:pPr>
            <w:pStyle w:val="1A3992A4510D4262A74FCE23DF5CBB3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BE07042CC1645ADA37A567D5D40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9DC-8F93-446E-9B03-5DCAC71B0E86}"/>
      </w:docPartPr>
      <w:docPartBody>
        <w:p w:rsidR="00A6176E" w:rsidRDefault="00862114" w:rsidP="00862114">
          <w:pPr>
            <w:pStyle w:val="2BE07042CC1645ADA37A567D5D403BCD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  <w:docPart>
      <w:docPartPr>
        <w:name w:val="1F4B232C92F74E5D9C3DB28A32B2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22DB-8C27-4758-A8FE-2E1BC1A63509}"/>
      </w:docPartPr>
      <w:docPartBody>
        <w:p w:rsidR="00A6176E" w:rsidRDefault="00862114" w:rsidP="00862114">
          <w:pPr>
            <w:pStyle w:val="1F4B232C92F74E5D9C3DB28A32B27B88"/>
          </w:pPr>
          <w:r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p>
      </w:docPartBody>
    </w:docPart>
    <w:docPart>
      <w:docPartPr>
        <w:name w:val="EF68E71EB8024E35A327CA314EAA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A863-980A-44F2-A19C-80A2F752A317}"/>
      </w:docPartPr>
      <w:docPartBody>
        <w:p w:rsidR="00A6176E" w:rsidRDefault="00862114" w:rsidP="00862114">
          <w:pPr>
            <w:pStyle w:val="EF68E71EB8024E35A327CA314EAA6AFD"/>
          </w:pPr>
          <w:r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D6"/>
    <w:rsid w:val="00411751"/>
    <w:rsid w:val="00591A8E"/>
    <w:rsid w:val="006E789E"/>
    <w:rsid w:val="00862114"/>
    <w:rsid w:val="008F134F"/>
    <w:rsid w:val="00911E43"/>
    <w:rsid w:val="009577D6"/>
    <w:rsid w:val="00A13BB7"/>
    <w:rsid w:val="00A30B22"/>
    <w:rsid w:val="00A6176E"/>
    <w:rsid w:val="00D579E1"/>
    <w:rsid w:val="00F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14"/>
    <w:rPr>
      <w:color w:val="808080"/>
    </w:rPr>
  </w:style>
  <w:style w:type="paragraph" w:customStyle="1" w:styleId="7B0A45B999EA4B6D963B29D12EC4AFB0">
    <w:name w:val="7B0A45B999EA4B6D963B29D12EC4AFB0"/>
    <w:rsid w:val="00862114"/>
  </w:style>
  <w:style w:type="paragraph" w:customStyle="1" w:styleId="DBA57979AD674E17B1354C7E28F1F7C5">
    <w:name w:val="DBA57979AD674E17B1354C7E28F1F7C5"/>
    <w:rsid w:val="00862114"/>
  </w:style>
  <w:style w:type="paragraph" w:customStyle="1" w:styleId="1A3992A4510D4262A74FCE23DF5CBB33">
    <w:name w:val="1A3992A4510D4262A74FCE23DF5CBB33"/>
    <w:rsid w:val="00862114"/>
  </w:style>
  <w:style w:type="paragraph" w:customStyle="1" w:styleId="2BE07042CC1645ADA37A567D5D403BCD">
    <w:name w:val="2BE07042CC1645ADA37A567D5D403BCD"/>
    <w:rsid w:val="00862114"/>
  </w:style>
  <w:style w:type="paragraph" w:customStyle="1" w:styleId="1F4B232C92F74E5D9C3DB28A32B27B88">
    <w:name w:val="1F4B232C92F74E5D9C3DB28A32B27B88"/>
    <w:rsid w:val="00862114"/>
  </w:style>
  <w:style w:type="paragraph" w:customStyle="1" w:styleId="EF68E71EB8024E35A327CA314EAA6AFD">
    <w:name w:val="EF68E71EB8024E35A327CA314EAA6AFD"/>
    <w:rsid w:val="00862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5969A-93C8-40E9-8107-D95A28BC7B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5CBA79-347A-482B-8F65-D03E34B0FD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54B4702-6ACB-4B81-88CD-DABC0FB1B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FFB78-4E86-40A8-AD27-A7ABCFDF4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79896-E9DD-4993-B3D5-5321C5DC4D4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3e02667f-0271-471b-bd6e-11a2e16def1d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CD9CD1E-2DAC-4ECC-8D7B-6160DFE94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982</Words>
  <Characters>62601</Characters>
  <Application>Microsoft Office Word</Application>
  <DocSecurity>0</DocSecurity>
  <Lines>521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3 - DECLARACIÓN DEL O DE LACONCILIADOR(A)</vt:lpstr>
    </vt:vector>
  </TitlesOfParts>
  <Company>GP</Company>
  <LinksUpToDate>false</LinksUpToDate>
  <CharactersWithSpaces>73437</CharactersWithSpaces>
  <SharedDoc>false</SharedDoc>
  <HLinks>
    <vt:vector size="6" baseType="variant"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sp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Jara Minguez Almeida</cp:lastModifiedBy>
  <cp:revision>22</cp:revision>
  <dcterms:created xsi:type="dcterms:W3CDTF">2022-06-27T19:23:00Z</dcterms:created>
  <dcterms:modified xsi:type="dcterms:W3CDTF">2023-02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DAD21363CDB4249B3F7E335DF090370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